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otham-Book" w:hAnsi="Gotham-Book" w:cs="Times New Roman"/>
          <w:color w:val="auto"/>
          <w:spacing w:val="0"/>
          <w:sz w:val="22"/>
          <w:szCs w:val="24"/>
        </w:rPr>
        <w:id w:val="-1366831409"/>
        <w:docPartObj>
          <w:docPartGallery w:val="Cover Pages"/>
          <w:docPartUnique/>
        </w:docPartObj>
      </w:sdtPr>
      <w:sdtEndPr>
        <w:rPr>
          <w:rFonts w:asciiTheme="majorHAnsi" w:eastAsiaTheme="majorEastAsia" w:hAnsiTheme="majorHAnsi" w:cstheme="majorBidi"/>
          <w:b/>
          <w:bCs/>
          <w:noProof/>
          <w:color w:val="345A8A" w:themeColor="accent1" w:themeShade="B5"/>
          <w:sz w:val="32"/>
          <w:szCs w:val="32"/>
        </w:rPr>
      </w:sdtEndPr>
      <w:sdtContent>
        <w:p w14:paraId="717C2393" w14:textId="77777777" w:rsidR="00FE7759" w:rsidRPr="00FE7759" w:rsidRDefault="00FE7759" w:rsidP="00FE7759">
          <w:pPr>
            <w:pStyle w:val="H1"/>
          </w:pPr>
          <w:r w:rsidRPr="00FE7759">
            <w:t>Workplace Investigation Report Template</w:t>
          </w:r>
        </w:p>
        <w:p w14:paraId="426DAA86" w14:textId="77777777" w:rsidR="00FE7759" w:rsidRDefault="00FE7759" w:rsidP="00FE7759">
          <w:pPr>
            <w:widowControl w:val="0"/>
            <w:suppressAutoHyphens/>
            <w:autoSpaceDE w:val="0"/>
            <w:autoSpaceDN w:val="0"/>
            <w:adjustRightInd w:val="0"/>
            <w:spacing w:before="0" w:after="0" w:line="360" w:lineRule="atLeast"/>
            <w:textAlignment w:val="center"/>
            <w:rPr>
              <w:rFonts w:ascii="Gotham-Bold" w:hAnsi="Gotham-Bold" w:cs="Gotham-Bold"/>
              <w:b/>
              <w:bCs/>
              <w:caps/>
              <w:color w:val="EBED74"/>
              <w:spacing w:val="3"/>
              <w:sz w:val="32"/>
              <w:szCs w:val="32"/>
            </w:rPr>
          </w:pPr>
        </w:p>
        <w:p w14:paraId="0433B4B8" w14:textId="77777777" w:rsidR="00FE7759" w:rsidRPr="004C619A" w:rsidRDefault="00FE7759" w:rsidP="00FE7759">
          <w:pPr>
            <w:widowControl w:val="0"/>
            <w:suppressAutoHyphens/>
            <w:autoSpaceDE w:val="0"/>
            <w:autoSpaceDN w:val="0"/>
            <w:adjustRightInd w:val="0"/>
            <w:spacing w:before="0" w:after="0" w:line="360" w:lineRule="atLeast"/>
            <w:textAlignment w:val="center"/>
            <w:rPr>
              <w:rFonts w:ascii="Gotham-Bold" w:hAnsi="Gotham-Bold" w:cs="Gotham-Bold"/>
              <w:b/>
              <w:bCs/>
              <w:caps/>
              <w:color w:val="EBED74"/>
              <w:spacing w:val="3"/>
              <w:sz w:val="32"/>
              <w:szCs w:val="32"/>
            </w:rPr>
          </w:pPr>
          <w:r w:rsidRPr="004C619A">
            <w:rPr>
              <w:rFonts w:ascii="Gotham-Bold" w:hAnsi="Gotham-Bold" w:cs="Gotham-Bold"/>
              <w:b/>
              <w:bCs/>
              <w:caps/>
              <w:color w:val="EBED74"/>
              <w:spacing w:val="3"/>
              <w:sz w:val="32"/>
              <w:szCs w:val="32"/>
            </w:rPr>
            <w:t>template</w:t>
          </w:r>
        </w:p>
        <w:p w14:paraId="4EA8A8BF" w14:textId="77777777" w:rsidR="00FE7759" w:rsidRDefault="00FE7759">
          <w:r>
            <w:rPr>
              <w:noProof/>
            </w:rPr>
            <mc:AlternateContent>
              <mc:Choice Requires="wpg">
                <w:drawing>
                  <wp:anchor distT="0" distB="0" distL="114300" distR="114300" simplePos="0" relativeHeight="251666432" behindDoc="0" locked="0" layoutInCell="1" allowOverlap="1" wp14:anchorId="4EBD5249" wp14:editId="500A969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1773" w14:textId="77777777" w:rsidR="00DF2E93" w:rsidRDefault="00DF2E9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561FA" w14:textId="77777777" w:rsidR="00DF2E93" w:rsidRDefault="00DF2E9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26" style="position:absolute;margin-left:364.5pt;margin-top:-385.65pt;width:143.25pt;height:60.75pt;z-index:25166643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7B41773" w14:textId="77777777" w:rsidR="00DF2E93" w:rsidRDefault="00DF2E93">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35561FA" w14:textId="77777777" w:rsidR="00DF2E93" w:rsidRDefault="00DF2E9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75E802D" w14:textId="77777777" w:rsidR="00FE7759" w:rsidRDefault="00FE7759">
          <w:pPr>
            <w:spacing w:before="0" w:after="0"/>
            <w:rPr>
              <w:rFonts w:asciiTheme="majorHAnsi" w:eastAsiaTheme="majorEastAsia" w:hAnsiTheme="majorHAnsi" w:cstheme="majorBidi"/>
              <w:b/>
              <w:bCs/>
              <w:noProof/>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rPr>
            <w:br w:type="page"/>
          </w:r>
          <w:r w:rsidRPr="004C619A">
            <w:rPr>
              <w:noProof/>
            </w:rPr>
            <w:drawing>
              <wp:anchor distT="0" distB="0" distL="114300" distR="114300" simplePos="0" relativeHeight="251668480" behindDoc="1" locked="1" layoutInCell="1" allowOverlap="1" wp14:anchorId="41409B37" wp14:editId="4E71496C">
                <wp:simplePos x="0" y="0"/>
                <wp:positionH relativeFrom="column">
                  <wp:posOffset>-1143000</wp:posOffset>
                </wp:positionH>
                <wp:positionV relativeFrom="page">
                  <wp:posOffset>0</wp:posOffset>
                </wp:positionV>
                <wp:extent cx="7795260" cy="10083800"/>
                <wp:effectExtent l="0" t="0" r="2540" b="0"/>
                <wp:wrapNone/>
                <wp:docPr id="6" name="Picture 6" descr="Macintosh HD:Users:danielhildreth:Desktop:AD-SP-ISIGHT-085 - Investigation Report Template Redesign:Images:Workplace-Investigation-Report-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hildreth:Desktop:AD-SP-ISIGHT-085 - Investigation Report Template Redesign:Images:Workplace-Investigation-Report-Templ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5260" cy="10083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dtContent>
    </w:sdt>
    <w:p w14:paraId="540236BA" w14:textId="77777777" w:rsidR="00BC65E5" w:rsidRDefault="00CA2A8C" w:rsidP="00FE7759">
      <w:pPr>
        <w:pStyle w:val="H3"/>
      </w:pPr>
      <w:r>
        <w:lastRenderedPageBreak/>
        <w:t>Investigation report template</w:t>
      </w:r>
    </w:p>
    <w:p w14:paraId="1B0D8EED" w14:textId="6C47D97D" w:rsidR="00BC65E5" w:rsidRDefault="00BC65E5" w:rsidP="00BC65E5">
      <w:pPr>
        <w:pStyle w:val="H3"/>
      </w:pPr>
    </w:p>
    <w:sdt>
      <w:sdtPr>
        <w:rPr>
          <w:rFonts w:ascii="Gotham-Book" w:eastAsia="Cambria" w:hAnsi="Gotham-Book" w:cs="Times New Roman"/>
          <w:b w:val="0"/>
          <w:bCs w:val="0"/>
          <w:caps w:val="0"/>
          <w:color w:val="auto"/>
          <w:spacing w:val="0"/>
          <w:sz w:val="22"/>
          <w:szCs w:val="24"/>
        </w:rPr>
        <w:id w:val="1981800994"/>
        <w:docPartObj>
          <w:docPartGallery w:val="Table of Contents"/>
          <w:docPartUnique/>
        </w:docPartObj>
      </w:sdtPr>
      <w:sdtEndPr>
        <w:rPr>
          <w:rFonts w:ascii="Gotham-Bold" w:eastAsiaTheme="minorEastAsia" w:hAnsi="Gotham-Bold" w:cs="Gotham-Bold"/>
          <w:b/>
          <w:bCs/>
          <w:caps/>
          <w:noProof/>
          <w:color w:val="989898"/>
          <w:spacing w:val="3"/>
          <w:sz w:val="24"/>
          <w:szCs w:val="32"/>
        </w:rPr>
      </w:sdtEndPr>
      <w:sdtContent>
        <w:p w14:paraId="7230DB0F" w14:textId="77777777" w:rsidR="00BC65E5" w:rsidRPr="00CA2A8C" w:rsidRDefault="00BC65E5" w:rsidP="00BC65E5">
          <w:pPr>
            <w:pStyle w:val="TOCHeading"/>
          </w:pPr>
          <w:r>
            <w:t>Table of Contents</w:t>
          </w:r>
        </w:p>
        <w:p w14:paraId="5750BACB" w14:textId="77777777" w:rsidR="00BC65E5" w:rsidRDefault="00BC65E5" w:rsidP="00BC65E5">
          <w:pPr>
            <w:pStyle w:val="TOC1"/>
            <w:tabs>
              <w:tab w:val="right" w:pos="8630"/>
            </w:tabs>
            <w:rPr>
              <w:rFonts w:eastAsiaTheme="minorEastAsia" w:cstheme="minorBidi"/>
              <w:b/>
              <w:noProof/>
              <w:lang w:eastAsia="ja-JP"/>
            </w:rPr>
          </w:pPr>
          <w:r>
            <w:fldChar w:fldCharType="begin"/>
          </w:r>
          <w:r>
            <w:instrText xml:space="preserve"> TOC \o "1-3" \h \z \u </w:instrText>
          </w:r>
          <w:r>
            <w:fldChar w:fldCharType="separate"/>
          </w:r>
          <w:r>
            <w:rPr>
              <w:noProof/>
            </w:rPr>
            <w:t>Case Information</w:t>
          </w:r>
          <w:r>
            <w:rPr>
              <w:noProof/>
            </w:rPr>
            <w:tab/>
          </w:r>
          <w:r>
            <w:rPr>
              <w:noProof/>
            </w:rPr>
            <w:fldChar w:fldCharType="begin"/>
          </w:r>
          <w:r>
            <w:rPr>
              <w:noProof/>
            </w:rPr>
            <w:instrText xml:space="preserve"> PAGEREF _Toc311362218 \h </w:instrText>
          </w:r>
          <w:r>
            <w:rPr>
              <w:noProof/>
            </w:rPr>
          </w:r>
          <w:r>
            <w:rPr>
              <w:noProof/>
            </w:rPr>
            <w:fldChar w:fldCharType="separate"/>
          </w:r>
          <w:r w:rsidR="00866A12">
            <w:rPr>
              <w:noProof/>
            </w:rPr>
            <w:t>3</w:t>
          </w:r>
          <w:r>
            <w:rPr>
              <w:noProof/>
            </w:rPr>
            <w:fldChar w:fldCharType="end"/>
          </w:r>
        </w:p>
        <w:p w14:paraId="4F1AF0C3" w14:textId="77777777" w:rsidR="00BC65E5" w:rsidRDefault="00BC65E5" w:rsidP="00BC65E5">
          <w:pPr>
            <w:pStyle w:val="TOC1"/>
            <w:tabs>
              <w:tab w:val="right" w:pos="8630"/>
            </w:tabs>
            <w:rPr>
              <w:rFonts w:eastAsiaTheme="minorEastAsia" w:cstheme="minorBidi"/>
              <w:b/>
              <w:noProof/>
              <w:lang w:eastAsia="ja-JP"/>
            </w:rPr>
          </w:pPr>
          <w:r>
            <w:rPr>
              <w:noProof/>
            </w:rPr>
            <w:t>Investigation Plan</w:t>
          </w:r>
          <w:r>
            <w:rPr>
              <w:noProof/>
            </w:rPr>
            <w:tab/>
          </w:r>
          <w:r>
            <w:rPr>
              <w:noProof/>
            </w:rPr>
            <w:fldChar w:fldCharType="begin"/>
          </w:r>
          <w:r>
            <w:rPr>
              <w:noProof/>
            </w:rPr>
            <w:instrText xml:space="preserve"> PAGEREF _Toc311362219 \h </w:instrText>
          </w:r>
          <w:r>
            <w:rPr>
              <w:noProof/>
            </w:rPr>
          </w:r>
          <w:r>
            <w:rPr>
              <w:noProof/>
            </w:rPr>
            <w:fldChar w:fldCharType="separate"/>
          </w:r>
          <w:r w:rsidR="00866A12">
            <w:rPr>
              <w:noProof/>
            </w:rPr>
            <w:t>5</w:t>
          </w:r>
          <w:r>
            <w:rPr>
              <w:noProof/>
            </w:rPr>
            <w:fldChar w:fldCharType="end"/>
          </w:r>
        </w:p>
        <w:p w14:paraId="57933BB6" w14:textId="77777777" w:rsidR="00BC65E5" w:rsidRDefault="00BC65E5" w:rsidP="00BC65E5">
          <w:pPr>
            <w:pStyle w:val="TOC1"/>
            <w:tabs>
              <w:tab w:val="right" w:pos="8630"/>
            </w:tabs>
            <w:rPr>
              <w:rFonts w:eastAsiaTheme="minorEastAsia" w:cstheme="minorBidi"/>
              <w:b/>
              <w:noProof/>
              <w:lang w:eastAsia="ja-JP"/>
            </w:rPr>
          </w:pPr>
          <w:r>
            <w:rPr>
              <w:noProof/>
            </w:rPr>
            <w:t>Case Notes</w:t>
          </w:r>
          <w:r>
            <w:rPr>
              <w:noProof/>
            </w:rPr>
            <w:tab/>
          </w:r>
          <w:r>
            <w:rPr>
              <w:noProof/>
            </w:rPr>
            <w:fldChar w:fldCharType="begin"/>
          </w:r>
          <w:r>
            <w:rPr>
              <w:noProof/>
            </w:rPr>
            <w:instrText xml:space="preserve"> PAGEREF _Toc311362220 \h </w:instrText>
          </w:r>
          <w:r>
            <w:rPr>
              <w:noProof/>
            </w:rPr>
          </w:r>
          <w:r>
            <w:rPr>
              <w:noProof/>
            </w:rPr>
            <w:fldChar w:fldCharType="separate"/>
          </w:r>
          <w:r w:rsidR="00866A12">
            <w:rPr>
              <w:noProof/>
            </w:rPr>
            <w:t>6</w:t>
          </w:r>
          <w:r>
            <w:rPr>
              <w:noProof/>
            </w:rPr>
            <w:fldChar w:fldCharType="end"/>
          </w:r>
        </w:p>
        <w:p w14:paraId="46668AE9" w14:textId="77777777" w:rsidR="00BC65E5" w:rsidRDefault="00BC65E5" w:rsidP="00BC65E5">
          <w:pPr>
            <w:pStyle w:val="TOC1"/>
            <w:tabs>
              <w:tab w:val="right" w:pos="8630"/>
            </w:tabs>
            <w:rPr>
              <w:rFonts w:eastAsiaTheme="minorEastAsia" w:cstheme="minorBidi"/>
              <w:b/>
              <w:noProof/>
              <w:lang w:eastAsia="ja-JP"/>
            </w:rPr>
          </w:pPr>
          <w:r>
            <w:rPr>
              <w:noProof/>
            </w:rPr>
            <w:t>Information Interview Summaries</w:t>
          </w:r>
          <w:r>
            <w:rPr>
              <w:noProof/>
            </w:rPr>
            <w:tab/>
          </w:r>
          <w:r>
            <w:rPr>
              <w:noProof/>
            </w:rPr>
            <w:fldChar w:fldCharType="begin"/>
          </w:r>
          <w:r>
            <w:rPr>
              <w:noProof/>
            </w:rPr>
            <w:instrText xml:space="preserve"> PAGEREF _Toc311362221 \h </w:instrText>
          </w:r>
          <w:r>
            <w:rPr>
              <w:noProof/>
            </w:rPr>
          </w:r>
          <w:r>
            <w:rPr>
              <w:noProof/>
            </w:rPr>
            <w:fldChar w:fldCharType="separate"/>
          </w:r>
          <w:r w:rsidR="00866A12">
            <w:rPr>
              <w:noProof/>
            </w:rPr>
            <w:t>8</w:t>
          </w:r>
          <w:r>
            <w:rPr>
              <w:noProof/>
            </w:rPr>
            <w:fldChar w:fldCharType="end"/>
          </w:r>
        </w:p>
        <w:p w14:paraId="66EBE5A8" w14:textId="77777777" w:rsidR="00BC65E5" w:rsidRDefault="00BC65E5" w:rsidP="00BC65E5">
          <w:pPr>
            <w:pStyle w:val="TOC1"/>
            <w:tabs>
              <w:tab w:val="right" w:pos="8630"/>
            </w:tabs>
            <w:rPr>
              <w:rFonts w:eastAsiaTheme="minorEastAsia" w:cstheme="minorBidi"/>
              <w:b/>
              <w:noProof/>
              <w:lang w:eastAsia="ja-JP"/>
            </w:rPr>
          </w:pPr>
          <w:r>
            <w:rPr>
              <w:noProof/>
            </w:rPr>
            <w:t>Interview Reports</w:t>
          </w:r>
          <w:r>
            <w:rPr>
              <w:noProof/>
            </w:rPr>
            <w:tab/>
          </w:r>
          <w:r>
            <w:rPr>
              <w:noProof/>
            </w:rPr>
            <w:fldChar w:fldCharType="begin"/>
          </w:r>
          <w:r>
            <w:rPr>
              <w:noProof/>
            </w:rPr>
            <w:instrText xml:space="preserve"> PAGEREF _Toc311362222 \h </w:instrText>
          </w:r>
          <w:r>
            <w:rPr>
              <w:noProof/>
            </w:rPr>
          </w:r>
          <w:r>
            <w:rPr>
              <w:noProof/>
            </w:rPr>
            <w:fldChar w:fldCharType="separate"/>
          </w:r>
          <w:r w:rsidR="00866A12">
            <w:rPr>
              <w:noProof/>
            </w:rPr>
            <w:t>9</w:t>
          </w:r>
          <w:r>
            <w:rPr>
              <w:noProof/>
            </w:rPr>
            <w:fldChar w:fldCharType="end"/>
          </w:r>
        </w:p>
        <w:p w14:paraId="02D65625" w14:textId="77777777" w:rsidR="00BC65E5" w:rsidRDefault="00BC65E5" w:rsidP="00BC65E5">
          <w:pPr>
            <w:pStyle w:val="TOC1"/>
            <w:tabs>
              <w:tab w:val="right" w:pos="8630"/>
            </w:tabs>
            <w:rPr>
              <w:rFonts w:eastAsiaTheme="minorEastAsia" w:cstheme="minorBidi"/>
              <w:b/>
              <w:noProof/>
              <w:lang w:eastAsia="ja-JP"/>
            </w:rPr>
          </w:pPr>
          <w:r>
            <w:rPr>
              <w:noProof/>
            </w:rPr>
            <w:t>Exhibit List</w:t>
          </w:r>
          <w:r>
            <w:rPr>
              <w:noProof/>
            </w:rPr>
            <w:tab/>
          </w:r>
          <w:r>
            <w:rPr>
              <w:noProof/>
            </w:rPr>
            <w:fldChar w:fldCharType="begin"/>
          </w:r>
          <w:r>
            <w:rPr>
              <w:noProof/>
            </w:rPr>
            <w:instrText xml:space="preserve"> PAGEREF _Toc311362223 \h </w:instrText>
          </w:r>
          <w:r>
            <w:rPr>
              <w:noProof/>
            </w:rPr>
          </w:r>
          <w:r>
            <w:rPr>
              <w:noProof/>
            </w:rPr>
            <w:fldChar w:fldCharType="separate"/>
          </w:r>
          <w:r w:rsidR="00866A12">
            <w:rPr>
              <w:noProof/>
            </w:rPr>
            <w:t>11</w:t>
          </w:r>
          <w:r>
            <w:rPr>
              <w:noProof/>
            </w:rPr>
            <w:fldChar w:fldCharType="end"/>
          </w:r>
        </w:p>
        <w:p w14:paraId="73B3836F" w14:textId="77777777" w:rsidR="00BC65E5" w:rsidRDefault="00BC65E5" w:rsidP="00BC65E5">
          <w:pPr>
            <w:pStyle w:val="TOC1"/>
            <w:tabs>
              <w:tab w:val="right" w:pos="8630"/>
            </w:tabs>
            <w:rPr>
              <w:rFonts w:eastAsiaTheme="minorEastAsia" w:cstheme="minorBidi"/>
              <w:b/>
              <w:noProof/>
              <w:lang w:eastAsia="ja-JP"/>
            </w:rPr>
          </w:pPr>
          <w:r>
            <w:rPr>
              <w:noProof/>
            </w:rPr>
            <w:t>Recommendations</w:t>
          </w:r>
          <w:r>
            <w:rPr>
              <w:noProof/>
            </w:rPr>
            <w:tab/>
          </w:r>
          <w:r>
            <w:rPr>
              <w:noProof/>
            </w:rPr>
            <w:fldChar w:fldCharType="begin"/>
          </w:r>
          <w:r>
            <w:rPr>
              <w:noProof/>
            </w:rPr>
            <w:instrText xml:space="preserve"> PAGEREF _Toc311362224 \h </w:instrText>
          </w:r>
          <w:r>
            <w:rPr>
              <w:noProof/>
            </w:rPr>
          </w:r>
          <w:r>
            <w:rPr>
              <w:noProof/>
            </w:rPr>
            <w:fldChar w:fldCharType="separate"/>
          </w:r>
          <w:r w:rsidR="00866A12">
            <w:rPr>
              <w:noProof/>
            </w:rPr>
            <w:t>12</w:t>
          </w:r>
          <w:r>
            <w:rPr>
              <w:noProof/>
            </w:rPr>
            <w:fldChar w:fldCharType="end"/>
          </w:r>
        </w:p>
        <w:p w14:paraId="671A053D" w14:textId="77777777" w:rsidR="00BC65E5" w:rsidRDefault="00BC65E5" w:rsidP="00BC65E5">
          <w:pPr>
            <w:pStyle w:val="H3"/>
            <w:rPr>
              <w:noProof/>
            </w:rPr>
          </w:pPr>
          <w:r>
            <w:rPr>
              <w:b w:val="0"/>
              <w:bCs w:val="0"/>
              <w:noProof/>
            </w:rPr>
            <w:fldChar w:fldCharType="end"/>
          </w:r>
        </w:p>
      </w:sdtContent>
    </w:sdt>
    <w:p w14:paraId="1D8AFCB8" w14:textId="2E1D817E" w:rsidR="00BC65E5" w:rsidRDefault="00BC65E5" w:rsidP="00BC65E5">
      <w:pPr>
        <w:pStyle w:val="H3"/>
        <w:rPr>
          <w:color w:val="51AB5E"/>
        </w:rPr>
      </w:pPr>
      <w:r>
        <w:rPr>
          <w:noProof/>
        </w:rPr>
        <mc:AlternateContent>
          <mc:Choice Requires="wps">
            <w:drawing>
              <wp:anchor distT="0" distB="0" distL="114300" distR="114300" simplePos="0" relativeHeight="251692032" behindDoc="1" locked="1" layoutInCell="1" allowOverlap="1" wp14:anchorId="24F69693" wp14:editId="612FC32B">
                <wp:simplePos x="0" y="0"/>
                <wp:positionH relativeFrom="column">
                  <wp:posOffset>-1141095</wp:posOffset>
                </wp:positionH>
                <wp:positionV relativeFrom="line">
                  <wp:posOffset>133985</wp:posOffset>
                </wp:positionV>
                <wp:extent cx="7772400" cy="2402840"/>
                <wp:effectExtent l="0" t="0" r="0" b="10160"/>
                <wp:wrapNone/>
                <wp:docPr id="2" name="Rectangle 2"/>
                <wp:cNvGraphicFramePr/>
                <a:graphic xmlns:a="http://schemas.openxmlformats.org/drawingml/2006/main">
                  <a:graphicData uri="http://schemas.microsoft.com/office/word/2010/wordprocessingShape">
                    <wps:wsp>
                      <wps:cNvSpPr/>
                      <wps:spPr>
                        <a:xfrm>
                          <a:off x="0" y="0"/>
                          <a:ext cx="7772400" cy="2402840"/>
                        </a:xfrm>
                        <a:prstGeom prst="rect">
                          <a:avLst/>
                        </a:prstGeom>
                        <a:solidFill>
                          <a:srgbClr val="F3F4F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6" style="position:absolute;margin-left:-89.8pt;margin-top:10.55pt;width:612pt;height:189.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" fillcolor="#f3f4f4" stroked="f">
                <w10:wrap anchory="line"/>
                <w10:anchorlock/>
              </v:rect>
            </w:pict>
          </mc:Fallback>
        </mc:AlternateContent>
      </w:r>
    </w:p>
    <w:p w14:paraId="5E7A14F2" w14:textId="77777777" w:rsidR="00BC65E5" w:rsidRDefault="00BC65E5" w:rsidP="00BC65E5">
      <w:pPr>
        <w:pStyle w:val="H3"/>
        <w:rPr>
          <w:color w:val="51AB5E"/>
        </w:rPr>
      </w:pPr>
    </w:p>
    <w:p w14:paraId="37CB69FA" w14:textId="0AD525F3" w:rsidR="00BC65E5" w:rsidRPr="007847BE" w:rsidRDefault="00BC65E5" w:rsidP="00BC65E5">
      <w:pPr>
        <w:pStyle w:val="H3"/>
        <w:rPr>
          <w:color w:val="CF434E"/>
        </w:rPr>
      </w:pPr>
      <w:r w:rsidRPr="007847BE">
        <w:rPr>
          <w:color w:val="CF434E"/>
        </w:rPr>
        <w:t>Instructions for Using This Template</w:t>
      </w:r>
    </w:p>
    <w:p w14:paraId="40FC6F15" w14:textId="30C49DFA" w:rsidR="002F5DC9" w:rsidRDefault="00BC65E5" w:rsidP="00CA2A8C">
      <w:pPr>
        <w:rPr>
          <w:sz w:val="18"/>
        </w:rPr>
      </w:pPr>
      <w:r w:rsidRPr="00BC65E5">
        <w:rPr>
          <w:sz w:val="18"/>
        </w:rPr>
        <w:t>Once you have completed the template, you can remove all the instructions (including these ones) from your final document.</w:t>
      </w:r>
    </w:p>
    <w:p w14:paraId="7068A34D" w14:textId="33E7F07A" w:rsidR="00BC65E5" w:rsidRPr="00BC65E5" w:rsidRDefault="00BC65E5" w:rsidP="00BC65E5">
      <w:pPr>
        <w:pStyle w:val="ListParagraph"/>
        <w:numPr>
          <w:ilvl w:val="0"/>
          <w:numId w:val="3"/>
        </w:numPr>
        <w:rPr>
          <w:sz w:val="18"/>
        </w:rPr>
      </w:pPr>
      <w:r w:rsidRPr="00BC65E5">
        <w:rPr>
          <w:sz w:val="18"/>
        </w:rPr>
        <w:t>Select the "Developer" tab from the top panel in Microsoft Word.</w:t>
      </w:r>
    </w:p>
    <w:p w14:paraId="0CD9F2FD" w14:textId="77777777" w:rsidR="00BC65E5" w:rsidRDefault="00BC65E5" w:rsidP="00BC65E5">
      <w:pPr>
        <w:pStyle w:val="ListParagraph"/>
        <w:numPr>
          <w:ilvl w:val="0"/>
          <w:numId w:val="3"/>
        </w:numPr>
        <w:rPr>
          <w:sz w:val="18"/>
        </w:rPr>
      </w:pPr>
      <w:r w:rsidRPr="00BC65E5">
        <w:rPr>
          <w:sz w:val="18"/>
        </w:rPr>
        <w:t>Click on "Restrict Editing". A panel will appear on the right.</w:t>
      </w:r>
    </w:p>
    <w:p w14:paraId="282832B5" w14:textId="77777777" w:rsidR="00BC65E5" w:rsidRDefault="00BC65E5" w:rsidP="00BC65E5">
      <w:pPr>
        <w:pStyle w:val="ListParagraph"/>
        <w:numPr>
          <w:ilvl w:val="0"/>
          <w:numId w:val="3"/>
        </w:numPr>
        <w:rPr>
          <w:sz w:val="18"/>
        </w:rPr>
      </w:pPr>
      <w:r w:rsidRPr="00BC65E5">
        <w:rPr>
          <w:sz w:val="18"/>
        </w:rPr>
        <w:t>Click on the "Stop Protection" button at the bottom of the panel.</w:t>
      </w:r>
    </w:p>
    <w:p w14:paraId="5863A701" w14:textId="292E1043" w:rsidR="00BC65E5" w:rsidRDefault="00BC65E5" w:rsidP="00BC65E5">
      <w:pPr>
        <w:pStyle w:val="ListParagraph"/>
        <w:numPr>
          <w:ilvl w:val="0"/>
          <w:numId w:val="3"/>
        </w:numPr>
        <w:rPr>
          <w:sz w:val="18"/>
        </w:rPr>
      </w:pPr>
      <w:r w:rsidRPr="00BC65E5">
        <w:rPr>
          <w:sz w:val="18"/>
        </w:rPr>
        <w:t>Edit the document as desired and save.</w:t>
      </w:r>
    </w:p>
    <w:p w14:paraId="0798B0F6" w14:textId="241BC4EE" w:rsidR="00BC65E5" w:rsidRPr="001728EF" w:rsidRDefault="00BC65E5" w:rsidP="00CA2A8C">
      <w:pPr>
        <w:rPr>
          <w:sz w:val="18"/>
        </w:rPr>
        <w:sectPr w:rsidR="00BC65E5" w:rsidRPr="001728EF" w:rsidSect="00FE7759">
          <w:footerReference w:type="even" r:id="rId10"/>
          <w:footerReference w:type="default" r:id="rId11"/>
          <w:footerReference w:type="first" r:id="rId12"/>
          <w:pgSz w:w="12240" w:h="15840"/>
          <w:pgMar w:top="1440" w:right="1800" w:bottom="1440" w:left="1800" w:header="708" w:footer="708" w:gutter="0"/>
          <w:cols w:space="708"/>
          <w:titlePg/>
          <w:docGrid w:linePitch="360"/>
        </w:sectPr>
      </w:pPr>
      <w:r w:rsidRPr="00BC65E5">
        <w:rPr>
          <w:b/>
          <w:sz w:val="18"/>
        </w:rPr>
        <w:t>NOTE:</w:t>
      </w:r>
      <w:r w:rsidRPr="00BC65E5">
        <w:rPr>
          <w:sz w:val="18"/>
        </w:rPr>
        <w:t xml:space="preserve"> Once you select "Stop Protection" you will no longer be able to use the drop-down fields in the document, so ensure you have completed the fields before doing this.</w:t>
      </w:r>
    </w:p>
    <w:p w14:paraId="7DD2A74D" w14:textId="161CB090" w:rsidR="00090C56" w:rsidRPr="00CA2A8C" w:rsidRDefault="002F5DC9" w:rsidP="00CA2A8C">
      <w:pPr>
        <w:pStyle w:val="Heading1"/>
      </w:pPr>
      <w:bookmarkStart w:id="0" w:name="_Toc311362218"/>
      <w:r w:rsidRPr="00CA2A8C">
        <w:lastRenderedPageBreak/>
        <w:t>Case Information</w:t>
      </w:r>
      <w:bookmarkEnd w:id="0"/>
    </w:p>
    <w:p w14:paraId="21DD83D0" w14:textId="77777777" w:rsidR="004143A0" w:rsidRDefault="004143A0" w:rsidP="004143A0">
      <w:pPr>
        <w:pStyle w:val="H3"/>
        <w:rPr>
          <w:rFonts w:ascii="Gotham-Book" w:eastAsia="Cambria" w:hAnsi="Gotham-Book" w:cs="Times New Roman"/>
          <w:b w:val="0"/>
          <w:bCs w:val="0"/>
          <w:caps w:val="0"/>
          <w:color w:val="auto"/>
          <w:spacing w:val="0"/>
          <w:sz w:val="22"/>
          <w:szCs w:val="24"/>
        </w:rPr>
      </w:pPr>
    </w:p>
    <w:p w14:paraId="4A169030" w14:textId="65AE4EA4" w:rsidR="004143A0" w:rsidRDefault="004143A0" w:rsidP="004143A0">
      <w:pPr>
        <w:pStyle w:val="H3"/>
        <w:rPr>
          <w:rFonts w:ascii="Gotham-Book" w:eastAsia="Cambria" w:hAnsi="Gotham-Book" w:cs="Times New Roman"/>
          <w:b w:val="0"/>
          <w:bCs w:val="0"/>
          <w:caps w:val="0"/>
          <w:color w:val="auto"/>
          <w:spacing w:val="0"/>
          <w:sz w:val="22"/>
          <w:szCs w:val="24"/>
        </w:rPr>
      </w:pPr>
      <w:r>
        <w:rPr>
          <w:noProof/>
        </w:rPr>
        <mc:AlternateContent>
          <mc:Choice Requires="wps">
            <w:drawing>
              <wp:anchor distT="0" distB="0" distL="114300" distR="114300" simplePos="0" relativeHeight="251681792" behindDoc="1" locked="0" layoutInCell="1" allowOverlap="1" wp14:anchorId="15A3996B" wp14:editId="39A4DA8C">
                <wp:simplePos x="0" y="0"/>
                <wp:positionH relativeFrom="column">
                  <wp:posOffset>-1141095</wp:posOffset>
                </wp:positionH>
                <wp:positionV relativeFrom="paragraph">
                  <wp:posOffset>32385</wp:posOffset>
                </wp:positionV>
                <wp:extent cx="7772400" cy="1555750"/>
                <wp:effectExtent l="0" t="0" r="0" b="0"/>
                <wp:wrapNone/>
                <wp:docPr id="10" name="Rectangle 10"/>
                <wp:cNvGraphicFramePr/>
                <a:graphic xmlns:a="http://schemas.openxmlformats.org/drawingml/2006/main">
                  <a:graphicData uri="http://schemas.microsoft.com/office/word/2010/wordprocessingShape">
                    <wps:wsp>
                      <wps:cNvSpPr/>
                      <wps:spPr>
                        <a:xfrm>
                          <a:off x="0" y="0"/>
                          <a:ext cx="7772400" cy="1555750"/>
                        </a:xfrm>
                        <a:prstGeom prst="rect">
                          <a:avLst/>
                        </a:prstGeom>
                        <a:solidFill>
                          <a:srgbClr val="F3F4F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0" o:spid="_x0000_s1026" style="position:absolute;margin-left:-89.8pt;margin-top:2.55pt;width:612pt;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" fillcolor="#f3f4f4" stroked="f"/>
            </w:pict>
          </mc:Fallback>
        </mc:AlternateContent>
      </w:r>
    </w:p>
    <w:p w14:paraId="44737C0A" w14:textId="77777777" w:rsidR="004143A0" w:rsidRPr="004143A0" w:rsidRDefault="004143A0" w:rsidP="00CA2A8C">
      <w:pPr>
        <w:pStyle w:val="TOCHeading"/>
      </w:pPr>
      <w:r w:rsidRPr="004143A0">
        <w:t>In</w:t>
      </w:r>
      <w:r w:rsidRPr="00CA2A8C">
        <w:t>structions</w:t>
      </w:r>
    </w:p>
    <w:p w14:paraId="1D6A615A" w14:textId="77777777" w:rsidR="004143A0" w:rsidRPr="00090C56" w:rsidRDefault="004143A0" w:rsidP="004143A0">
      <w:pPr>
        <w:rPr>
          <w:sz w:val="18"/>
        </w:rPr>
      </w:pPr>
      <w:r w:rsidRPr="00090C56">
        <w:rPr>
          <w:sz w:val="18"/>
        </w:rPr>
        <w:t>If the referral is a known employee, fill in the source’s employment details using the combination of fields and drop-down lists. You may need to contact human resources to get this information.</w:t>
      </w:r>
    </w:p>
    <w:p w14:paraId="15258BBF" w14:textId="77777777" w:rsidR="004143A0" w:rsidRPr="00090C56" w:rsidRDefault="004143A0" w:rsidP="004143A0">
      <w:pPr>
        <w:rPr>
          <w:sz w:val="18"/>
        </w:rPr>
      </w:pPr>
      <w:r w:rsidRPr="00090C56">
        <w:rPr>
          <w:sz w:val="18"/>
        </w:rPr>
        <w:t>*In a case management solution, these details can be extracted automatically from the human resources database to complete the fields.</w:t>
      </w:r>
    </w:p>
    <w:p w14:paraId="03FAE90C" w14:textId="77777777" w:rsidR="00DF2E93" w:rsidRDefault="00DF2E93" w:rsidP="002F5DC9"/>
    <w:p w14:paraId="7E961FCE" w14:textId="77777777" w:rsidR="00BC65E5" w:rsidRDefault="00BC65E5" w:rsidP="002F5DC9"/>
    <w:p w14:paraId="604F2C9B" w14:textId="77777777" w:rsidR="00BC65E5" w:rsidRDefault="00BC65E5" w:rsidP="002F5DC9">
      <w:pPr>
        <w:sectPr w:rsidR="00BC65E5" w:rsidSect="00993438">
          <w:pgSz w:w="12240" w:h="15840"/>
          <w:pgMar w:top="1440" w:right="1800" w:bottom="1440" w:left="1800" w:header="720" w:footer="510" w:gutter="0"/>
          <w:cols w:space="720"/>
          <w:noEndnote/>
        </w:sectPr>
      </w:pPr>
    </w:p>
    <w:p w14:paraId="03677408" w14:textId="01EF7E8B" w:rsidR="002F5DC9" w:rsidRDefault="002F5DC9" w:rsidP="0055331E">
      <w:r w:rsidRPr="002F5DC9">
        <w:lastRenderedPageBreak/>
        <w:t>Investigator:</w:t>
      </w:r>
      <w:r w:rsidR="00E82197">
        <w:t xml:space="preserve"> </w:t>
      </w:r>
      <w:r w:rsidR="00E82197">
        <w:fldChar w:fldCharType="begin">
          <w:ffData>
            <w:name w:val="Text1"/>
            <w:enabled/>
            <w:calcOnExit w:val="0"/>
            <w:textInput/>
          </w:ffData>
        </w:fldChar>
      </w:r>
      <w:bookmarkStart w:id="1" w:name="Text1"/>
      <w:r w:rsidR="00E82197">
        <w:instrText xml:space="preserve"> FORMTEXT </w:instrText>
      </w:r>
      <w:r w:rsidR="00E82197">
        <w:fldChar w:fldCharType="separate"/>
      </w:r>
      <w:bookmarkStart w:id="2" w:name="_GoBack"/>
      <w:r w:rsidR="00544FEF">
        <w:t> </w:t>
      </w:r>
      <w:r w:rsidR="00544FEF">
        <w:t> </w:t>
      </w:r>
      <w:r w:rsidR="00544FEF">
        <w:t> </w:t>
      </w:r>
      <w:r w:rsidR="00544FEF">
        <w:t> </w:t>
      </w:r>
      <w:r w:rsidR="00544FEF">
        <w:t> </w:t>
      </w:r>
      <w:bookmarkEnd w:id="2"/>
      <w:r w:rsidR="00E82197">
        <w:fldChar w:fldCharType="end"/>
      </w:r>
      <w:bookmarkEnd w:id="1"/>
      <w:r w:rsidR="008A49C7">
        <w:br/>
      </w:r>
      <w:r w:rsidR="008A49C7">
        <w:br/>
      </w:r>
      <w:r>
        <w:t>Case Number</w:t>
      </w:r>
      <w:r w:rsidRPr="002F5DC9">
        <w:t>:</w:t>
      </w:r>
      <w:r w:rsidR="00E82197">
        <w:t xml:space="preserve"> </w:t>
      </w:r>
      <w:r w:rsidR="00E82197">
        <w:fldChar w:fldCharType="begin">
          <w:ffData>
            <w:name w:val="Text2"/>
            <w:enabled/>
            <w:calcOnExit w:val="0"/>
            <w:textInput/>
          </w:ffData>
        </w:fldChar>
      </w:r>
      <w:bookmarkStart w:id="3" w:name="Text2"/>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bookmarkEnd w:id="3"/>
      <w:r w:rsidR="008A49C7">
        <w:br/>
      </w:r>
      <w:r w:rsidR="008A49C7">
        <w:br/>
      </w:r>
      <w:r>
        <w:t>Date Case Recorded</w:t>
      </w:r>
      <w:r w:rsidR="00DF2E93" w:rsidRPr="002F5DC9">
        <w:t>:</w:t>
      </w:r>
      <w:r w:rsidR="00DF2E93">
        <w:t xml:space="preserve"> </w:t>
      </w:r>
      <w:r w:rsidR="006A2862" w:rsidRPr="00DF2E93">
        <w:rPr>
          <w:sz w:val="16"/>
          <w:szCs w:val="16"/>
        </w:rPr>
        <w:t>(M/D/YY)</w:t>
      </w:r>
      <w:r w:rsidR="006A2862">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r w:rsidR="008A49C7">
        <w:br/>
      </w:r>
      <w:r w:rsidR="008A49C7">
        <w:br/>
      </w:r>
      <w:r>
        <w:t>Date Case Assigned</w:t>
      </w:r>
      <w:r w:rsidR="00DF2E93" w:rsidRPr="002F5DC9">
        <w:t>:</w:t>
      </w:r>
      <w:r w:rsidR="00DF2E93">
        <w:t xml:space="preserve"> </w:t>
      </w:r>
      <w:r w:rsidR="00DF2E93" w:rsidRPr="00DF2E93">
        <w:rPr>
          <w:sz w:val="16"/>
          <w:szCs w:val="16"/>
        </w:rPr>
        <w:t>(M/D/YY)</w:t>
      </w:r>
      <w:r w:rsidR="006A2862">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p>
    <w:p w14:paraId="1AA84691" w14:textId="10BD8493" w:rsidR="002F5DC9" w:rsidRDefault="002F5DC9" w:rsidP="002F5DC9">
      <w:pPr>
        <w:pStyle w:val="H3"/>
      </w:pPr>
      <w:r w:rsidRPr="002F5DC9">
        <w:t>Referral Source</w:t>
      </w:r>
    </w:p>
    <w:p w14:paraId="451E5133" w14:textId="7B9DA4A3" w:rsidR="008B20F4" w:rsidRDefault="008B20F4" w:rsidP="002F5DC9">
      <w:r>
        <w:t>Reported By</w:t>
      </w:r>
      <w:r w:rsidR="002F5DC9" w:rsidRPr="002F5DC9">
        <w:t>:</w:t>
      </w:r>
      <w:r w:rsidR="00E82197">
        <w:t xml:space="preserve"> </w:t>
      </w:r>
      <w:r w:rsidR="00E82197">
        <w:fldChar w:fldCharType="begin">
          <w:ffData>
            <w:name w:val="Text5"/>
            <w:enabled/>
            <w:calcOnExit w:val="0"/>
            <w:textInput/>
          </w:ffData>
        </w:fldChar>
      </w:r>
      <w:bookmarkStart w:id="4" w:name="Text5"/>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bookmarkEnd w:id="4"/>
      <w:r w:rsidR="008A49C7">
        <w:tab/>
      </w:r>
      <w:r w:rsidR="008A49C7">
        <w:br/>
      </w:r>
      <w:r w:rsidR="008A49C7">
        <w:br/>
      </w:r>
      <w:r>
        <w:t>Email</w:t>
      </w:r>
      <w:r w:rsidRPr="002F5DC9">
        <w:t>:</w:t>
      </w:r>
      <w:r w:rsidR="00E82197">
        <w:t xml:space="preserve"> </w:t>
      </w:r>
      <w:r w:rsidR="00E82197">
        <w:fldChar w:fldCharType="begin">
          <w:ffData>
            <w:name w:val="Text6"/>
            <w:enabled/>
            <w:calcOnExit w:val="0"/>
            <w:textInput/>
          </w:ffData>
        </w:fldChar>
      </w:r>
      <w:bookmarkStart w:id="5" w:name="Text6"/>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bookmarkEnd w:id="5"/>
      <w:r w:rsidR="008A49C7">
        <w:br/>
      </w:r>
      <w:r w:rsidR="008A49C7">
        <w:br/>
      </w:r>
      <w:r>
        <w:t>Work Phone</w:t>
      </w:r>
      <w:r w:rsidRPr="002F5DC9">
        <w:t>:</w:t>
      </w:r>
      <w:r w:rsidR="00E82197">
        <w:t xml:space="preserve"> </w:t>
      </w:r>
      <w:r w:rsidR="00E82197">
        <w:fldChar w:fldCharType="begin">
          <w:ffData>
            <w:name w:val="Text7"/>
            <w:enabled/>
            <w:calcOnExit w:val="0"/>
            <w:textInput/>
          </w:ffData>
        </w:fldChar>
      </w:r>
      <w:bookmarkStart w:id="6" w:name="Text7"/>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bookmarkEnd w:id="6"/>
      <w:r w:rsidR="008A49C7">
        <w:br/>
      </w:r>
      <w:r w:rsidR="008A49C7">
        <w:br/>
      </w:r>
      <w:r>
        <w:t>Status</w:t>
      </w:r>
      <w:r w:rsidRPr="002F5DC9">
        <w:t>:</w:t>
      </w:r>
      <w:r w:rsidR="00E82197">
        <w:t xml:space="preserve"> </w:t>
      </w:r>
      <w:r w:rsidR="00E82197">
        <w:fldChar w:fldCharType="begin">
          <w:ffData>
            <w:name w:val="Dropdown1"/>
            <w:enabled/>
            <w:calcOnExit w:val="0"/>
            <w:ddList>
              <w:listEntry w:val="Choose a Status"/>
              <w:listEntry w:val="Full-Time Employee"/>
              <w:listEntry w:val="Part-Time Employee"/>
              <w:listEntry w:val="Contractor"/>
              <w:listEntry w:val="Vendor"/>
              <w:listEntry w:val="Other"/>
            </w:ddList>
          </w:ffData>
        </w:fldChar>
      </w:r>
      <w:bookmarkStart w:id="7" w:name="Dropdown1"/>
      <w:r w:rsidR="00E82197">
        <w:instrText xml:space="preserve"> FORMDROPDOWN </w:instrText>
      </w:r>
      <w:r w:rsidR="00354590">
        <w:fldChar w:fldCharType="separate"/>
      </w:r>
      <w:r w:rsidR="00E82197">
        <w:fldChar w:fldCharType="end"/>
      </w:r>
      <w:bookmarkEnd w:id="7"/>
      <w:r w:rsidR="008A49C7">
        <w:br/>
      </w:r>
      <w:r w:rsidR="008A49C7">
        <w:br/>
      </w:r>
      <w:r>
        <w:t>Job Code</w:t>
      </w:r>
      <w:r w:rsidRPr="002F5DC9">
        <w:t>:</w:t>
      </w:r>
      <w:r w:rsidR="00E82197">
        <w:t xml:space="preserve"> </w:t>
      </w:r>
      <w:r w:rsidR="00E82197">
        <w:fldChar w:fldCharType="begin">
          <w:ffData>
            <w:name w:val="Text8"/>
            <w:enabled/>
            <w:calcOnExit w:val="0"/>
            <w:textInput/>
          </w:ffData>
        </w:fldChar>
      </w:r>
      <w:bookmarkStart w:id="8" w:name="Text8"/>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bookmarkEnd w:id="8"/>
      <w:r w:rsidR="008A49C7">
        <w:br/>
      </w:r>
      <w:r w:rsidR="008A49C7">
        <w:br/>
      </w:r>
      <w:r>
        <w:t>Hire Date</w:t>
      </w:r>
      <w:r w:rsidR="008A49C7" w:rsidRPr="002F5DC9">
        <w:t>:</w:t>
      </w:r>
      <w:r w:rsidR="008A49C7">
        <w:t xml:space="preserve"> </w:t>
      </w:r>
      <w:r w:rsidR="008A49C7" w:rsidRPr="00DF2E93">
        <w:rPr>
          <w:sz w:val="16"/>
          <w:szCs w:val="16"/>
        </w:rPr>
        <w:t>(M/D/YY)</w:t>
      </w:r>
      <w:r w:rsidR="006A2862">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r w:rsidR="008A49C7">
        <w:br/>
      </w:r>
      <w:r w:rsidR="008A49C7">
        <w:br/>
      </w:r>
      <w:r>
        <w:t>Location:</w:t>
      </w:r>
      <w:r w:rsidR="00E82197">
        <w:t xml:space="preserve"> </w:t>
      </w:r>
      <w:r w:rsidR="00E82197">
        <w:fldChar w:fldCharType="begin">
          <w:ffData>
            <w:name w:val="Text10"/>
            <w:enabled/>
            <w:calcOnExit w:val="0"/>
            <w:textInput/>
          </w:ffData>
        </w:fldChar>
      </w:r>
      <w:bookmarkStart w:id="9" w:name="Text10"/>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bookmarkEnd w:id="9"/>
      <w:r w:rsidR="008A49C7">
        <w:br/>
      </w:r>
      <w:r w:rsidR="008A49C7">
        <w:br/>
      </w:r>
      <w:r>
        <w:t>Employee ID:</w:t>
      </w:r>
      <w:r w:rsidR="00E82197">
        <w:t xml:space="preserve"> </w:t>
      </w:r>
      <w:r w:rsidR="00E82197">
        <w:fldChar w:fldCharType="begin">
          <w:ffData>
            <w:name w:val="Text11"/>
            <w:enabled/>
            <w:calcOnExit w:val="0"/>
            <w:textInput/>
          </w:ffData>
        </w:fldChar>
      </w:r>
      <w:bookmarkStart w:id="10" w:name="Text11"/>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bookmarkEnd w:id="10"/>
      <w:r w:rsidR="008A49C7">
        <w:br/>
      </w:r>
      <w:r w:rsidR="008A49C7">
        <w:br/>
      </w:r>
      <w:r>
        <w:t>Department ID:</w:t>
      </w:r>
      <w:r w:rsidR="00E82197">
        <w:t xml:space="preserve"> </w:t>
      </w:r>
      <w:r w:rsidR="00E82197">
        <w:fldChar w:fldCharType="begin">
          <w:ffData>
            <w:name w:val="Text12"/>
            <w:enabled/>
            <w:calcOnExit w:val="0"/>
            <w:textInput/>
          </w:ffData>
        </w:fldChar>
      </w:r>
      <w:bookmarkStart w:id="11" w:name="Text12"/>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bookmarkEnd w:id="11"/>
      <w:r w:rsidR="008A49C7">
        <w:br/>
      </w:r>
      <w:r w:rsidR="008A49C7">
        <w:br/>
      </w:r>
      <w:r>
        <w:t>Report Date</w:t>
      </w:r>
      <w:r w:rsidR="008A49C7" w:rsidRPr="002F5DC9">
        <w:t>:</w:t>
      </w:r>
      <w:r w:rsidR="008A49C7">
        <w:t xml:space="preserve"> </w:t>
      </w:r>
      <w:r w:rsidR="008A49C7" w:rsidRPr="00DF2E93">
        <w:rPr>
          <w:sz w:val="16"/>
          <w:szCs w:val="16"/>
        </w:rPr>
        <w:t>(M/D/YY)</w:t>
      </w:r>
      <w:r w:rsidR="006A2862">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r w:rsidR="008A49C7">
        <w:br/>
      </w:r>
      <w:r w:rsidR="008A49C7">
        <w:br/>
      </w:r>
      <w:r>
        <w:t>Incident Date</w:t>
      </w:r>
      <w:r w:rsidR="00DF2E93" w:rsidRPr="002F5DC9">
        <w:t>:</w:t>
      </w:r>
      <w:r w:rsidR="00DF2E93">
        <w:t xml:space="preserve"> </w:t>
      </w:r>
      <w:r w:rsidR="00DF2E93" w:rsidRPr="00DF2E93">
        <w:rPr>
          <w:sz w:val="16"/>
          <w:szCs w:val="16"/>
        </w:rPr>
        <w:t>(M/D/YY)</w:t>
      </w:r>
      <w:r w:rsidR="006A2862">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p>
    <w:p w14:paraId="0FF29CCF" w14:textId="68D349F7" w:rsidR="008B20F4" w:rsidRDefault="008B20F4" w:rsidP="008B20F4">
      <w:pPr>
        <w:pStyle w:val="H3"/>
      </w:pPr>
      <w:r>
        <w:t>Allegation details</w:t>
      </w:r>
    </w:p>
    <w:p w14:paraId="7F7101F6" w14:textId="31249230" w:rsidR="008B20F4" w:rsidRDefault="008B20F4" w:rsidP="008B20F4">
      <w:r>
        <w:lastRenderedPageBreak/>
        <w:t>Case Type</w:t>
      </w:r>
      <w:r w:rsidRPr="002F5DC9">
        <w:t>:</w:t>
      </w:r>
      <w:r w:rsidR="00E82197">
        <w:t xml:space="preserve"> </w:t>
      </w:r>
      <w:r w:rsidR="00E82197">
        <w:fldChar w:fldCharType="begin">
          <w:ffData>
            <w:name w:val="Dropdown2"/>
            <w:enabled/>
            <w:calcOnExit w:val="0"/>
            <w:ddList>
              <w:listEntry w:val="Choose a Type"/>
              <w:listEntry w:val="Harassment"/>
              <w:listEntry w:val="Discrimination"/>
              <w:listEntry w:val="Bullying"/>
              <w:listEntry w:val="Fraud"/>
              <w:listEntry w:val="Theft"/>
              <w:listEntry w:val="Retaliation"/>
              <w:listEntry w:val="Other Misconduct"/>
            </w:ddList>
          </w:ffData>
        </w:fldChar>
      </w:r>
      <w:bookmarkStart w:id="12" w:name="Dropdown2"/>
      <w:r w:rsidR="00E82197">
        <w:instrText xml:space="preserve"> FORMDROPDOWN </w:instrText>
      </w:r>
      <w:r w:rsidR="00354590">
        <w:fldChar w:fldCharType="separate"/>
      </w:r>
      <w:r w:rsidR="00E82197">
        <w:fldChar w:fldCharType="end"/>
      </w:r>
      <w:bookmarkEnd w:id="12"/>
      <w:r w:rsidR="008A49C7">
        <w:br/>
      </w:r>
      <w:r w:rsidR="008A49C7">
        <w:br/>
      </w:r>
      <w:r>
        <w:t>Allegation Type:</w:t>
      </w:r>
      <w:r w:rsidR="00E82197">
        <w:t xml:space="preserve"> </w:t>
      </w:r>
      <w:r w:rsidR="00E82197">
        <w:fldChar w:fldCharType="begin">
          <w:ffData>
            <w:name w:val="Text15"/>
            <w:enabled/>
            <w:calcOnExit w:val="0"/>
            <w:textInput/>
          </w:ffData>
        </w:fldChar>
      </w:r>
      <w:bookmarkStart w:id="13" w:name="Text15"/>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bookmarkEnd w:id="13"/>
    </w:p>
    <w:p w14:paraId="2D6543B6" w14:textId="77777777" w:rsidR="008B20F4" w:rsidRDefault="008B20F4" w:rsidP="008B20F4">
      <w:r>
        <w:t>Alleged Victim:</w:t>
      </w:r>
      <w:r w:rsidR="00E82197">
        <w:t xml:space="preserve"> </w:t>
      </w:r>
      <w:r w:rsidR="00E82197">
        <w:fldChar w:fldCharType="begin">
          <w:ffData>
            <w:name w:val="Text16"/>
            <w:enabled/>
            <w:calcOnExit w:val="0"/>
            <w:textInput/>
          </w:ffData>
        </w:fldChar>
      </w:r>
      <w:bookmarkStart w:id="14" w:name="Text16"/>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bookmarkEnd w:id="14"/>
    </w:p>
    <w:p w14:paraId="20E37503" w14:textId="77777777" w:rsidR="008B20F4" w:rsidRDefault="008B20F4" w:rsidP="008B20F4">
      <w:r>
        <w:t>Supervisor:</w:t>
      </w:r>
      <w:r w:rsidR="00E82197">
        <w:t xml:space="preserve"> </w:t>
      </w:r>
      <w:r w:rsidR="00E82197">
        <w:fldChar w:fldCharType="begin">
          <w:ffData>
            <w:name w:val="Text17"/>
            <w:enabled/>
            <w:calcOnExit w:val="0"/>
            <w:textInput/>
          </w:ffData>
        </w:fldChar>
      </w:r>
      <w:bookmarkStart w:id="15" w:name="Text17"/>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bookmarkEnd w:id="15"/>
    </w:p>
    <w:p w14:paraId="510CAA0A" w14:textId="77777777" w:rsidR="008B20F4" w:rsidRDefault="008B20F4" w:rsidP="008B20F4">
      <w:r>
        <w:t>Allegation Details:</w:t>
      </w:r>
      <w:r w:rsidR="00E82197">
        <w:t xml:space="preserve"> </w:t>
      </w:r>
      <w:r w:rsidR="00E82197">
        <w:fldChar w:fldCharType="begin">
          <w:ffData>
            <w:name w:val="Text18"/>
            <w:enabled/>
            <w:calcOnExit w:val="0"/>
            <w:textInput/>
          </w:ffData>
        </w:fldChar>
      </w:r>
      <w:bookmarkStart w:id="16" w:name="Text18"/>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bookmarkEnd w:id="16"/>
    </w:p>
    <w:p w14:paraId="6DE41314" w14:textId="77777777" w:rsidR="008B20F4" w:rsidRDefault="008B20F4" w:rsidP="008B20F4">
      <w:pPr>
        <w:pStyle w:val="H3"/>
      </w:pPr>
      <w:r>
        <w:t>Subject of Allegation</w:t>
      </w:r>
    </w:p>
    <w:p w14:paraId="23AF2046" w14:textId="1E0F97B0" w:rsidR="008B20F4" w:rsidRDefault="008B20F4" w:rsidP="002F5DC9">
      <w:r>
        <w:t>Name</w:t>
      </w:r>
      <w:r w:rsidRPr="002F5DC9">
        <w:t>:</w:t>
      </w:r>
      <w:r w:rsidR="00E82197">
        <w:t xml:space="preserve"> </w:t>
      </w:r>
      <w:r w:rsidR="00E82197">
        <w:fldChar w:fldCharType="begin">
          <w:ffData>
            <w:name w:val="Text19"/>
            <w:enabled/>
            <w:calcOnExit w:val="0"/>
            <w:textInput/>
          </w:ffData>
        </w:fldChar>
      </w:r>
      <w:bookmarkStart w:id="17" w:name="Text19"/>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bookmarkEnd w:id="17"/>
      <w:r w:rsidR="008A49C7">
        <w:br/>
      </w:r>
      <w:r w:rsidR="008A49C7">
        <w:br/>
      </w:r>
      <w:r>
        <w:t>Email:</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p>
    <w:p w14:paraId="186B05F1" w14:textId="621DF7CC" w:rsidR="008B20F4" w:rsidRDefault="008B20F4" w:rsidP="002F5DC9">
      <w:r>
        <w:t>Work Phone:</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r w:rsidR="008A49C7">
        <w:br/>
      </w:r>
      <w:r w:rsidR="008A49C7">
        <w:br/>
      </w:r>
      <w:r>
        <w:t>Status:</w:t>
      </w:r>
      <w:r w:rsidR="00E82197">
        <w:t xml:space="preserve"> </w:t>
      </w:r>
      <w:r w:rsidR="00E82197">
        <w:fldChar w:fldCharType="begin">
          <w:ffData>
            <w:name w:val="Dropdown1"/>
            <w:enabled/>
            <w:calcOnExit w:val="0"/>
            <w:ddList>
              <w:listEntry w:val="Choose a Status"/>
              <w:listEntry w:val="Full-Time Employee"/>
              <w:listEntry w:val="Part-Time Employee"/>
              <w:listEntry w:val="Contractor"/>
              <w:listEntry w:val="Vendor"/>
              <w:listEntry w:val="Other"/>
            </w:ddList>
          </w:ffData>
        </w:fldChar>
      </w:r>
      <w:r w:rsidR="00E82197">
        <w:instrText xml:space="preserve"> FORMDROPDOWN </w:instrText>
      </w:r>
      <w:r w:rsidR="00354590">
        <w:fldChar w:fldCharType="separate"/>
      </w:r>
      <w:r w:rsidR="00E82197">
        <w:fldChar w:fldCharType="end"/>
      </w:r>
    </w:p>
    <w:p w14:paraId="2376A481" w14:textId="64EB6843" w:rsidR="008B20F4" w:rsidRDefault="008B20F4" w:rsidP="002F5DC9">
      <w:r>
        <w:t>Job Code:</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r w:rsidR="008A49C7">
        <w:br/>
      </w:r>
      <w:r w:rsidR="008A49C7">
        <w:br/>
      </w:r>
      <w:r>
        <w:t>Hire Date</w:t>
      </w:r>
      <w:r w:rsidR="008A49C7" w:rsidRPr="002F5DC9">
        <w:t>:</w:t>
      </w:r>
      <w:r w:rsidR="008A49C7">
        <w:t xml:space="preserve"> </w:t>
      </w:r>
      <w:r w:rsidR="008A49C7" w:rsidRPr="00DF2E93">
        <w:rPr>
          <w:sz w:val="16"/>
          <w:szCs w:val="16"/>
        </w:rPr>
        <w:t>(M/D/YY)</w:t>
      </w:r>
      <w:r w:rsidR="006A2862">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p>
    <w:p w14:paraId="7C2A66BD" w14:textId="01B457BA" w:rsidR="00BC65E5" w:rsidRDefault="008B20F4" w:rsidP="00BC65E5">
      <w:pPr>
        <w:sectPr w:rsidR="00BC65E5" w:rsidSect="00DF2E93">
          <w:type w:val="continuous"/>
          <w:pgSz w:w="12240" w:h="15840"/>
          <w:pgMar w:top="1440" w:right="1800" w:bottom="1440" w:left="1800" w:header="720" w:footer="510" w:gutter="0"/>
          <w:cols w:space="720"/>
          <w:noEndnote/>
        </w:sectPr>
      </w:pPr>
      <w:r>
        <w:t>Location:</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r w:rsidR="008A49C7">
        <w:br/>
      </w:r>
      <w:r w:rsidR="008A49C7">
        <w:br/>
      </w:r>
      <w:r>
        <w:t>Employee ID:</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r w:rsidR="008A49C7">
        <w:br/>
      </w:r>
      <w:r w:rsidR="008A49C7">
        <w:br/>
      </w:r>
      <w:r>
        <w:t>Department ID:</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p>
    <w:p w14:paraId="04AF5343" w14:textId="77777777" w:rsidR="008B20F4" w:rsidRDefault="008B20F4" w:rsidP="00CA2A8C">
      <w:pPr>
        <w:pStyle w:val="Heading1"/>
      </w:pPr>
      <w:bookmarkStart w:id="18" w:name="_Toc311362219"/>
      <w:r>
        <w:lastRenderedPageBreak/>
        <w:t>Investigation Plan</w:t>
      </w:r>
      <w:bookmarkEnd w:id="18"/>
    </w:p>
    <w:p w14:paraId="35D7F488" w14:textId="60CDBE22" w:rsidR="004143A0" w:rsidRDefault="004143A0" w:rsidP="004143A0">
      <w:pPr>
        <w:pStyle w:val="H3"/>
      </w:pPr>
      <w:r>
        <w:rPr>
          <w:noProof/>
        </w:rPr>
        <mc:AlternateContent>
          <mc:Choice Requires="wps">
            <w:drawing>
              <wp:anchor distT="0" distB="0" distL="114300" distR="114300" simplePos="0" relativeHeight="251679744" behindDoc="1" locked="0" layoutInCell="1" allowOverlap="1" wp14:anchorId="4554EABE" wp14:editId="55331209">
                <wp:simplePos x="0" y="0"/>
                <wp:positionH relativeFrom="column">
                  <wp:posOffset>-1141095</wp:posOffset>
                </wp:positionH>
                <wp:positionV relativeFrom="paragraph">
                  <wp:posOffset>259080</wp:posOffset>
                </wp:positionV>
                <wp:extent cx="7772400" cy="1441450"/>
                <wp:effectExtent l="0" t="0" r="0" b="6350"/>
                <wp:wrapNone/>
                <wp:docPr id="9" name="Rectangle 9"/>
                <wp:cNvGraphicFramePr/>
                <a:graphic xmlns:a="http://schemas.openxmlformats.org/drawingml/2006/main">
                  <a:graphicData uri="http://schemas.microsoft.com/office/word/2010/wordprocessingShape">
                    <wps:wsp>
                      <wps:cNvSpPr/>
                      <wps:spPr>
                        <a:xfrm>
                          <a:off x="0" y="0"/>
                          <a:ext cx="7772400" cy="1441450"/>
                        </a:xfrm>
                        <a:prstGeom prst="rect">
                          <a:avLst/>
                        </a:prstGeom>
                        <a:solidFill>
                          <a:srgbClr val="F3F4F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 o:spid="_x0000_s1026" style="position:absolute;margin-left:-89.8pt;margin-top:20.4pt;width:612pt;height:1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" fillcolor="#f3f4f4" stroked="f"/>
            </w:pict>
          </mc:Fallback>
        </mc:AlternateContent>
      </w:r>
    </w:p>
    <w:p w14:paraId="76ECDE2D" w14:textId="77777777" w:rsidR="004143A0" w:rsidRDefault="004143A0" w:rsidP="004143A0">
      <w:pPr>
        <w:pStyle w:val="H3"/>
        <w:rPr>
          <w:color w:val="51AB5E"/>
        </w:rPr>
      </w:pPr>
    </w:p>
    <w:p w14:paraId="5003F8CA" w14:textId="77777777" w:rsidR="004143A0" w:rsidRPr="004143A0" w:rsidRDefault="004143A0" w:rsidP="004143A0">
      <w:pPr>
        <w:pStyle w:val="H3"/>
        <w:rPr>
          <w:color w:val="51AB5E"/>
        </w:rPr>
      </w:pPr>
      <w:r w:rsidRPr="004143A0">
        <w:rPr>
          <w:color w:val="51AB5E"/>
        </w:rPr>
        <w:t>Instructions</w:t>
      </w:r>
    </w:p>
    <w:p w14:paraId="436C4070" w14:textId="77777777" w:rsidR="004143A0" w:rsidRPr="004143A0" w:rsidRDefault="004143A0" w:rsidP="004143A0">
      <w:pPr>
        <w:rPr>
          <w:sz w:val="18"/>
        </w:rPr>
      </w:pPr>
      <w:r w:rsidRPr="004143A0">
        <w:rPr>
          <w:sz w:val="18"/>
        </w:rPr>
        <w:t xml:space="preserve">Keep the scope of the investigation focused narrowly on the allegation presented. </w:t>
      </w:r>
    </w:p>
    <w:p w14:paraId="2AF0E779" w14:textId="77777777" w:rsidR="004143A0" w:rsidRPr="00090C56" w:rsidRDefault="004143A0" w:rsidP="004143A0">
      <w:pPr>
        <w:rPr>
          <w:sz w:val="18"/>
        </w:rPr>
      </w:pPr>
      <w:r w:rsidRPr="004143A0">
        <w:rPr>
          <w:sz w:val="18"/>
        </w:rPr>
        <w:t>For example: The investigation will focus on the tip received through the whistleblower hotline. The objective of the investigation is to determine whether the incident reported happened.</w:t>
      </w:r>
    </w:p>
    <w:p w14:paraId="65E2A8BE" w14:textId="77777777" w:rsidR="004143A0" w:rsidRDefault="004143A0" w:rsidP="004143A0">
      <w:pPr>
        <w:pStyle w:val="H3"/>
      </w:pPr>
    </w:p>
    <w:p w14:paraId="5EBC4877" w14:textId="77777777" w:rsidR="008B20F4" w:rsidRDefault="008B20F4" w:rsidP="002F5DC9">
      <w:r>
        <w:t>Investigation Scope</w:t>
      </w:r>
      <w:r w:rsidRPr="002F5DC9">
        <w:t>:</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p>
    <w:p w14:paraId="7834E72D" w14:textId="77777777" w:rsidR="008B20F4" w:rsidRDefault="008B20F4" w:rsidP="002F5DC9"/>
    <w:p w14:paraId="3ECE4E88" w14:textId="77777777" w:rsidR="00811C36" w:rsidRDefault="00811C36" w:rsidP="008B20F4">
      <w:pPr>
        <w:pStyle w:val="H2"/>
      </w:pPr>
    </w:p>
    <w:p w14:paraId="0BA7924C" w14:textId="77777777" w:rsidR="00811C36" w:rsidRDefault="00811C36" w:rsidP="008B20F4">
      <w:pPr>
        <w:pStyle w:val="H2"/>
      </w:pPr>
    </w:p>
    <w:p w14:paraId="36A42DC0" w14:textId="77777777" w:rsidR="00811C36" w:rsidRDefault="00811C36" w:rsidP="008B20F4">
      <w:pPr>
        <w:pStyle w:val="H2"/>
      </w:pPr>
    </w:p>
    <w:p w14:paraId="537BE4CF" w14:textId="3CDAA74D" w:rsidR="00811C36" w:rsidRDefault="00811C36" w:rsidP="008B20F4">
      <w:pPr>
        <w:pStyle w:val="H2"/>
      </w:pPr>
    </w:p>
    <w:p w14:paraId="5305ACAB" w14:textId="77777777" w:rsidR="00811C36" w:rsidRDefault="00811C36" w:rsidP="008B20F4">
      <w:pPr>
        <w:pStyle w:val="H2"/>
      </w:pPr>
    </w:p>
    <w:p w14:paraId="1BBE034D" w14:textId="77777777" w:rsidR="00811C36" w:rsidRDefault="00811C36" w:rsidP="008B20F4">
      <w:pPr>
        <w:pStyle w:val="H2"/>
      </w:pPr>
    </w:p>
    <w:p w14:paraId="63915904" w14:textId="77777777" w:rsidR="00811C36" w:rsidRDefault="00811C36" w:rsidP="008B20F4">
      <w:pPr>
        <w:pStyle w:val="H2"/>
      </w:pPr>
    </w:p>
    <w:p w14:paraId="5A10E98F" w14:textId="77777777" w:rsidR="00811C36" w:rsidRDefault="00811C36" w:rsidP="008B20F4">
      <w:pPr>
        <w:pStyle w:val="H2"/>
      </w:pPr>
    </w:p>
    <w:p w14:paraId="55DCFD7F" w14:textId="77777777" w:rsidR="00811C36" w:rsidRDefault="00811C36" w:rsidP="008B20F4">
      <w:pPr>
        <w:pStyle w:val="H2"/>
      </w:pPr>
    </w:p>
    <w:p w14:paraId="6A57DEB3" w14:textId="08159174" w:rsidR="000A4D15" w:rsidRDefault="000A4D15" w:rsidP="008B20F4">
      <w:pPr>
        <w:pStyle w:val="H2"/>
      </w:pPr>
    </w:p>
    <w:p w14:paraId="4243B452" w14:textId="77777777" w:rsidR="00827057" w:rsidRDefault="00827057" w:rsidP="008B20F4">
      <w:pPr>
        <w:pStyle w:val="H2"/>
        <w:sectPr w:rsidR="00827057" w:rsidSect="008A49C7">
          <w:pgSz w:w="12240" w:h="15840"/>
          <w:pgMar w:top="1440" w:right="1800" w:bottom="1440" w:left="1800" w:header="720" w:footer="510" w:gutter="0"/>
          <w:cols w:space="720"/>
          <w:noEndnote/>
        </w:sectPr>
      </w:pPr>
    </w:p>
    <w:p w14:paraId="2095A368" w14:textId="7E6DD83D" w:rsidR="008B20F4" w:rsidRDefault="008B20F4" w:rsidP="00CA2A8C">
      <w:pPr>
        <w:pStyle w:val="Heading1"/>
      </w:pPr>
      <w:bookmarkStart w:id="19" w:name="_Toc311362220"/>
      <w:r>
        <w:lastRenderedPageBreak/>
        <w:t>Case Notes</w:t>
      </w:r>
      <w:bookmarkEnd w:id="19"/>
    </w:p>
    <w:p w14:paraId="27AAA293" w14:textId="1EDB8F38" w:rsidR="008B20F4" w:rsidRDefault="008B20F4" w:rsidP="008B20F4">
      <w:pPr>
        <w:pStyle w:val="H3"/>
      </w:pPr>
    </w:p>
    <w:p w14:paraId="643BC912" w14:textId="78B86D11" w:rsidR="004143A0" w:rsidRDefault="004143A0" w:rsidP="004143A0">
      <w:pPr>
        <w:pStyle w:val="H3"/>
        <w:rPr>
          <w:color w:val="51AB5E"/>
        </w:rPr>
      </w:pPr>
      <w:r>
        <w:rPr>
          <w:noProof/>
        </w:rPr>
        <mc:AlternateContent>
          <mc:Choice Requires="wps">
            <w:drawing>
              <wp:anchor distT="0" distB="0" distL="114300" distR="114300" simplePos="0" relativeHeight="251677696" behindDoc="1" locked="0" layoutInCell="1" allowOverlap="1" wp14:anchorId="072711B3" wp14:editId="168C4516">
                <wp:simplePos x="0" y="0"/>
                <wp:positionH relativeFrom="column">
                  <wp:posOffset>-1141095</wp:posOffset>
                </wp:positionH>
                <wp:positionV relativeFrom="paragraph">
                  <wp:posOffset>32385</wp:posOffset>
                </wp:positionV>
                <wp:extent cx="7772400" cy="1441450"/>
                <wp:effectExtent l="0" t="0" r="0" b="6350"/>
                <wp:wrapNone/>
                <wp:docPr id="8" name="Rectangle 8"/>
                <wp:cNvGraphicFramePr/>
                <a:graphic xmlns:a="http://schemas.openxmlformats.org/drawingml/2006/main">
                  <a:graphicData uri="http://schemas.microsoft.com/office/word/2010/wordprocessingShape">
                    <wps:wsp>
                      <wps:cNvSpPr/>
                      <wps:spPr>
                        <a:xfrm>
                          <a:off x="0" y="0"/>
                          <a:ext cx="7772400" cy="1441450"/>
                        </a:xfrm>
                        <a:prstGeom prst="rect">
                          <a:avLst/>
                        </a:prstGeom>
                        <a:solidFill>
                          <a:srgbClr val="F3F4F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 o:spid="_x0000_s1026" style="position:absolute;margin-left:-89.8pt;margin-top:2.55pt;width:612pt;height:1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" fillcolor="#f3f4f4" stroked="f"/>
            </w:pict>
          </mc:Fallback>
        </mc:AlternateContent>
      </w:r>
    </w:p>
    <w:p w14:paraId="33E646E5" w14:textId="4717D7A3" w:rsidR="004143A0" w:rsidRPr="004143A0" w:rsidRDefault="004143A0" w:rsidP="004143A0">
      <w:pPr>
        <w:pStyle w:val="H3"/>
        <w:rPr>
          <w:color w:val="51AB5E"/>
        </w:rPr>
      </w:pPr>
      <w:r w:rsidRPr="004143A0">
        <w:rPr>
          <w:color w:val="51AB5E"/>
        </w:rPr>
        <w:t>Instructions</w:t>
      </w:r>
    </w:p>
    <w:p w14:paraId="223B0A01" w14:textId="777514EB" w:rsidR="004143A0" w:rsidRPr="004143A0" w:rsidRDefault="004143A0" w:rsidP="004143A0">
      <w:pPr>
        <w:rPr>
          <w:sz w:val="10"/>
        </w:rPr>
      </w:pPr>
      <w:r w:rsidRPr="004143A0">
        <w:rPr>
          <w:sz w:val="18"/>
        </w:rPr>
        <w:t>Record a brief description of each action taken during the investigation. This will become your investigator diary, showing everything done during the investigation, who did it and when it was done. This is invaluable if you are ever challenged on the timeliness or thoroughness of your investigation.</w:t>
      </w:r>
    </w:p>
    <w:p w14:paraId="2B3B2E60" w14:textId="77777777" w:rsidR="004143A0" w:rsidRDefault="004143A0" w:rsidP="008B20F4">
      <w:pPr>
        <w:pStyle w:val="H3"/>
      </w:pPr>
    </w:p>
    <w:p w14:paraId="186ED9EA" w14:textId="77777777" w:rsidR="004143A0" w:rsidRDefault="004143A0" w:rsidP="008B20F4">
      <w:pPr>
        <w:pStyle w:val="H3"/>
      </w:pPr>
    </w:p>
    <w:p w14:paraId="6229A50D" w14:textId="77777777" w:rsidR="00827057" w:rsidRDefault="00827057" w:rsidP="008B20F4">
      <w:pPr>
        <w:pStyle w:val="H3"/>
        <w:sectPr w:rsidR="00827057" w:rsidSect="00993438">
          <w:pgSz w:w="12240" w:h="15840"/>
          <w:pgMar w:top="1440" w:right="1800" w:bottom="1440" w:left="1800" w:header="720" w:footer="510" w:gutter="0"/>
          <w:cols w:space="720"/>
          <w:noEndnote/>
        </w:sectPr>
      </w:pPr>
    </w:p>
    <w:p w14:paraId="582BBA6A" w14:textId="7829442F" w:rsidR="008B20F4" w:rsidRDefault="008B20F4" w:rsidP="008B20F4">
      <w:pPr>
        <w:pStyle w:val="H3"/>
      </w:pPr>
      <w:r>
        <w:lastRenderedPageBreak/>
        <w:t>Action #1:</w:t>
      </w:r>
    </w:p>
    <w:p w14:paraId="7B295851" w14:textId="77777777" w:rsidR="00827057" w:rsidRDefault="008B20F4" w:rsidP="008B20F4">
      <w:r>
        <w:t>Action Type</w:t>
      </w:r>
      <w:r w:rsidRPr="002F5DC9">
        <w:t>:</w:t>
      </w:r>
      <w:r w:rsidR="00E82197">
        <w:t xml:space="preserve"> </w:t>
      </w:r>
      <w:r w:rsidR="00E82197">
        <w:fldChar w:fldCharType="begin">
          <w:ffData>
            <w:name w:val="Dropdown3"/>
            <w:enabled/>
            <w:calcOnExit w:val="0"/>
            <w:ddList>
              <w:listEntry w:val="Choose a Type"/>
              <w:listEntry w:val="Initial Review"/>
              <w:listEntry w:val="Meeting"/>
              <w:listEntry w:val="Contacting Parties"/>
              <w:listEntry w:val="Interview"/>
              <w:listEntry w:val="Follow-Up"/>
              <w:listEntry w:val="Review"/>
              <w:listEntry w:val="Report"/>
              <w:listEntry w:val="Administration"/>
            </w:ddList>
          </w:ffData>
        </w:fldChar>
      </w:r>
      <w:bookmarkStart w:id="20" w:name="Dropdown3"/>
      <w:r w:rsidR="00E82197">
        <w:instrText xml:space="preserve"> FORMDROPDOWN </w:instrText>
      </w:r>
      <w:r w:rsidR="00354590">
        <w:fldChar w:fldCharType="separate"/>
      </w:r>
      <w:r w:rsidR="00E82197">
        <w:fldChar w:fldCharType="end"/>
      </w:r>
      <w:bookmarkEnd w:id="20"/>
    </w:p>
    <w:p w14:paraId="05A2C9C3" w14:textId="7C2E0A3E" w:rsidR="008B20F4" w:rsidRDefault="008B20F4" w:rsidP="008B20F4">
      <w:r>
        <w:t>Responsible:</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p>
    <w:p w14:paraId="32C00499" w14:textId="3824E5B8" w:rsidR="00827057" w:rsidRDefault="008B20F4" w:rsidP="008B20F4">
      <w:r>
        <w:t>Date Completed</w:t>
      </w:r>
      <w:r w:rsidR="00827057" w:rsidRPr="002F5DC9">
        <w:t>:</w:t>
      </w:r>
      <w:r w:rsidR="00827057">
        <w:t xml:space="preserve"> </w:t>
      </w:r>
      <w:r w:rsidR="00827057" w:rsidRPr="00DF2E93">
        <w:rPr>
          <w:sz w:val="16"/>
          <w:szCs w:val="16"/>
        </w:rPr>
        <w:t>(M/D/YY)</w:t>
      </w:r>
      <w:r w:rsidR="006A2862">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p>
    <w:p w14:paraId="4234DD42" w14:textId="0B7D2878" w:rsidR="008B20F4" w:rsidRDefault="008B20F4" w:rsidP="008B20F4">
      <w:r>
        <w:t>Description:</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p>
    <w:p w14:paraId="0118F570" w14:textId="77777777" w:rsidR="008B20F4" w:rsidRDefault="008B20F4" w:rsidP="008B20F4">
      <w:pPr>
        <w:pStyle w:val="H3"/>
      </w:pPr>
      <w:r>
        <w:t>Action #2:</w:t>
      </w:r>
    </w:p>
    <w:p w14:paraId="46044A55" w14:textId="77777777" w:rsidR="00827057" w:rsidRDefault="00E82197" w:rsidP="00E82197">
      <w:r>
        <w:t>Action Type</w:t>
      </w:r>
      <w:r w:rsidRPr="002F5DC9">
        <w:t>:</w:t>
      </w:r>
      <w:r>
        <w:t xml:space="preserve"> </w:t>
      </w:r>
      <w:r>
        <w:fldChar w:fldCharType="begin">
          <w:ffData>
            <w:name w:val="Dropdown3"/>
            <w:enabled/>
            <w:calcOnExit w:val="0"/>
            <w:ddList>
              <w:listEntry w:val="Choose a Type"/>
              <w:listEntry w:val="Initial Review"/>
              <w:listEntry w:val="Meeting"/>
              <w:listEntry w:val="Contacting Parties"/>
              <w:listEntry w:val="Interview"/>
              <w:listEntry w:val="Follow-Up"/>
              <w:listEntry w:val="Review"/>
              <w:listEntry w:val="Report"/>
              <w:listEntry w:val="Administration"/>
            </w:ddList>
          </w:ffData>
        </w:fldChar>
      </w:r>
      <w:r>
        <w:instrText xml:space="preserve"> FORMDROPDOWN </w:instrText>
      </w:r>
      <w:r w:rsidR="00354590">
        <w:fldChar w:fldCharType="separate"/>
      </w:r>
      <w:r>
        <w:fldChar w:fldCharType="end"/>
      </w:r>
    </w:p>
    <w:p w14:paraId="67A23D56" w14:textId="2DA48169" w:rsidR="00E82197" w:rsidRDefault="00E82197" w:rsidP="00E82197">
      <w:r>
        <w:t xml:space="preserve">Responsibl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4728A9" w14:textId="233AF307" w:rsidR="00827057" w:rsidRDefault="00E82197" w:rsidP="00E82197">
      <w:r>
        <w:t>Date Completed</w:t>
      </w:r>
      <w:r w:rsidR="00827057" w:rsidRPr="002F5DC9">
        <w:t>:</w:t>
      </w:r>
      <w:r w:rsidR="00827057">
        <w:t xml:space="preserve"> </w:t>
      </w:r>
      <w:r w:rsidR="00827057" w:rsidRPr="00DF2E93">
        <w:rPr>
          <w:sz w:val="16"/>
          <w:szCs w:val="16"/>
        </w:rPr>
        <w:t>(M/D/YY)</w:t>
      </w:r>
      <w:r w:rsidR="006A2862">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p>
    <w:p w14:paraId="721594EE" w14:textId="56EFAEB7" w:rsidR="00E82197" w:rsidRDefault="00E82197" w:rsidP="00E82197">
      <w:r>
        <w:t xml:space="preserve">Description: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FF6778" w14:textId="77777777" w:rsidR="008B20F4" w:rsidRDefault="008B20F4" w:rsidP="008B20F4">
      <w:pPr>
        <w:pStyle w:val="H3"/>
      </w:pPr>
      <w:r>
        <w:t>Action #3:</w:t>
      </w:r>
    </w:p>
    <w:p w14:paraId="7AAD287E" w14:textId="77777777" w:rsidR="00827057" w:rsidRDefault="00E82197" w:rsidP="00E82197">
      <w:r>
        <w:t>Action Type</w:t>
      </w:r>
      <w:r w:rsidRPr="002F5DC9">
        <w:t>:</w:t>
      </w:r>
      <w:r>
        <w:t xml:space="preserve"> </w:t>
      </w:r>
      <w:r>
        <w:fldChar w:fldCharType="begin">
          <w:ffData>
            <w:name w:val="Dropdown3"/>
            <w:enabled/>
            <w:calcOnExit w:val="0"/>
            <w:ddList>
              <w:listEntry w:val="Choose a Type"/>
              <w:listEntry w:val="Initial Review"/>
              <w:listEntry w:val="Meeting"/>
              <w:listEntry w:val="Contacting Parties"/>
              <w:listEntry w:val="Interview"/>
              <w:listEntry w:val="Follow-Up"/>
              <w:listEntry w:val="Review"/>
              <w:listEntry w:val="Report"/>
              <w:listEntry w:val="Administration"/>
            </w:ddList>
          </w:ffData>
        </w:fldChar>
      </w:r>
      <w:r>
        <w:instrText xml:space="preserve"> FORMDROPDOWN </w:instrText>
      </w:r>
      <w:r w:rsidR="00354590">
        <w:fldChar w:fldCharType="separate"/>
      </w:r>
      <w:r>
        <w:fldChar w:fldCharType="end"/>
      </w:r>
    </w:p>
    <w:p w14:paraId="6FD2D4BB" w14:textId="5FF76421" w:rsidR="0055331E" w:rsidRDefault="00E82197" w:rsidP="00E82197">
      <w:r>
        <w:t xml:space="preserve">Responsibl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8F090" w14:textId="786C77C2" w:rsidR="00827057" w:rsidRDefault="00E82197" w:rsidP="00E82197">
      <w:r>
        <w:t>Date Completed</w:t>
      </w:r>
      <w:r w:rsidR="00827057" w:rsidRPr="002F5DC9">
        <w:t>:</w:t>
      </w:r>
      <w:r w:rsidR="00827057">
        <w:t xml:space="preserve"> </w:t>
      </w:r>
      <w:r w:rsidR="00827057" w:rsidRPr="00DF2E93">
        <w:rPr>
          <w:sz w:val="16"/>
          <w:szCs w:val="16"/>
        </w:rPr>
        <w:t>(M/D/YY)</w:t>
      </w:r>
      <w:r w:rsidR="006A2862">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p>
    <w:p w14:paraId="179F9A58" w14:textId="7EE1978E" w:rsidR="00E82197" w:rsidRDefault="00E82197" w:rsidP="00E82197">
      <w:r>
        <w:t xml:space="preserve">Description: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F0E09B" w14:textId="77777777" w:rsidR="008B20F4" w:rsidRDefault="008B20F4" w:rsidP="008B20F4">
      <w:pPr>
        <w:pStyle w:val="H3"/>
      </w:pPr>
      <w:r>
        <w:t>Action #4:</w:t>
      </w:r>
    </w:p>
    <w:p w14:paraId="60A11E44" w14:textId="77777777" w:rsidR="00827057" w:rsidRDefault="00E82197" w:rsidP="00E82197">
      <w:r>
        <w:t>Action Type</w:t>
      </w:r>
      <w:r w:rsidRPr="002F5DC9">
        <w:t>:</w:t>
      </w:r>
      <w:r>
        <w:t xml:space="preserve"> </w:t>
      </w:r>
      <w:r>
        <w:fldChar w:fldCharType="begin">
          <w:ffData>
            <w:name w:val="Dropdown3"/>
            <w:enabled/>
            <w:calcOnExit w:val="0"/>
            <w:ddList>
              <w:listEntry w:val="Choose a Type"/>
              <w:listEntry w:val="Initial Review"/>
              <w:listEntry w:val="Meeting"/>
              <w:listEntry w:val="Contacting Parties"/>
              <w:listEntry w:val="Interview"/>
              <w:listEntry w:val="Follow-Up"/>
              <w:listEntry w:val="Review"/>
              <w:listEntry w:val="Report"/>
              <w:listEntry w:val="Administration"/>
            </w:ddList>
          </w:ffData>
        </w:fldChar>
      </w:r>
      <w:r>
        <w:instrText xml:space="preserve"> FORMDROPDOWN </w:instrText>
      </w:r>
      <w:r w:rsidR="00354590">
        <w:fldChar w:fldCharType="separate"/>
      </w:r>
      <w:r>
        <w:fldChar w:fldCharType="end"/>
      </w:r>
    </w:p>
    <w:p w14:paraId="698AEF17" w14:textId="2012F843" w:rsidR="00E82197" w:rsidRDefault="00E82197" w:rsidP="00E82197">
      <w:r>
        <w:t xml:space="preserve">Responsibl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53A3C1" w14:textId="1F23405C" w:rsidR="00827057" w:rsidRDefault="00E82197" w:rsidP="00E82197">
      <w:r>
        <w:lastRenderedPageBreak/>
        <w:t>Date Completed</w:t>
      </w:r>
      <w:r w:rsidR="00827057" w:rsidRPr="002F5DC9">
        <w:t>:</w:t>
      </w:r>
      <w:r w:rsidR="00827057">
        <w:t xml:space="preserve"> </w:t>
      </w:r>
      <w:r w:rsidR="00827057" w:rsidRPr="00DF2E93">
        <w:rPr>
          <w:sz w:val="16"/>
          <w:szCs w:val="16"/>
        </w:rPr>
        <w:t>(M/D/YY)</w:t>
      </w:r>
      <w:r w:rsidR="006A2862">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p>
    <w:p w14:paraId="0F8A40C3" w14:textId="23986F6E" w:rsidR="00827057" w:rsidRDefault="00E82197" w:rsidP="00827057">
      <w:pPr>
        <w:sectPr w:rsidR="00827057" w:rsidSect="00F14F50">
          <w:type w:val="continuous"/>
          <w:pgSz w:w="12240" w:h="15840"/>
          <w:pgMar w:top="1440" w:right="1800" w:bottom="1440" w:left="1800" w:header="720" w:footer="510" w:gutter="0"/>
          <w:cols w:space="720"/>
          <w:noEndnote/>
        </w:sectPr>
      </w:pPr>
      <w:r>
        <w:t xml:space="preserve">Description: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2BF912" w14:textId="77777777" w:rsidR="000A4D15" w:rsidRDefault="000A4D15" w:rsidP="008B20F4">
      <w:pPr>
        <w:pStyle w:val="H2"/>
        <w:sectPr w:rsidR="000A4D15" w:rsidSect="00827057">
          <w:type w:val="continuous"/>
          <w:pgSz w:w="12240" w:h="15840"/>
          <w:pgMar w:top="1440" w:right="1800" w:bottom="1440" w:left="1800" w:header="720" w:footer="510" w:gutter="0"/>
          <w:cols w:space="720"/>
          <w:noEndnote/>
        </w:sectPr>
      </w:pPr>
    </w:p>
    <w:p w14:paraId="30125765" w14:textId="02B78B74" w:rsidR="008B20F4" w:rsidRDefault="008B20F4" w:rsidP="00CA2A8C">
      <w:pPr>
        <w:pStyle w:val="Heading1"/>
      </w:pPr>
      <w:bookmarkStart w:id="21" w:name="_Toc311362221"/>
      <w:r>
        <w:lastRenderedPageBreak/>
        <w:t>Information Interview Summaries</w:t>
      </w:r>
      <w:bookmarkEnd w:id="21"/>
    </w:p>
    <w:p w14:paraId="631BFA4F" w14:textId="7683FBFE" w:rsidR="004143A0" w:rsidRDefault="004143A0" w:rsidP="004143A0">
      <w:pPr>
        <w:pStyle w:val="H3"/>
      </w:pPr>
    </w:p>
    <w:p w14:paraId="17C3001F" w14:textId="461CCB52" w:rsidR="004143A0" w:rsidRDefault="004143A0" w:rsidP="004143A0">
      <w:pPr>
        <w:pStyle w:val="H3"/>
        <w:rPr>
          <w:color w:val="51AB5E"/>
        </w:rPr>
      </w:pPr>
      <w:r>
        <w:rPr>
          <w:noProof/>
        </w:rPr>
        <mc:AlternateContent>
          <mc:Choice Requires="wps">
            <w:drawing>
              <wp:anchor distT="0" distB="0" distL="114300" distR="114300" simplePos="0" relativeHeight="251683840" behindDoc="1" locked="0" layoutInCell="1" allowOverlap="1" wp14:anchorId="6FCC7B97" wp14:editId="5D170C74">
                <wp:simplePos x="0" y="0"/>
                <wp:positionH relativeFrom="column">
                  <wp:posOffset>-1141095</wp:posOffset>
                </wp:positionH>
                <wp:positionV relativeFrom="paragraph">
                  <wp:posOffset>100965</wp:posOffset>
                </wp:positionV>
                <wp:extent cx="7772400" cy="1485900"/>
                <wp:effectExtent l="0" t="0" r="0" b="12700"/>
                <wp:wrapNone/>
                <wp:docPr id="11" name="Rectangle 11"/>
                <wp:cNvGraphicFramePr/>
                <a:graphic xmlns:a="http://schemas.openxmlformats.org/drawingml/2006/main">
                  <a:graphicData uri="http://schemas.microsoft.com/office/word/2010/wordprocessingShape">
                    <wps:wsp>
                      <wps:cNvSpPr/>
                      <wps:spPr>
                        <a:xfrm>
                          <a:off x="0" y="0"/>
                          <a:ext cx="7772400" cy="1485900"/>
                        </a:xfrm>
                        <a:prstGeom prst="rect">
                          <a:avLst/>
                        </a:prstGeom>
                        <a:solidFill>
                          <a:srgbClr val="F3F4F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1" o:spid="_x0000_s1026" style="position:absolute;margin-left:-89.8pt;margin-top:7.95pt;width:612pt;height:1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" fillcolor="#f3f4f4" stroked="f"/>
            </w:pict>
          </mc:Fallback>
        </mc:AlternateContent>
      </w:r>
    </w:p>
    <w:p w14:paraId="4CAB2F83" w14:textId="74C1B3D4" w:rsidR="004143A0" w:rsidRPr="004143A0" w:rsidRDefault="004143A0" w:rsidP="004143A0">
      <w:pPr>
        <w:pStyle w:val="H3"/>
      </w:pPr>
      <w:r w:rsidRPr="004143A0">
        <w:rPr>
          <w:color w:val="51AB5E"/>
        </w:rPr>
        <w:t>Instructions</w:t>
      </w:r>
    </w:p>
    <w:p w14:paraId="5E4A90D3" w14:textId="77777777" w:rsidR="004143A0" w:rsidRPr="004143A0" w:rsidRDefault="004143A0" w:rsidP="004143A0">
      <w:pPr>
        <w:rPr>
          <w:sz w:val="18"/>
        </w:rPr>
      </w:pPr>
      <w:r w:rsidRPr="004143A0">
        <w:rPr>
          <w:sz w:val="18"/>
        </w:rPr>
        <w:t>Information interview summaries are designed to stand alone as a record of who was interviewed, by whom, where and when. These pages can be produced as a simple record of interviews conducted, as opposed to the longer version that follows in the next section.</w:t>
      </w:r>
    </w:p>
    <w:p w14:paraId="6DA2DF7E" w14:textId="77777777" w:rsidR="004143A0" w:rsidRPr="004143A0" w:rsidRDefault="004143A0" w:rsidP="004143A0">
      <w:pPr>
        <w:rPr>
          <w:sz w:val="6"/>
        </w:rPr>
      </w:pPr>
      <w:r w:rsidRPr="004143A0">
        <w:rPr>
          <w:sz w:val="18"/>
        </w:rPr>
        <w:t>As you complete each field in this section, the information will populate the corresponding fields in the following section.</w:t>
      </w:r>
    </w:p>
    <w:p w14:paraId="3467F825" w14:textId="77777777" w:rsidR="004143A0" w:rsidRDefault="004143A0" w:rsidP="008B20F4">
      <w:pPr>
        <w:pStyle w:val="H3"/>
      </w:pPr>
    </w:p>
    <w:p w14:paraId="0EB5AF89" w14:textId="77777777" w:rsidR="009D0BA0" w:rsidRDefault="009D0BA0" w:rsidP="008B20F4">
      <w:pPr>
        <w:pStyle w:val="H3"/>
        <w:sectPr w:rsidR="009D0BA0" w:rsidSect="00993438">
          <w:pgSz w:w="12240" w:h="15840"/>
          <w:pgMar w:top="1440" w:right="1800" w:bottom="1440" w:left="1800" w:header="720" w:footer="510" w:gutter="0"/>
          <w:cols w:space="720"/>
          <w:noEndnote/>
        </w:sectPr>
      </w:pPr>
    </w:p>
    <w:p w14:paraId="4A4CF0FF" w14:textId="1A7ED4C8" w:rsidR="008B20F4" w:rsidRDefault="008B20F4" w:rsidP="008B20F4">
      <w:pPr>
        <w:pStyle w:val="H3"/>
      </w:pPr>
      <w:r>
        <w:lastRenderedPageBreak/>
        <w:t>interview #1:</w:t>
      </w:r>
    </w:p>
    <w:p w14:paraId="403B71EA" w14:textId="77777777" w:rsidR="009D0BA0" w:rsidRDefault="008B20F4" w:rsidP="008B20F4">
      <w:r>
        <w:t>Conducted By</w:t>
      </w:r>
      <w:r w:rsidRPr="002F5DC9">
        <w:t>:</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p>
    <w:p w14:paraId="4498DA82" w14:textId="438DF97F" w:rsidR="008B20F4" w:rsidRDefault="008B20F4" w:rsidP="008B20F4">
      <w:r>
        <w:t>Interview Subject:</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p>
    <w:p w14:paraId="523B74D9" w14:textId="77777777" w:rsidR="009D0BA0" w:rsidRDefault="008B20F4" w:rsidP="008B20F4">
      <w:r>
        <w:t>Interview Location:</w:t>
      </w:r>
      <w:r w:rsidR="00E82197">
        <w:t xml:space="preserve"> </w:t>
      </w:r>
      <w:r w:rsidR="00E82197">
        <w:fldChar w:fldCharType="begin">
          <w:ffData>
            <w:name w:val=""/>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p>
    <w:p w14:paraId="1FC88D2D" w14:textId="4CC2ED60" w:rsidR="008B20F4" w:rsidRDefault="008B20F4" w:rsidP="008B20F4">
      <w:r>
        <w:t>Interview Date</w:t>
      </w:r>
      <w:r w:rsidR="009D0BA0" w:rsidRPr="002F5DC9">
        <w:t>:</w:t>
      </w:r>
      <w:r w:rsidR="009D0BA0">
        <w:t xml:space="preserve"> </w:t>
      </w:r>
      <w:r w:rsidR="009D0BA0" w:rsidRPr="00DF2E93">
        <w:rPr>
          <w:sz w:val="16"/>
          <w:szCs w:val="16"/>
        </w:rPr>
        <w:t>(M/D/YY)</w:t>
      </w:r>
      <w:r w:rsidR="006A2862">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p>
    <w:p w14:paraId="6BDCAAD2" w14:textId="77777777" w:rsidR="008B20F4" w:rsidRDefault="008B20F4" w:rsidP="008B20F4">
      <w:pPr>
        <w:pStyle w:val="H3"/>
      </w:pPr>
      <w:r>
        <w:t>interview #2:</w:t>
      </w:r>
    </w:p>
    <w:p w14:paraId="711584D7" w14:textId="77777777" w:rsidR="009D0BA0" w:rsidRDefault="008B20F4" w:rsidP="008B20F4">
      <w:r>
        <w:t>Conducted By</w:t>
      </w:r>
      <w:r w:rsidRPr="002F5DC9">
        <w:t>:</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p>
    <w:p w14:paraId="02A173B2" w14:textId="61960FD5" w:rsidR="008B20F4" w:rsidRDefault="008B20F4" w:rsidP="008B20F4">
      <w:r>
        <w:t>Interview Subject:</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p>
    <w:p w14:paraId="3CE25B52" w14:textId="77777777" w:rsidR="009D0BA0" w:rsidRDefault="008B20F4" w:rsidP="008B20F4">
      <w:r>
        <w:t>Interview Location:</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p>
    <w:p w14:paraId="60A37DBE" w14:textId="7EFD2A88" w:rsidR="008B20F4" w:rsidRDefault="008B20F4" w:rsidP="008B20F4">
      <w:r>
        <w:t>Interview Date</w:t>
      </w:r>
      <w:r w:rsidR="009D0BA0" w:rsidRPr="002F5DC9">
        <w:t>:</w:t>
      </w:r>
      <w:r w:rsidR="009D0BA0">
        <w:t xml:space="preserve"> </w:t>
      </w:r>
      <w:r w:rsidR="009D0BA0" w:rsidRPr="00DF2E93">
        <w:rPr>
          <w:sz w:val="16"/>
          <w:szCs w:val="16"/>
        </w:rPr>
        <w:t>(M/D/YY)</w:t>
      </w:r>
      <w:r w:rsidR="006A2862">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p>
    <w:p w14:paraId="7B1BC5BE" w14:textId="77777777" w:rsidR="008B20F4" w:rsidRDefault="008B20F4" w:rsidP="008B20F4">
      <w:pPr>
        <w:pStyle w:val="H3"/>
      </w:pPr>
      <w:r>
        <w:lastRenderedPageBreak/>
        <w:t>interview #3:</w:t>
      </w:r>
    </w:p>
    <w:p w14:paraId="39748510" w14:textId="77777777" w:rsidR="009D0BA0" w:rsidRDefault="008B20F4" w:rsidP="008B20F4">
      <w:r>
        <w:t>Conducted By</w:t>
      </w:r>
      <w:r w:rsidRPr="002F5DC9">
        <w:t>:</w:t>
      </w:r>
      <w:r w:rsidR="00E82197">
        <w:t xml:space="preserve"> </w:t>
      </w:r>
      <w:r w:rsidR="00E82197">
        <w:fldChar w:fldCharType="begin">
          <w:ffData>
            <w:name w:val=""/>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p>
    <w:p w14:paraId="41B4EEEC" w14:textId="4621943F" w:rsidR="008B20F4" w:rsidRDefault="008B20F4" w:rsidP="008B20F4">
      <w:r>
        <w:t>Interview Subject:</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p>
    <w:p w14:paraId="0AC745C0" w14:textId="77777777" w:rsidR="009D0BA0" w:rsidRDefault="008B20F4" w:rsidP="008B20F4">
      <w:r>
        <w:t>Interview Location:</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p>
    <w:p w14:paraId="621CA07C" w14:textId="5A420E25" w:rsidR="008B20F4" w:rsidRDefault="008B20F4" w:rsidP="008B20F4">
      <w:r>
        <w:t>Interview Date</w:t>
      </w:r>
      <w:r w:rsidR="009D0BA0" w:rsidRPr="002F5DC9">
        <w:t>:</w:t>
      </w:r>
      <w:r w:rsidR="009D0BA0">
        <w:t xml:space="preserve"> </w:t>
      </w:r>
      <w:r w:rsidR="009D0BA0" w:rsidRPr="00DF2E93">
        <w:rPr>
          <w:sz w:val="16"/>
          <w:szCs w:val="16"/>
        </w:rPr>
        <w:t>(M/D/YY)</w:t>
      </w:r>
      <w:r w:rsidR="006A2862">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p>
    <w:p w14:paraId="7F459D6B" w14:textId="77777777" w:rsidR="008B20F4" w:rsidRDefault="008B20F4" w:rsidP="008B20F4">
      <w:pPr>
        <w:pStyle w:val="H3"/>
      </w:pPr>
      <w:r>
        <w:t>interview #4:</w:t>
      </w:r>
    </w:p>
    <w:p w14:paraId="3C580F1F" w14:textId="77777777" w:rsidR="009D0BA0" w:rsidRDefault="008B20F4" w:rsidP="008B20F4">
      <w:r>
        <w:t>Conducted By</w:t>
      </w:r>
      <w:r w:rsidRPr="002F5DC9">
        <w:t>:</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p>
    <w:p w14:paraId="39A892E5" w14:textId="1948DFF9" w:rsidR="008B20F4" w:rsidRDefault="008B20F4" w:rsidP="008B20F4">
      <w:r>
        <w:t>Interview Subject:</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p>
    <w:p w14:paraId="6FADBBBF" w14:textId="77777777" w:rsidR="009D0BA0" w:rsidRDefault="008B20F4" w:rsidP="008B20F4">
      <w:r>
        <w:t>Interview Location:</w:t>
      </w:r>
      <w:r w:rsidR="00E82197">
        <w:t xml:space="preserve"> </w:t>
      </w:r>
      <w:r w:rsidR="00E82197">
        <w:fldChar w:fldCharType="begin">
          <w:ffData>
            <w:name w:val="Text19"/>
            <w:enabled/>
            <w:calcOnExit w:val="0"/>
            <w:textInput/>
          </w:ffData>
        </w:fldChar>
      </w:r>
      <w:r w:rsidR="00E82197">
        <w:instrText xml:space="preserve"> FORMTEXT </w:instrText>
      </w:r>
      <w:r w:rsidR="00E82197">
        <w:fldChar w:fldCharType="separate"/>
      </w:r>
      <w:r w:rsidR="00E82197">
        <w:rPr>
          <w:noProof/>
        </w:rPr>
        <w:t> </w:t>
      </w:r>
      <w:r w:rsidR="00E82197">
        <w:rPr>
          <w:noProof/>
        </w:rPr>
        <w:t> </w:t>
      </w:r>
      <w:r w:rsidR="00E82197">
        <w:rPr>
          <w:noProof/>
        </w:rPr>
        <w:t> </w:t>
      </w:r>
      <w:r w:rsidR="00E82197">
        <w:rPr>
          <w:noProof/>
        </w:rPr>
        <w:t> </w:t>
      </w:r>
      <w:r w:rsidR="00E82197">
        <w:rPr>
          <w:noProof/>
        </w:rPr>
        <w:t> </w:t>
      </w:r>
      <w:r w:rsidR="00E82197">
        <w:fldChar w:fldCharType="end"/>
      </w:r>
    </w:p>
    <w:p w14:paraId="26AFA272" w14:textId="602F07DF" w:rsidR="009D0BA0" w:rsidRDefault="008B20F4" w:rsidP="009D0BA0">
      <w:pPr>
        <w:sectPr w:rsidR="009D0BA0" w:rsidSect="009D0BA0">
          <w:type w:val="continuous"/>
          <w:pgSz w:w="12240" w:h="15840"/>
          <w:pgMar w:top="1440" w:right="1800" w:bottom="1440" w:left="1800" w:header="720" w:footer="510" w:gutter="0"/>
          <w:cols w:num="2" w:space="720"/>
          <w:noEndnote/>
        </w:sectPr>
      </w:pPr>
      <w:r>
        <w:t>Interview Date</w:t>
      </w:r>
      <w:r w:rsidR="009D0BA0" w:rsidRPr="002F5DC9">
        <w:t>:</w:t>
      </w:r>
      <w:r w:rsidR="009D0BA0">
        <w:t xml:space="preserve"> </w:t>
      </w:r>
      <w:r w:rsidR="009D0BA0" w:rsidRPr="00DF2E93">
        <w:rPr>
          <w:sz w:val="16"/>
          <w:szCs w:val="16"/>
        </w:rPr>
        <w:t>(M/D/YY)</w:t>
      </w:r>
      <w:r w:rsidR="006A2862">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p>
    <w:p w14:paraId="7324A731" w14:textId="77777777" w:rsidR="009D0BA0" w:rsidRDefault="009D0BA0" w:rsidP="008B20F4">
      <w:pPr>
        <w:pStyle w:val="H2"/>
      </w:pPr>
    </w:p>
    <w:p w14:paraId="1EE578ED" w14:textId="77777777" w:rsidR="007B56F8" w:rsidRDefault="007B56F8" w:rsidP="008B20F4">
      <w:pPr>
        <w:pStyle w:val="H2"/>
      </w:pPr>
    </w:p>
    <w:p w14:paraId="645CD3B1" w14:textId="77777777" w:rsidR="007B56F8" w:rsidRDefault="007B56F8" w:rsidP="008B20F4">
      <w:pPr>
        <w:pStyle w:val="H2"/>
      </w:pPr>
    </w:p>
    <w:p w14:paraId="0B068C05" w14:textId="77777777" w:rsidR="007B56F8" w:rsidRDefault="007B56F8" w:rsidP="008B20F4">
      <w:pPr>
        <w:pStyle w:val="H2"/>
        <w:sectPr w:rsidR="007B56F8" w:rsidSect="009D0BA0">
          <w:type w:val="continuous"/>
          <w:pgSz w:w="12240" w:h="15840"/>
          <w:pgMar w:top="1440" w:right="1800" w:bottom="1440" w:left="1800" w:header="720" w:footer="510" w:gutter="0"/>
          <w:cols w:space="720"/>
          <w:noEndnote/>
        </w:sectPr>
      </w:pPr>
    </w:p>
    <w:p w14:paraId="035F0A62" w14:textId="59A319E6" w:rsidR="008B20F4" w:rsidRDefault="008B20F4" w:rsidP="00CA2A8C">
      <w:pPr>
        <w:pStyle w:val="Heading1"/>
      </w:pPr>
      <w:bookmarkStart w:id="22" w:name="_Toc311362222"/>
      <w:r>
        <w:lastRenderedPageBreak/>
        <w:t>Interview Reports</w:t>
      </w:r>
      <w:bookmarkEnd w:id="22"/>
    </w:p>
    <w:p w14:paraId="701DFE1B" w14:textId="16A0FDA1" w:rsidR="008B20F4" w:rsidRDefault="008B20F4" w:rsidP="008B20F4">
      <w:pPr>
        <w:pStyle w:val="H3"/>
      </w:pPr>
    </w:p>
    <w:p w14:paraId="0F14A009" w14:textId="392ECD73" w:rsidR="0055331E" w:rsidRDefault="00F656DE" w:rsidP="0055331E">
      <w:pPr>
        <w:pStyle w:val="H3"/>
        <w:rPr>
          <w:color w:val="51AB5E"/>
        </w:rPr>
      </w:pPr>
      <w:r w:rsidRPr="0055331E">
        <w:rPr>
          <w:noProof/>
          <w:sz w:val="18"/>
        </w:rPr>
        <mc:AlternateContent>
          <mc:Choice Requires="wps">
            <w:drawing>
              <wp:anchor distT="0" distB="0" distL="114300" distR="114300" simplePos="0" relativeHeight="251685888" behindDoc="1" locked="0" layoutInCell="1" allowOverlap="1" wp14:anchorId="42F13BE8" wp14:editId="7AC4DA09">
                <wp:simplePos x="0" y="0"/>
                <wp:positionH relativeFrom="column">
                  <wp:posOffset>-1141095</wp:posOffset>
                </wp:positionH>
                <wp:positionV relativeFrom="paragraph">
                  <wp:posOffset>100965</wp:posOffset>
                </wp:positionV>
                <wp:extent cx="7772400" cy="3429000"/>
                <wp:effectExtent l="0" t="0" r="0" b="0"/>
                <wp:wrapNone/>
                <wp:docPr id="12" name="Rectangle 12"/>
                <wp:cNvGraphicFramePr/>
                <a:graphic xmlns:a="http://schemas.openxmlformats.org/drawingml/2006/main">
                  <a:graphicData uri="http://schemas.microsoft.com/office/word/2010/wordprocessingShape">
                    <wps:wsp>
                      <wps:cNvSpPr/>
                      <wps:spPr>
                        <a:xfrm>
                          <a:off x="0" y="0"/>
                          <a:ext cx="7772400" cy="3429000"/>
                        </a:xfrm>
                        <a:prstGeom prst="rect">
                          <a:avLst/>
                        </a:prstGeom>
                        <a:solidFill>
                          <a:srgbClr val="F3F4F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 o:spid="_x0000_s1026" style="position:absolute;margin-left:-89.8pt;margin-top:7.95pt;width:612pt;height:27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" fillcolor="#f3f4f4" stroked="f"/>
            </w:pict>
          </mc:Fallback>
        </mc:AlternateContent>
      </w:r>
    </w:p>
    <w:p w14:paraId="3B93FD92" w14:textId="1F51C76C" w:rsidR="0055331E" w:rsidRPr="004143A0" w:rsidRDefault="0055331E" w:rsidP="0055331E">
      <w:pPr>
        <w:pStyle w:val="H3"/>
      </w:pPr>
      <w:r w:rsidRPr="004143A0">
        <w:rPr>
          <w:color w:val="51AB5E"/>
        </w:rPr>
        <w:t>Instructions</w:t>
      </w:r>
    </w:p>
    <w:p w14:paraId="4EA0302B" w14:textId="77777777" w:rsidR="0055331E" w:rsidRPr="0055331E" w:rsidRDefault="0055331E" w:rsidP="0055331E">
      <w:pPr>
        <w:rPr>
          <w:sz w:val="18"/>
        </w:rPr>
      </w:pPr>
      <w:r w:rsidRPr="0055331E">
        <w:rPr>
          <w:sz w:val="18"/>
        </w:rPr>
        <w:t>When providing the credibility assessment, avoid making assumptions about the subject’s behavior as an indicator of truthfulness. For example, while avoiding eye contact might be interpreted as a sign of deception for one person it could be a cultural norm for another.</w:t>
      </w:r>
    </w:p>
    <w:p w14:paraId="31CB6DAB" w14:textId="2DCEDFC8" w:rsidR="0055331E" w:rsidRDefault="0055331E" w:rsidP="0055331E">
      <w:pPr>
        <w:rPr>
          <w:sz w:val="18"/>
        </w:rPr>
      </w:pPr>
      <w:r w:rsidRPr="0055331E">
        <w:rPr>
          <w:sz w:val="18"/>
        </w:rPr>
        <w:t>In the interview notes fields provide a skeleton of what you said during the introduction, incident overview and interview conclusion fields. For example:</w:t>
      </w:r>
    </w:p>
    <w:p w14:paraId="54F8E40E" w14:textId="77777777" w:rsidR="0055331E" w:rsidRDefault="0055331E" w:rsidP="0055331E">
      <w:pPr>
        <w:rPr>
          <w:sz w:val="18"/>
        </w:rPr>
      </w:pPr>
      <w:r w:rsidRPr="0055331E">
        <w:rPr>
          <w:sz w:val="18"/>
        </w:rPr>
        <w:t>Introduction:</w:t>
      </w:r>
    </w:p>
    <w:p w14:paraId="2A4EEA32" w14:textId="77777777" w:rsidR="0055331E" w:rsidRPr="0055331E" w:rsidRDefault="0055331E" w:rsidP="0055331E">
      <w:pPr>
        <w:pStyle w:val="ListParagraph"/>
        <w:numPr>
          <w:ilvl w:val="0"/>
          <w:numId w:val="1"/>
        </w:numPr>
        <w:rPr>
          <w:sz w:val="18"/>
        </w:rPr>
      </w:pPr>
      <w:r w:rsidRPr="0055331E">
        <w:rPr>
          <w:sz w:val="18"/>
        </w:rPr>
        <w:t>Explained the purpose of the interview</w:t>
      </w:r>
    </w:p>
    <w:p w14:paraId="307B39B6" w14:textId="77777777" w:rsidR="0055331E" w:rsidRPr="0055331E" w:rsidRDefault="0055331E" w:rsidP="0055331E">
      <w:pPr>
        <w:pStyle w:val="ListParagraph"/>
        <w:numPr>
          <w:ilvl w:val="0"/>
          <w:numId w:val="1"/>
        </w:numPr>
        <w:rPr>
          <w:sz w:val="18"/>
        </w:rPr>
      </w:pPr>
      <w:r w:rsidRPr="0055331E">
        <w:rPr>
          <w:sz w:val="18"/>
        </w:rPr>
        <w:t>Explained my role as lead investigator</w:t>
      </w:r>
    </w:p>
    <w:p w14:paraId="0261C1C7" w14:textId="77777777" w:rsidR="0055331E" w:rsidRPr="0055331E" w:rsidRDefault="0055331E" w:rsidP="0055331E">
      <w:pPr>
        <w:pStyle w:val="ListParagraph"/>
        <w:numPr>
          <w:ilvl w:val="0"/>
          <w:numId w:val="1"/>
        </w:numPr>
        <w:rPr>
          <w:sz w:val="18"/>
        </w:rPr>
      </w:pPr>
      <w:r w:rsidRPr="0055331E">
        <w:rPr>
          <w:sz w:val="18"/>
        </w:rPr>
        <w:t>Reviewed confidentiality concepts</w:t>
      </w:r>
    </w:p>
    <w:p w14:paraId="7B53ADC8" w14:textId="77777777" w:rsidR="0055331E" w:rsidRPr="0055331E" w:rsidRDefault="0055331E" w:rsidP="0055331E">
      <w:pPr>
        <w:pStyle w:val="ListParagraph"/>
        <w:numPr>
          <w:ilvl w:val="0"/>
          <w:numId w:val="1"/>
        </w:numPr>
        <w:rPr>
          <w:sz w:val="18"/>
        </w:rPr>
      </w:pPr>
      <w:r w:rsidRPr="0055331E">
        <w:rPr>
          <w:sz w:val="18"/>
        </w:rPr>
        <w:t xml:space="preserve">Gave overview of protection against retaliation </w:t>
      </w:r>
    </w:p>
    <w:p w14:paraId="34DFFD83" w14:textId="7838358B" w:rsidR="0055331E" w:rsidRPr="0055331E" w:rsidRDefault="0055331E" w:rsidP="0055331E">
      <w:pPr>
        <w:pStyle w:val="ListParagraph"/>
        <w:numPr>
          <w:ilvl w:val="0"/>
          <w:numId w:val="1"/>
        </w:numPr>
        <w:rPr>
          <w:sz w:val="18"/>
        </w:rPr>
      </w:pPr>
      <w:r w:rsidRPr="0055331E">
        <w:rPr>
          <w:sz w:val="18"/>
        </w:rPr>
        <w:t>Explained interview ground rules</w:t>
      </w:r>
    </w:p>
    <w:p w14:paraId="1F6B15ED" w14:textId="77777777" w:rsidR="0055331E" w:rsidRDefault="0055331E" w:rsidP="0055331E">
      <w:pPr>
        <w:rPr>
          <w:sz w:val="18"/>
        </w:rPr>
      </w:pPr>
      <w:r w:rsidRPr="0055331E">
        <w:rPr>
          <w:sz w:val="18"/>
        </w:rPr>
        <w:t xml:space="preserve">Interview Conclusion: </w:t>
      </w:r>
    </w:p>
    <w:p w14:paraId="69492CCC" w14:textId="58EC9730" w:rsidR="0055331E" w:rsidRPr="0055331E" w:rsidRDefault="0055331E" w:rsidP="0055331E">
      <w:pPr>
        <w:pStyle w:val="ListParagraph"/>
        <w:numPr>
          <w:ilvl w:val="0"/>
          <w:numId w:val="2"/>
        </w:numPr>
        <w:rPr>
          <w:sz w:val="18"/>
        </w:rPr>
      </w:pPr>
      <w:r w:rsidRPr="0055331E">
        <w:rPr>
          <w:sz w:val="18"/>
        </w:rPr>
        <w:t>Thanked witness for honesty and time</w:t>
      </w:r>
    </w:p>
    <w:p w14:paraId="37486F98" w14:textId="77777777" w:rsidR="0055331E" w:rsidRPr="0055331E" w:rsidRDefault="0055331E" w:rsidP="0055331E">
      <w:pPr>
        <w:pStyle w:val="ListParagraph"/>
        <w:numPr>
          <w:ilvl w:val="0"/>
          <w:numId w:val="2"/>
        </w:numPr>
        <w:rPr>
          <w:sz w:val="18"/>
        </w:rPr>
      </w:pPr>
      <w:r w:rsidRPr="0055331E">
        <w:rPr>
          <w:sz w:val="18"/>
        </w:rPr>
        <w:t>Reviewed confidentiality concepts</w:t>
      </w:r>
    </w:p>
    <w:p w14:paraId="643B0A0B" w14:textId="4480F52B" w:rsidR="0055331E" w:rsidRPr="0055331E" w:rsidRDefault="0055331E" w:rsidP="0055331E">
      <w:pPr>
        <w:pStyle w:val="ListParagraph"/>
        <w:numPr>
          <w:ilvl w:val="0"/>
          <w:numId w:val="2"/>
        </w:numPr>
        <w:rPr>
          <w:sz w:val="18"/>
        </w:rPr>
      </w:pPr>
      <w:r w:rsidRPr="0055331E">
        <w:rPr>
          <w:sz w:val="18"/>
        </w:rPr>
        <w:t>Obtained signature on witness interview report</w:t>
      </w:r>
    </w:p>
    <w:p w14:paraId="47FD286E" w14:textId="77777777" w:rsidR="0055331E" w:rsidRDefault="0055331E" w:rsidP="008B20F4">
      <w:pPr>
        <w:pStyle w:val="H3"/>
      </w:pPr>
    </w:p>
    <w:p w14:paraId="259275D2" w14:textId="77777777" w:rsidR="00E21997" w:rsidRDefault="00E21997" w:rsidP="008B20F4">
      <w:pPr>
        <w:pStyle w:val="H3"/>
        <w:sectPr w:rsidR="00E21997" w:rsidSect="00993438">
          <w:pgSz w:w="12240" w:h="15840"/>
          <w:pgMar w:top="1440" w:right="1800" w:bottom="1440" w:left="1800" w:header="720" w:footer="510" w:gutter="0"/>
          <w:cols w:space="720"/>
          <w:noEndnote/>
        </w:sectPr>
      </w:pPr>
    </w:p>
    <w:p w14:paraId="49AA4DF7" w14:textId="5A16539C" w:rsidR="008B20F4" w:rsidRDefault="008B20F4" w:rsidP="008B20F4">
      <w:pPr>
        <w:pStyle w:val="H3"/>
      </w:pPr>
      <w:r>
        <w:lastRenderedPageBreak/>
        <w:t>interview #1:</w:t>
      </w:r>
    </w:p>
    <w:p w14:paraId="1958716E" w14:textId="77777777" w:rsidR="007B56F8" w:rsidRDefault="008B20F4" w:rsidP="008B20F4">
      <w:r>
        <w:t>Conducted By</w:t>
      </w:r>
      <w:r w:rsidRPr="002F5DC9">
        <w:t>:</w:t>
      </w:r>
      <w:r w:rsidR="00B67A6B">
        <w:t xml:space="preserve"> </w:t>
      </w:r>
      <w:r w:rsidR="00B67A6B">
        <w:fldChar w:fldCharType="begin">
          <w:ffData>
            <w:name w:val="Text19"/>
            <w:enabled/>
            <w:calcOnExit w:val="0"/>
            <w:textInput/>
          </w:ffData>
        </w:fldChar>
      </w:r>
      <w:r w:rsidR="00B67A6B">
        <w:instrText xml:space="preserve"> FORMTEXT </w:instrText>
      </w:r>
      <w:r w:rsidR="00B67A6B">
        <w:fldChar w:fldCharType="separate"/>
      </w:r>
      <w:r w:rsidR="00B67A6B">
        <w:rPr>
          <w:noProof/>
        </w:rPr>
        <w:t> </w:t>
      </w:r>
      <w:r w:rsidR="00B67A6B">
        <w:rPr>
          <w:noProof/>
        </w:rPr>
        <w:t> </w:t>
      </w:r>
      <w:r w:rsidR="00B67A6B">
        <w:rPr>
          <w:noProof/>
        </w:rPr>
        <w:t> </w:t>
      </w:r>
      <w:r w:rsidR="00B67A6B">
        <w:rPr>
          <w:noProof/>
        </w:rPr>
        <w:t> </w:t>
      </w:r>
      <w:r w:rsidR="00B67A6B">
        <w:rPr>
          <w:noProof/>
        </w:rPr>
        <w:t> </w:t>
      </w:r>
      <w:r w:rsidR="00B67A6B">
        <w:fldChar w:fldCharType="end"/>
      </w:r>
    </w:p>
    <w:p w14:paraId="6780B201" w14:textId="71044679" w:rsidR="008B20F4" w:rsidRDefault="008B20F4" w:rsidP="008B20F4">
      <w:r>
        <w:t>Interview Subject:</w:t>
      </w:r>
      <w:r w:rsidR="00B67A6B">
        <w:t xml:space="preserve"> </w:t>
      </w:r>
      <w:r w:rsidR="00B67A6B">
        <w:fldChar w:fldCharType="begin">
          <w:ffData>
            <w:name w:val="Text19"/>
            <w:enabled/>
            <w:calcOnExit w:val="0"/>
            <w:textInput/>
          </w:ffData>
        </w:fldChar>
      </w:r>
      <w:r w:rsidR="00B67A6B">
        <w:instrText xml:space="preserve"> FORMTEXT </w:instrText>
      </w:r>
      <w:r w:rsidR="00B67A6B">
        <w:fldChar w:fldCharType="separate"/>
      </w:r>
      <w:r w:rsidR="00B67A6B">
        <w:rPr>
          <w:noProof/>
        </w:rPr>
        <w:t> </w:t>
      </w:r>
      <w:r w:rsidR="00B67A6B">
        <w:rPr>
          <w:noProof/>
        </w:rPr>
        <w:t> </w:t>
      </w:r>
      <w:r w:rsidR="00B67A6B">
        <w:rPr>
          <w:noProof/>
        </w:rPr>
        <w:t> </w:t>
      </w:r>
      <w:r w:rsidR="00B67A6B">
        <w:rPr>
          <w:noProof/>
        </w:rPr>
        <w:t> </w:t>
      </w:r>
      <w:r w:rsidR="00B67A6B">
        <w:rPr>
          <w:noProof/>
        </w:rPr>
        <w:t> </w:t>
      </w:r>
      <w:r w:rsidR="00B67A6B">
        <w:fldChar w:fldCharType="end"/>
      </w:r>
    </w:p>
    <w:p w14:paraId="396483E2" w14:textId="77777777" w:rsidR="007B56F8" w:rsidRDefault="008B20F4" w:rsidP="008B20F4">
      <w:r>
        <w:t>Interview Location:</w:t>
      </w:r>
      <w:r w:rsidR="00B67A6B">
        <w:t xml:space="preserve"> </w:t>
      </w:r>
      <w:r w:rsidR="00B67A6B">
        <w:fldChar w:fldCharType="begin">
          <w:ffData>
            <w:name w:val="Text19"/>
            <w:enabled/>
            <w:calcOnExit w:val="0"/>
            <w:textInput/>
          </w:ffData>
        </w:fldChar>
      </w:r>
      <w:r w:rsidR="00B67A6B">
        <w:instrText xml:space="preserve"> FORMTEXT </w:instrText>
      </w:r>
      <w:r w:rsidR="00B67A6B">
        <w:fldChar w:fldCharType="separate"/>
      </w:r>
      <w:r w:rsidR="00B67A6B">
        <w:rPr>
          <w:noProof/>
        </w:rPr>
        <w:t> </w:t>
      </w:r>
      <w:r w:rsidR="00B67A6B">
        <w:rPr>
          <w:noProof/>
        </w:rPr>
        <w:t> </w:t>
      </w:r>
      <w:r w:rsidR="00B67A6B">
        <w:rPr>
          <w:noProof/>
        </w:rPr>
        <w:t> </w:t>
      </w:r>
      <w:r w:rsidR="00B67A6B">
        <w:rPr>
          <w:noProof/>
        </w:rPr>
        <w:t> </w:t>
      </w:r>
      <w:r w:rsidR="00B67A6B">
        <w:rPr>
          <w:noProof/>
        </w:rPr>
        <w:t> </w:t>
      </w:r>
      <w:r w:rsidR="00B67A6B">
        <w:fldChar w:fldCharType="end"/>
      </w:r>
    </w:p>
    <w:p w14:paraId="729F5A6C" w14:textId="70359CB8" w:rsidR="008B20F4" w:rsidRDefault="008B20F4" w:rsidP="008B20F4">
      <w:r>
        <w:t>Interview Date</w:t>
      </w:r>
      <w:r w:rsidR="00E21997" w:rsidRPr="002F5DC9">
        <w:t>:</w:t>
      </w:r>
      <w:r w:rsidR="00E21997">
        <w:t xml:space="preserve"> </w:t>
      </w:r>
      <w:r w:rsidR="00E21997" w:rsidRPr="00DF2E93">
        <w:rPr>
          <w:sz w:val="16"/>
          <w:szCs w:val="16"/>
        </w:rPr>
        <w:t>(M/D/YY)</w:t>
      </w:r>
      <w:r w:rsidR="006A2862">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p>
    <w:p w14:paraId="665CD033" w14:textId="408C5B14" w:rsidR="008B20F4" w:rsidRDefault="008B20F4" w:rsidP="008B20F4">
      <w:r>
        <w:t>Credibility Assessment:</w:t>
      </w:r>
      <w:r w:rsidR="00B67A6B">
        <w:t xml:space="preserve"> </w:t>
      </w:r>
      <w:r w:rsidR="00B67A6B">
        <w:fldChar w:fldCharType="begin">
          <w:ffData>
            <w:name w:val="Text19"/>
            <w:enabled/>
            <w:calcOnExit w:val="0"/>
            <w:textInput/>
          </w:ffData>
        </w:fldChar>
      </w:r>
      <w:r w:rsidR="00B67A6B">
        <w:instrText xml:space="preserve"> FORMTEXT </w:instrText>
      </w:r>
      <w:r w:rsidR="00B67A6B">
        <w:fldChar w:fldCharType="separate"/>
      </w:r>
      <w:r w:rsidR="00B67A6B">
        <w:rPr>
          <w:noProof/>
        </w:rPr>
        <w:t> </w:t>
      </w:r>
      <w:r w:rsidR="00B67A6B">
        <w:rPr>
          <w:noProof/>
        </w:rPr>
        <w:t> </w:t>
      </w:r>
      <w:r w:rsidR="00B67A6B">
        <w:rPr>
          <w:noProof/>
        </w:rPr>
        <w:t> </w:t>
      </w:r>
      <w:r w:rsidR="00B67A6B">
        <w:rPr>
          <w:noProof/>
        </w:rPr>
        <w:t> </w:t>
      </w:r>
      <w:r w:rsidR="00B67A6B">
        <w:rPr>
          <w:noProof/>
        </w:rPr>
        <w:t> </w:t>
      </w:r>
      <w:r w:rsidR="00B67A6B">
        <w:fldChar w:fldCharType="end"/>
      </w:r>
    </w:p>
    <w:p w14:paraId="11AC352F" w14:textId="638ED31F" w:rsidR="008B20F4" w:rsidRDefault="008B20F4" w:rsidP="008B20F4">
      <w:r>
        <w:t>Introduction:</w:t>
      </w:r>
      <w:r w:rsidR="00B67A6B">
        <w:t xml:space="preserve"> </w:t>
      </w:r>
      <w:r w:rsidR="00B67A6B">
        <w:fldChar w:fldCharType="begin">
          <w:ffData>
            <w:name w:val="Text19"/>
            <w:enabled/>
            <w:calcOnExit w:val="0"/>
            <w:textInput/>
          </w:ffData>
        </w:fldChar>
      </w:r>
      <w:r w:rsidR="00B67A6B">
        <w:instrText xml:space="preserve"> FORMTEXT </w:instrText>
      </w:r>
      <w:r w:rsidR="00B67A6B">
        <w:fldChar w:fldCharType="separate"/>
      </w:r>
      <w:r w:rsidR="00B67A6B">
        <w:rPr>
          <w:noProof/>
        </w:rPr>
        <w:t> </w:t>
      </w:r>
      <w:r w:rsidR="00B67A6B">
        <w:rPr>
          <w:noProof/>
        </w:rPr>
        <w:t> </w:t>
      </w:r>
      <w:r w:rsidR="00B67A6B">
        <w:rPr>
          <w:noProof/>
        </w:rPr>
        <w:t> </w:t>
      </w:r>
      <w:r w:rsidR="00B67A6B">
        <w:rPr>
          <w:noProof/>
        </w:rPr>
        <w:t> </w:t>
      </w:r>
      <w:r w:rsidR="00B67A6B">
        <w:rPr>
          <w:noProof/>
        </w:rPr>
        <w:t> </w:t>
      </w:r>
      <w:r w:rsidR="00B67A6B">
        <w:fldChar w:fldCharType="end"/>
      </w:r>
    </w:p>
    <w:p w14:paraId="1680FAD5" w14:textId="794649B0" w:rsidR="008B20F4" w:rsidRDefault="008B20F4" w:rsidP="008B20F4">
      <w:r>
        <w:t>Incident Overview:</w:t>
      </w:r>
      <w:r w:rsidR="00B67A6B">
        <w:t xml:space="preserve"> </w:t>
      </w:r>
      <w:r w:rsidR="00B67A6B">
        <w:fldChar w:fldCharType="begin">
          <w:ffData>
            <w:name w:val="Text19"/>
            <w:enabled/>
            <w:calcOnExit w:val="0"/>
            <w:textInput/>
          </w:ffData>
        </w:fldChar>
      </w:r>
      <w:r w:rsidR="00B67A6B">
        <w:instrText xml:space="preserve"> FORMTEXT </w:instrText>
      </w:r>
      <w:r w:rsidR="00B67A6B">
        <w:fldChar w:fldCharType="separate"/>
      </w:r>
      <w:r w:rsidR="00B67A6B">
        <w:rPr>
          <w:noProof/>
        </w:rPr>
        <w:t> </w:t>
      </w:r>
      <w:r w:rsidR="00B67A6B">
        <w:rPr>
          <w:noProof/>
        </w:rPr>
        <w:t> </w:t>
      </w:r>
      <w:r w:rsidR="00B67A6B">
        <w:rPr>
          <w:noProof/>
        </w:rPr>
        <w:t> </w:t>
      </w:r>
      <w:r w:rsidR="00B67A6B">
        <w:rPr>
          <w:noProof/>
        </w:rPr>
        <w:t> </w:t>
      </w:r>
      <w:r w:rsidR="00B67A6B">
        <w:rPr>
          <w:noProof/>
        </w:rPr>
        <w:t> </w:t>
      </w:r>
      <w:r w:rsidR="00B67A6B">
        <w:fldChar w:fldCharType="end"/>
      </w:r>
    </w:p>
    <w:p w14:paraId="6D237E0A" w14:textId="1885E7B1" w:rsidR="008B20F4" w:rsidRDefault="008B20F4" w:rsidP="008B20F4">
      <w:r>
        <w:t>Interview Conclusion:</w:t>
      </w:r>
      <w:r w:rsidR="00B67A6B">
        <w:t xml:space="preserve"> </w:t>
      </w:r>
      <w:r w:rsidR="00B67A6B">
        <w:fldChar w:fldCharType="begin">
          <w:ffData>
            <w:name w:val="Text19"/>
            <w:enabled/>
            <w:calcOnExit w:val="0"/>
            <w:textInput/>
          </w:ffData>
        </w:fldChar>
      </w:r>
      <w:r w:rsidR="00B67A6B">
        <w:instrText xml:space="preserve"> FORMTEXT </w:instrText>
      </w:r>
      <w:r w:rsidR="00B67A6B">
        <w:fldChar w:fldCharType="separate"/>
      </w:r>
      <w:r w:rsidR="00B67A6B">
        <w:rPr>
          <w:noProof/>
        </w:rPr>
        <w:t> </w:t>
      </w:r>
      <w:r w:rsidR="00B67A6B">
        <w:rPr>
          <w:noProof/>
        </w:rPr>
        <w:t> </w:t>
      </w:r>
      <w:r w:rsidR="00B67A6B">
        <w:rPr>
          <w:noProof/>
        </w:rPr>
        <w:t> </w:t>
      </w:r>
      <w:r w:rsidR="00B67A6B">
        <w:rPr>
          <w:noProof/>
        </w:rPr>
        <w:t> </w:t>
      </w:r>
      <w:r w:rsidR="00B67A6B">
        <w:rPr>
          <w:noProof/>
        </w:rPr>
        <w:t> </w:t>
      </w:r>
      <w:r w:rsidR="00B67A6B">
        <w:fldChar w:fldCharType="end"/>
      </w:r>
    </w:p>
    <w:p w14:paraId="05A73C79" w14:textId="7C31F3BA" w:rsidR="008B20F4" w:rsidRDefault="008B20F4" w:rsidP="008B20F4">
      <w:pPr>
        <w:pStyle w:val="H3"/>
      </w:pPr>
      <w:r>
        <w:t>interview #2:</w:t>
      </w:r>
    </w:p>
    <w:p w14:paraId="02EF5F13" w14:textId="77777777" w:rsidR="007B56F8" w:rsidRDefault="00B67A6B" w:rsidP="00B67A6B">
      <w:r>
        <w:t>Conducted By</w:t>
      </w:r>
      <w:r w:rsidRPr="002F5DC9">
        <w:t>:</w:t>
      </w:r>
      <w:r>
        <w:t xml:space="preserv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A9DEE8" w14:textId="341EFB99" w:rsidR="00B67A6B" w:rsidRDefault="00B67A6B" w:rsidP="00B67A6B">
      <w:r>
        <w:t xml:space="preserve">Interview Subject: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5420E7" w14:textId="77777777" w:rsidR="007B56F8" w:rsidRDefault="00B67A6B" w:rsidP="00B67A6B">
      <w:r>
        <w:lastRenderedPageBreak/>
        <w:t xml:space="preserve">Interview Location: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FD4C18" w14:textId="0CA8B1BC" w:rsidR="00B67A6B" w:rsidRDefault="00B67A6B" w:rsidP="00B67A6B">
      <w:r>
        <w:t>Interview Date</w:t>
      </w:r>
      <w:r w:rsidR="00E21997" w:rsidRPr="002F5DC9">
        <w:t>:</w:t>
      </w:r>
      <w:r w:rsidR="00E21997">
        <w:t xml:space="preserve"> </w:t>
      </w:r>
      <w:r w:rsidR="00E21997" w:rsidRPr="00DF2E93">
        <w:rPr>
          <w:sz w:val="16"/>
          <w:szCs w:val="16"/>
        </w:rPr>
        <w:t>(M/D/YY)</w:t>
      </w:r>
      <w:r w:rsidR="006A2862">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p>
    <w:p w14:paraId="1D5D3333" w14:textId="77777777" w:rsidR="00B67A6B" w:rsidRDefault="00B67A6B" w:rsidP="00B67A6B">
      <w:r>
        <w:t xml:space="preserve">Credibility Assessment: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81F662" w14:textId="77777777" w:rsidR="00B67A6B" w:rsidRDefault="00B67A6B" w:rsidP="00B67A6B">
      <w:r>
        <w:t xml:space="preserve">Introduction: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D5D2AF" w14:textId="77777777" w:rsidR="00B67A6B" w:rsidRDefault="00B67A6B" w:rsidP="00B67A6B">
      <w:r>
        <w:t xml:space="preserve">Incident Overview: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06F8C" w14:textId="77777777" w:rsidR="00B67A6B" w:rsidRDefault="00B67A6B" w:rsidP="00B67A6B">
      <w:r>
        <w:t xml:space="preserve">Interview Conclusion: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C98140" w14:textId="1ED6BB7B" w:rsidR="008B20F4" w:rsidRDefault="008B20F4" w:rsidP="008B20F4">
      <w:pPr>
        <w:pStyle w:val="H3"/>
      </w:pPr>
      <w:r>
        <w:t>interview #3:</w:t>
      </w:r>
    </w:p>
    <w:p w14:paraId="4D659CE7" w14:textId="77777777" w:rsidR="007B56F8" w:rsidRDefault="00B67A6B" w:rsidP="00B67A6B">
      <w:r>
        <w:t>Conducted By</w:t>
      </w:r>
      <w:r w:rsidRPr="002F5DC9">
        <w:t>:</w:t>
      </w:r>
      <w:r>
        <w:t xml:space="preserv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BB40A4" w14:textId="4E4135F7" w:rsidR="00B67A6B" w:rsidRDefault="00B67A6B" w:rsidP="00B67A6B">
      <w:r>
        <w:t xml:space="preserve">Interview Subject: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F45DA1" w14:textId="77777777" w:rsidR="007B56F8" w:rsidRDefault="00B67A6B" w:rsidP="00B67A6B">
      <w:r>
        <w:t xml:space="preserve">Interview Location: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81CF8A" w14:textId="365F98F5" w:rsidR="00B67A6B" w:rsidRDefault="00B67A6B" w:rsidP="00B67A6B">
      <w:r>
        <w:t>Interview Date</w:t>
      </w:r>
      <w:r w:rsidR="00E21997" w:rsidRPr="002F5DC9">
        <w:t>:</w:t>
      </w:r>
      <w:r w:rsidR="00E21997">
        <w:t xml:space="preserve"> </w:t>
      </w:r>
      <w:r w:rsidR="00E21997" w:rsidRPr="00DF2E93">
        <w:rPr>
          <w:sz w:val="16"/>
          <w:szCs w:val="16"/>
        </w:rPr>
        <w:t>(M/D/YY)</w:t>
      </w:r>
      <w:r w:rsidR="00E21997">
        <w:rPr>
          <w:sz w:val="16"/>
          <w:szCs w:val="16"/>
        </w:rPr>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p>
    <w:p w14:paraId="5403877F" w14:textId="77777777" w:rsidR="00B67A6B" w:rsidRDefault="00B67A6B" w:rsidP="00B67A6B">
      <w:r>
        <w:t xml:space="preserve">Credibility Assessment: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71ECFA" w14:textId="77777777" w:rsidR="00B67A6B" w:rsidRDefault="00B67A6B" w:rsidP="00B67A6B">
      <w:r>
        <w:t xml:space="preserve">Introduction: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9D047D" w14:textId="77777777" w:rsidR="00B67A6B" w:rsidRDefault="00B67A6B" w:rsidP="00B67A6B">
      <w:r>
        <w:t xml:space="preserve">Incident Overview: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C22F2A" w14:textId="77777777" w:rsidR="00B67A6B" w:rsidRDefault="00B67A6B" w:rsidP="00B67A6B">
      <w:r>
        <w:t xml:space="preserve">Interview Conclusion: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500B9C" w14:textId="2EE317C1" w:rsidR="008B20F4" w:rsidRDefault="008B20F4" w:rsidP="008B20F4">
      <w:pPr>
        <w:pStyle w:val="H3"/>
      </w:pPr>
      <w:r>
        <w:t>interview #4:</w:t>
      </w:r>
    </w:p>
    <w:p w14:paraId="6EDA20F2" w14:textId="77777777" w:rsidR="007B56F8" w:rsidRDefault="00B67A6B" w:rsidP="00B67A6B">
      <w:r>
        <w:t>Conducted By</w:t>
      </w:r>
      <w:r w:rsidRPr="002F5DC9">
        <w:t>:</w:t>
      </w:r>
      <w:r>
        <w:t xml:space="preserv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F23CAB" w14:textId="412EE3E4" w:rsidR="00B67A6B" w:rsidRDefault="00B67A6B" w:rsidP="00B67A6B">
      <w:r>
        <w:t xml:space="preserve">Interview Subject: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9E90C2" w14:textId="77777777" w:rsidR="007B56F8" w:rsidRDefault="00B67A6B" w:rsidP="00B67A6B">
      <w:r>
        <w:t xml:space="preserve">Interview Location: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AC9CDD" w14:textId="00F4F941" w:rsidR="00B67A6B" w:rsidRDefault="00B67A6B" w:rsidP="00B67A6B">
      <w:r>
        <w:t>Interview Date</w:t>
      </w:r>
      <w:r w:rsidR="00E21997" w:rsidRPr="002F5DC9">
        <w:t>:</w:t>
      </w:r>
      <w:r w:rsidR="00E21997">
        <w:t xml:space="preserve"> </w:t>
      </w:r>
      <w:r w:rsidR="00E21997" w:rsidRPr="00DF2E93">
        <w:rPr>
          <w:sz w:val="16"/>
          <w:szCs w:val="16"/>
        </w:rPr>
        <w:t>(M/D/YY)</w:t>
      </w:r>
      <w:r w:rsidR="006A2862">
        <w:t xml:space="preserve"> </w:t>
      </w:r>
      <w:r w:rsidR="006A2862">
        <w:fldChar w:fldCharType="begin">
          <w:ffData>
            <w:name w:val=""/>
            <w:enabled/>
            <w:calcOnExit w:val="0"/>
            <w:textInput>
              <w:type w:val="date"/>
              <w:format w:val="M/d/yy"/>
            </w:textInput>
          </w:ffData>
        </w:fldChar>
      </w:r>
      <w:r w:rsidR="006A2862">
        <w:instrText xml:space="preserve"> FORMTEXT </w:instrText>
      </w:r>
      <w:r w:rsidR="006A2862">
        <w:fldChar w:fldCharType="separate"/>
      </w:r>
      <w:r w:rsidR="006A2862">
        <w:rPr>
          <w:noProof/>
        </w:rPr>
        <w:t> </w:t>
      </w:r>
      <w:r w:rsidR="006A2862">
        <w:rPr>
          <w:noProof/>
        </w:rPr>
        <w:t> </w:t>
      </w:r>
      <w:r w:rsidR="006A2862">
        <w:rPr>
          <w:noProof/>
        </w:rPr>
        <w:t> </w:t>
      </w:r>
      <w:r w:rsidR="006A2862">
        <w:rPr>
          <w:noProof/>
        </w:rPr>
        <w:t> </w:t>
      </w:r>
      <w:r w:rsidR="006A2862">
        <w:rPr>
          <w:noProof/>
        </w:rPr>
        <w:t> </w:t>
      </w:r>
      <w:r w:rsidR="006A2862">
        <w:fldChar w:fldCharType="end"/>
      </w:r>
    </w:p>
    <w:p w14:paraId="370A9B49" w14:textId="77777777" w:rsidR="00B67A6B" w:rsidRDefault="00B67A6B" w:rsidP="00B67A6B">
      <w:r>
        <w:t xml:space="preserve">Credibility Assessment: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F4008F" w14:textId="77777777" w:rsidR="00B67A6B" w:rsidRDefault="00B67A6B" w:rsidP="00B67A6B">
      <w:r>
        <w:t xml:space="preserve">Introduction: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C63AE7" w14:textId="77777777" w:rsidR="00B67A6B" w:rsidRDefault="00B67A6B" w:rsidP="00B67A6B">
      <w:r>
        <w:t xml:space="preserve">Incident Overview: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D64A60" w14:textId="04421716" w:rsidR="00A35D6B" w:rsidRDefault="00B67A6B" w:rsidP="007B56F8">
      <w:pPr>
        <w:sectPr w:rsidR="00A35D6B" w:rsidSect="00FC7128">
          <w:type w:val="continuous"/>
          <w:pgSz w:w="12240" w:h="15840"/>
          <w:pgMar w:top="1440" w:right="1800" w:bottom="1440" w:left="1800" w:header="720" w:footer="510" w:gutter="0"/>
          <w:cols w:space="720"/>
          <w:noEndnote/>
        </w:sectPr>
      </w:pPr>
      <w:r>
        <w:t xml:space="preserve">Interview Conclusion: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85C16C" w14:textId="77777777" w:rsidR="00FC7128" w:rsidRDefault="00FC7128" w:rsidP="008B20F4">
      <w:pPr>
        <w:pStyle w:val="H2"/>
        <w:sectPr w:rsidR="00FC7128" w:rsidSect="00E21997">
          <w:type w:val="continuous"/>
          <w:pgSz w:w="12240" w:h="15840"/>
          <w:pgMar w:top="1440" w:right="1800" w:bottom="1440" w:left="1800" w:header="720" w:footer="510" w:gutter="0"/>
          <w:cols w:space="720"/>
          <w:noEndnote/>
        </w:sectPr>
      </w:pPr>
    </w:p>
    <w:p w14:paraId="41827131" w14:textId="4CE1DF18" w:rsidR="008B20F4" w:rsidRDefault="008B20F4" w:rsidP="00CA2A8C">
      <w:pPr>
        <w:pStyle w:val="Heading1"/>
      </w:pPr>
      <w:bookmarkStart w:id="23" w:name="_Toc311362223"/>
      <w:r>
        <w:lastRenderedPageBreak/>
        <w:t>Exhibit List</w:t>
      </w:r>
      <w:bookmarkEnd w:id="23"/>
    </w:p>
    <w:p w14:paraId="443D3499" w14:textId="0355A825" w:rsidR="008B20F4" w:rsidRDefault="008B20F4" w:rsidP="008B20F4">
      <w:pPr>
        <w:pStyle w:val="H3"/>
      </w:pPr>
    </w:p>
    <w:p w14:paraId="19A96B43" w14:textId="1D6C8AAF" w:rsidR="00F21A15" w:rsidRDefault="00F21A15" w:rsidP="00F21A15">
      <w:pPr>
        <w:pStyle w:val="H3"/>
        <w:rPr>
          <w:color w:val="51AB5E"/>
        </w:rPr>
      </w:pPr>
      <w:r>
        <w:rPr>
          <w:noProof/>
        </w:rPr>
        <mc:AlternateContent>
          <mc:Choice Requires="wps">
            <w:drawing>
              <wp:anchor distT="0" distB="0" distL="114300" distR="114300" simplePos="0" relativeHeight="251687936" behindDoc="1" locked="0" layoutInCell="1" allowOverlap="1" wp14:anchorId="3D342861" wp14:editId="3067F215">
                <wp:simplePos x="0" y="0"/>
                <wp:positionH relativeFrom="column">
                  <wp:posOffset>-1141095</wp:posOffset>
                </wp:positionH>
                <wp:positionV relativeFrom="paragraph">
                  <wp:posOffset>100965</wp:posOffset>
                </wp:positionV>
                <wp:extent cx="7772400" cy="1028700"/>
                <wp:effectExtent l="0" t="0" r="0" b="12700"/>
                <wp:wrapNone/>
                <wp:docPr id="15" name="Rectangle 15"/>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F3F4F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5" o:spid="_x0000_s1026" style="position:absolute;margin-left:-89.8pt;margin-top:7.95pt;width:612pt;height:8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" fillcolor="#f3f4f4" stroked="f"/>
            </w:pict>
          </mc:Fallback>
        </mc:AlternateContent>
      </w:r>
    </w:p>
    <w:p w14:paraId="527AA74F" w14:textId="6F39F4AD" w:rsidR="00F21A15" w:rsidRPr="004143A0" w:rsidRDefault="00F21A15" w:rsidP="00F21A15">
      <w:pPr>
        <w:pStyle w:val="H3"/>
      </w:pPr>
      <w:r w:rsidRPr="004143A0">
        <w:rPr>
          <w:color w:val="51AB5E"/>
        </w:rPr>
        <w:t>Instructions</w:t>
      </w:r>
    </w:p>
    <w:p w14:paraId="63EE6CF9" w14:textId="2608D1F2" w:rsidR="00F21A15" w:rsidRDefault="00F21A15" w:rsidP="008B20F4">
      <w:r w:rsidRPr="00F21A15">
        <w:rPr>
          <w:sz w:val="18"/>
        </w:rPr>
        <w:t>List all attachments and evidence that are related to the case. Examples are investigation interview reports, performance reviews, emails, video files, etc.</w:t>
      </w:r>
    </w:p>
    <w:p w14:paraId="3C8A219A" w14:textId="77777777" w:rsidR="00F21A15" w:rsidRDefault="00F21A15" w:rsidP="008B20F4"/>
    <w:p w14:paraId="7B17BC94" w14:textId="3D991DA6" w:rsidR="008B20F4" w:rsidRDefault="008B20F4" w:rsidP="008B20F4">
      <w:r>
        <w:t>#1</w:t>
      </w:r>
      <w:r w:rsidRPr="002F5DC9">
        <w:t>:</w:t>
      </w:r>
      <w:r w:rsidR="00B67A6B">
        <w:t xml:space="preserve"> </w:t>
      </w:r>
      <w:r w:rsidR="00B67A6B">
        <w:fldChar w:fldCharType="begin">
          <w:ffData>
            <w:name w:val="Text19"/>
            <w:enabled/>
            <w:calcOnExit w:val="0"/>
            <w:textInput/>
          </w:ffData>
        </w:fldChar>
      </w:r>
      <w:r w:rsidR="00B67A6B">
        <w:instrText xml:space="preserve"> FORMTEXT </w:instrText>
      </w:r>
      <w:r w:rsidR="00B67A6B">
        <w:fldChar w:fldCharType="separate"/>
      </w:r>
      <w:r w:rsidR="00FC7128">
        <w:t> </w:t>
      </w:r>
      <w:r w:rsidR="00FC7128">
        <w:t> </w:t>
      </w:r>
      <w:r w:rsidR="00FC7128">
        <w:t> </w:t>
      </w:r>
      <w:r w:rsidR="00FC7128">
        <w:t> </w:t>
      </w:r>
      <w:r w:rsidR="00FC7128">
        <w:t> </w:t>
      </w:r>
      <w:r w:rsidR="00B67A6B">
        <w:fldChar w:fldCharType="end"/>
      </w:r>
    </w:p>
    <w:p w14:paraId="58AA624A" w14:textId="3DD1609C" w:rsidR="008B20F4" w:rsidRDefault="008B20F4" w:rsidP="008B20F4">
      <w:r>
        <w:t>#2</w:t>
      </w:r>
      <w:r w:rsidRPr="002F5DC9">
        <w:t>:</w:t>
      </w:r>
      <w:r w:rsidR="00B67A6B">
        <w:t xml:space="preserve"> </w:t>
      </w:r>
      <w:r w:rsidR="00B67A6B">
        <w:fldChar w:fldCharType="begin">
          <w:ffData>
            <w:name w:val="Text19"/>
            <w:enabled/>
            <w:calcOnExit w:val="0"/>
            <w:textInput/>
          </w:ffData>
        </w:fldChar>
      </w:r>
      <w:r w:rsidR="00B67A6B">
        <w:instrText xml:space="preserve"> FORMTEXT </w:instrText>
      </w:r>
      <w:r w:rsidR="00B67A6B">
        <w:fldChar w:fldCharType="separate"/>
      </w:r>
      <w:r w:rsidR="00B67A6B">
        <w:rPr>
          <w:noProof/>
        </w:rPr>
        <w:t> </w:t>
      </w:r>
      <w:r w:rsidR="00B67A6B">
        <w:rPr>
          <w:noProof/>
        </w:rPr>
        <w:t> </w:t>
      </w:r>
      <w:r w:rsidR="00B67A6B">
        <w:rPr>
          <w:noProof/>
        </w:rPr>
        <w:t> </w:t>
      </w:r>
      <w:r w:rsidR="00B67A6B">
        <w:rPr>
          <w:noProof/>
        </w:rPr>
        <w:t> </w:t>
      </w:r>
      <w:r w:rsidR="00B67A6B">
        <w:rPr>
          <w:noProof/>
        </w:rPr>
        <w:t> </w:t>
      </w:r>
      <w:r w:rsidR="00B67A6B">
        <w:fldChar w:fldCharType="end"/>
      </w:r>
    </w:p>
    <w:p w14:paraId="1B8999B6" w14:textId="24740F93" w:rsidR="008B20F4" w:rsidRDefault="008B20F4" w:rsidP="008B20F4">
      <w:r>
        <w:t>#3</w:t>
      </w:r>
      <w:r w:rsidRPr="002F5DC9">
        <w:t>:</w:t>
      </w:r>
      <w:r w:rsidR="00B67A6B">
        <w:t xml:space="preserve"> </w:t>
      </w:r>
      <w:r w:rsidR="00B67A6B">
        <w:fldChar w:fldCharType="begin">
          <w:ffData>
            <w:name w:val="Text19"/>
            <w:enabled/>
            <w:calcOnExit w:val="0"/>
            <w:textInput/>
          </w:ffData>
        </w:fldChar>
      </w:r>
      <w:r w:rsidR="00B67A6B">
        <w:instrText xml:space="preserve"> FORMTEXT </w:instrText>
      </w:r>
      <w:r w:rsidR="00B67A6B">
        <w:fldChar w:fldCharType="separate"/>
      </w:r>
      <w:r w:rsidR="00B67A6B">
        <w:rPr>
          <w:noProof/>
        </w:rPr>
        <w:t> </w:t>
      </w:r>
      <w:r w:rsidR="00B67A6B">
        <w:rPr>
          <w:noProof/>
        </w:rPr>
        <w:t> </w:t>
      </w:r>
      <w:r w:rsidR="00B67A6B">
        <w:rPr>
          <w:noProof/>
        </w:rPr>
        <w:t> </w:t>
      </w:r>
      <w:r w:rsidR="00B67A6B">
        <w:rPr>
          <w:noProof/>
        </w:rPr>
        <w:t> </w:t>
      </w:r>
      <w:r w:rsidR="00B67A6B">
        <w:rPr>
          <w:noProof/>
        </w:rPr>
        <w:t> </w:t>
      </w:r>
      <w:r w:rsidR="00B67A6B">
        <w:fldChar w:fldCharType="end"/>
      </w:r>
    </w:p>
    <w:p w14:paraId="08DA9304" w14:textId="13863825" w:rsidR="008B20F4" w:rsidRDefault="008B20F4" w:rsidP="008B20F4">
      <w:r>
        <w:t>#4</w:t>
      </w:r>
      <w:r w:rsidRPr="002F5DC9">
        <w:t>:</w:t>
      </w:r>
      <w:r w:rsidR="00B67A6B">
        <w:t xml:space="preserve"> </w:t>
      </w:r>
      <w:r w:rsidR="00B67A6B">
        <w:fldChar w:fldCharType="begin">
          <w:ffData>
            <w:name w:val="Text19"/>
            <w:enabled/>
            <w:calcOnExit w:val="0"/>
            <w:textInput/>
          </w:ffData>
        </w:fldChar>
      </w:r>
      <w:r w:rsidR="00B67A6B">
        <w:instrText xml:space="preserve"> FORMTEXT </w:instrText>
      </w:r>
      <w:r w:rsidR="00B67A6B">
        <w:fldChar w:fldCharType="separate"/>
      </w:r>
      <w:r w:rsidR="00B67A6B">
        <w:rPr>
          <w:noProof/>
        </w:rPr>
        <w:t> </w:t>
      </w:r>
      <w:r w:rsidR="00B67A6B">
        <w:rPr>
          <w:noProof/>
        </w:rPr>
        <w:t> </w:t>
      </w:r>
      <w:r w:rsidR="00B67A6B">
        <w:rPr>
          <w:noProof/>
        </w:rPr>
        <w:t> </w:t>
      </w:r>
      <w:r w:rsidR="00B67A6B">
        <w:rPr>
          <w:noProof/>
        </w:rPr>
        <w:t> </w:t>
      </w:r>
      <w:r w:rsidR="00B67A6B">
        <w:rPr>
          <w:noProof/>
        </w:rPr>
        <w:t> </w:t>
      </w:r>
      <w:r w:rsidR="00B67A6B">
        <w:fldChar w:fldCharType="end"/>
      </w:r>
    </w:p>
    <w:p w14:paraId="4446C743" w14:textId="1F24B0B2" w:rsidR="008B20F4" w:rsidRDefault="008B20F4" w:rsidP="008B20F4">
      <w:r>
        <w:t>#5</w:t>
      </w:r>
      <w:r w:rsidRPr="002F5DC9">
        <w:t>:</w:t>
      </w:r>
      <w:r w:rsidR="00B67A6B">
        <w:t xml:space="preserve"> </w:t>
      </w:r>
      <w:r w:rsidR="00B67A6B">
        <w:fldChar w:fldCharType="begin">
          <w:ffData>
            <w:name w:val="Text19"/>
            <w:enabled/>
            <w:calcOnExit w:val="0"/>
            <w:textInput/>
          </w:ffData>
        </w:fldChar>
      </w:r>
      <w:r w:rsidR="00B67A6B">
        <w:instrText xml:space="preserve"> FORMTEXT </w:instrText>
      </w:r>
      <w:r w:rsidR="00B67A6B">
        <w:fldChar w:fldCharType="separate"/>
      </w:r>
      <w:r w:rsidR="00B67A6B">
        <w:rPr>
          <w:noProof/>
        </w:rPr>
        <w:t> </w:t>
      </w:r>
      <w:r w:rsidR="00B67A6B">
        <w:rPr>
          <w:noProof/>
        </w:rPr>
        <w:t> </w:t>
      </w:r>
      <w:r w:rsidR="00B67A6B">
        <w:rPr>
          <w:noProof/>
        </w:rPr>
        <w:t> </w:t>
      </w:r>
      <w:r w:rsidR="00B67A6B">
        <w:rPr>
          <w:noProof/>
        </w:rPr>
        <w:t> </w:t>
      </w:r>
      <w:r w:rsidR="00B67A6B">
        <w:rPr>
          <w:noProof/>
        </w:rPr>
        <w:t> </w:t>
      </w:r>
      <w:r w:rsidR="00B67A6B">
        <w:fldChar w:fldCharType="end"/>
      </w:r>
    </w:p>
    <w:p w14:paraId="09FA7121" w14:textId="67D2B6F5" w:rsidR="00735815" w:rsidRDefault="008B20F4" w:rsidP="00735815">
      <w:r>
        <w:t>#6</w:t>
      </w:r>
      <w:r w:rsidRPr="002F5DC9">
        <w:t>:</w:t>
      </w:r>
      <w:r w:rsidR="00B67A6B">
        <w:t xml:space="preserve"> </w:t>
      </w:r>
      <w:r w:rsidR="00B67A6B">
        <w:fldChar w:fldCharType="begin">
          <w:ffData>
            <w:name w:val="Text19"/>
            <w:enabled/>
            <w:calcOnExit w:val="0"/>
            <w:textInput/>
          </w:ffData>
        </w:fldChar>
      </w:r>
      <w:r w:rsidR="00B67A6B">
        <w:instrText xml:space="preserve"> FORMTEXT </w:instrText>
      </w:r>
      <w:r w:rsidR="00B67A6B">
        <w:fldChar w:fldCharType="separate"/>
      </w:r>
      <w:r w:rsidR="00B67A6B">
        <w:rPr>
          <w:noProof/>
        </w:rPr>
        <w:t> </w:t>
      </w:r>
      <w:r w:rsidR="00B67A6B">
        <w:rPr>
          <w:noProof/>
        </w:rPr>
        <w:t> </w:t>
      </w:r>
      <w:r w:rsidR="00B67A6B">
        <w:rPr>
          <w:noProof/>
        </w:rPr>
        <w:t> </w:t>
      </w:r>
      <w:r w:rsidR="00B67A6B">
        <w:rPr>
          <w:noProof/>
        </w:rPr>
        <w:t> </w:t>
      </w:r>
      <w:r w:rsidR="00B67A6B">
        <w:rPr>
          <w:noProof/>
        </w:rPr>
        <w:t> </w:t>
      </w:r>
      <w:r w:rsidR="00B67A6B">
        <w:fldChar w:fldCharType="end"/>
      </w:r>
    </w:p>
    <w:p w14:paraId="234D715F" w14:textId="77777777" w:rsidR="00344DE3" w:rsidRDefault="00344DE3" w:rsidP="006B30B3">
      <w:pPr>
        <w:pStyle w:val="H2"/>
      </w:pPr>
    </w:p>
    <w:p w14:paraId="728290EF" w14:textId="77777777" w:rsidR="00344DE3" w:rsidRDefault="00344DE3" w:rsidP="006B30B3">
      <w:pPr>
        <w:pStyle w:val="H2"/>
        <w:sectPr w:rsidR="00344DE3" w:rsidSect="00A45B12">
          <w:pgSz w:w="12240" w:h="15840"/>
          <w:pgMar w:top="1440" w:right="1800" w:bottom="1440" w:left="1800" w:header="720" w:footer="510" w:gutter="0"/>
          <w:cols w:space="720"/>
          <w:noEndnote/>
        </w:sectPr>
      </w:pPr>
    </w:p>
    <w:p w14:paraId="30338390" w14:textId="51AD79A2" w:rsidR="006B30B3" w:rsidRDefault="006B30B3" w:rsidP="00CA2A8C">
      <w:pPr>
        <w:pStyle w:val="Heading1"/>
      </w:pPr>
      <w:bookmarkStart w:id="24" w:name="_Toc311362224"/>
      <w:r>
        <w:lastRenderedPageBreak/>
        <w:t>Recommendations</w:t>
      </w:r>
      <w:bookmarkEnd w:id="24"/>
    </w:p>
    <w:p w14:paraId="434B0334" w14:textId="31231EE6" w:rsidR="006B30B3" w:rsidRDefault="006B30B3" w:rsidP="006B30B3">
      <w:pPr>
        <w:pStyle w:val="H3"/>
      </w:pPr>
    </w:p>
    <w:p w14:paraId="63A7CF5D" w14:textId="58596196" w:rsidR="00F656DE" w:rsidRDefault="00F656DE" w:rsidP="00F656DE">
      <w:pPr>
        <w:pStyle w:val="H3"/>
        <w:rPr>
          <w:color w:val="51AB5E"/>
        </w:rPr>
      </w:pPr>
      <w:r>
        <w:rPr>
          <w:noProof/>
        </w:rPr>
        <mc:AlternateContent>
          <mc:Choice Requires="wps">
            <w:drawing>
              <wp:anchor distT="0" distB="0" distL="114300" distR="114300" simplePos="0" relativeHeight="251689984" behindDoc="1" locked="0" layoutInCell="1" allowOverlap="1" wp14:anchorId="7689B60B" wp14:editId="522E07C7">
                <wp:simplePos x="0" y="0"/>
                <wp:positionH relativeFrom="column">
                  <wp:posOffset>-1141095</wp:posOffset>
                </wp:positionH>
                <wp:positionV relativeFrom="paragraph">
                  <wp:posOffset>100965</wp:posOffset>
                </wp:positionV>
                <wp:extent cx="7772400" cy="1714500"/>
                <wp:effectExtent l="0" t="0" r="0" b="12700"/>
                <wp:wrapNone/>
                <wp:docPr id="16" name="Rectangle 16"/>
                <wp:cNvGraphicFramePr/>
                <a:graphic xmlns:a="http://schemas.openxmlformats.org/drawingml/2006/main">
                  <a:graphicData uri="http://schemas.microsoft.com/office/word/2010/wordprocessingShape">
                    <wps:wsp>
                      <wps:cNvSpPr/>
                      <wps:spPr>
                        <a:xfrm>
                          <a:off x="0" y="0"/>
                          <a:ext cx="7772400" cy="1714500"/>
                        </a:xfrm>
                        <a:prstGeom prst="rect">
                          <a:avLst/>
                        </a:prstGeom>
                        <a:solidFill>
                          <a:srgbClr val="F3F4F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6" o:spid="_x0000_s1026" style="position:absolute;margin-left:-89.8pt;margin-top:7.95pt;width:612pt;height: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" fillcolor="#f3f4f4" stroked="f"/>
            </w:pict>
          </mc:Fallback>
        </mc:AlternateContent>
      </w:r>
    </w:p>
    <w:p w14:paraId="34C52A14" w14:textId="7DFC6FC9" w:rsidR="00F656DE" w:rsidRPr="004143A0" w:rsidRDefault="00F656DE" w:rsidP="00F656DE">
      <w:pPr>
        <w:pStyle w:val="H3"/>
      </w:pPr>
      <w:r w:rsidRPr="004143A0">
        <w:rPr>
          <w:color w:val="51AB5E"/>
        </w:rPr>
        <w:t>Instructions</w:t>
      </w:r>
    </w:p>
    <w:p w14:paraId="7E235CCA" w14:textId="77777777" w:rsidR="00F656DE" w:rsidRPr="00F656DE" w:rsidRDefault="00F656DE" w:rsidP="00F656DE">
      <w:pPr>
        <w:rPr>
          <w:sz w:val="18"/>
        </w:rPr>
      </w:pPr>
      <w:r w:rsidRPr="00F656DE">
        <w:rPr>
          <w:sz w:val="18"/>
        </w:rPr>
        <w:t>Draw a conclusion. For example: After reviewing the documentary evidence combined with the interviews, it appears that the allegation is credible.</w:t>
      </w:r>
    </w:p>
    <w:p w14:paraId="2DABADEA" w14:textId="77777777" w:rsidR="00F656DE" w:rsidRPr="00F656DE" w:rsidRDefault="00F656DE" w:rsidP="00F656DE">
      <w:pPr>
        <w:rPr>
          <w:sz w:val="18"/>
        </w:rPr>
      </w:pPr>
      <w:r w:rsidRPr="00F656DE">
        <w:rPr>
          <w:sz w:val="18"/>
        </w:rPr>
        <w:t>Make recommendations. For example: We recommend that disciplinary action be taken with Jerry Jones.</w:t>
      </w:r>
    </w:p>
    <w:p w14:paraId="060A82AD" w14:textId="2E3BBFA7" w:rsidR="00F656DE" w:rsidRPr="00F656DE" w:rsidRDefault="00F656DE" w:rsidP="00F656DE">
      <w:pPr>
        <w:rPr>
          <w:sz w:val="18"/>
        </w:rPr>
      </w:pPr>
      <w:r w:rsidRPr="00F656DE">
        <w:rPr>
          <w:sz w:val="18"/>
        </w:rPr>
        <w:t>Provide an action plan. For example: All parties should be contacted in six months for follow-up.</w:t>
      </w:r>
    </w:p>
    <w:p w14:paraId="31C041C9" w14:textId="77777777" w:rsidR="00F656DE" w:rsidRDefault="00F656DE" w:rsidP="006B30B3">
      <w:pPr>
        <w:rPr>
          <w:rFonts w:ascii="Gotham-Bold" w:eastAsiaTheme="minorEastAsia" w:hAnsi="Gotham-Bold" w:cs="Gotham-Bold"/>
          <w:b/>
          <w:bCs/>
          <w:caps/>
          <w:color w:val="989898"/>
          <w:spacing w:val="3"/>
          <w:sz w:val="24"/>
          <w:szCs w:val="32"/>
        </w:rPr>
      </w:pPr>
    </w:p>
    <w:p w14:paraId="2FC6BE34" w14:textId="2BEDD4C6" w:rsidR="006B30B3" w:rsidRDefault="006B30B3" w:rsidP="006B30B3">
      <w:r>
        <w:t>Final Investigative Findings:</w:t>
      </w:r>
      <w:r w:rsidR="00B67A6B">
        <w:t xml:space="preserve"> </w:t>
      </w:r>
      <w:r w:rsidR="00B67A6B">
        <w:fldChar w:fldCharType="begin">
          <w:ffData>
            <w:name w:val="Text19"/>
            <w:enabled/>
            <w:calcOnExit w:val="0"/>
            <w:textInput/>
          </w:ffData>
        </w:fldChar>
      </w:r>
      <w:r w:rsidR="00B67A6B">
        <w:instrText xml:space="preserve"> FORMTEXT </w:instrText>
      </w:r>
      <w:r w:rsidR="00B67A6B">
        <w:fldChar w:fldCharType="separate"/>
      </w:r>
      <w:r w:rsidR="00B67A6B">
        <w:rPr>
          <w:noProof/>
        </w:rPr>
        <w:t> </w:t>
      </w:r>
      <w:r w:rsidR="00B67A6B">
        <w:rPr>
          <w:noProof/>
        </w:rPr>
        <w:t> </w:t>
      </w:r>
      <w:r w:rsidR="00B67A6B">
        <w:rPr>
          <w:noProof/>
        </w:rPr>
        <w:t> </w:t>
      </w:r>
      <w:r w:rsidR="00B67A6B">
        <w:rPr>
          <w:noProof/>
        </w:rPr>
        <w:t> </w:t>
      </w:r>
      <w:r w:rsidR="00B67A6B">
        <w:rPr>
          <w:noProof/>
        </w:rPr>
        <w:t> </w:t>
      </w:r>
      <w:r w:rsidR="00B67A6B">
        <w:fldChar w:fldCharType="end"/>
      </w:r>
    </w:p>
    <w:p w14:paraId="767BA256" w14:textId="5E088BF1" w:rsidR="006B30B3" w:rsidRDefault="006B30B3" w:rsidP="006B30B3">
      <w:r>
        <w:t>Final Recommendations:</w:t>
      </w:r>
      <w:r w:rsidR="00B67A6B">
        <w:t xml:space="preserve"> </w:t>
      </w:r>
      <w:r w:rsidR="00B67A6B">
        <w:fldChar w:fldCharType="begin">
          <w:ffData>
            <w:name w:val="Text19"/>
            <w:enabled/>
            <w:calcOnExit w:val="0"/>
            <w:textInput/>
          </w:ffData>
        </w:fldChar>
      </w:r>
      <w:r w:rsidR="00B67A6B">
        <w:instrText xml:space="preserve"> FORMTEXT </w:instrText>
      </w:r>
      <w:r w:rsidR="00B67A6B">
        <w:fldChar w:fldCharType="separate"/>
      </w:r>
      <w:r w:rsidR="00B67A6B">
        <w:rPr>
          <w:noProof/>
        </w:rPr>
        <w:t> </w:t>
      </w:r>
      <w:r w:rsidR="00B67A6B">
        <w:rPr>
          <w:noProof/>
        </w:rPr>
        <w:t> </w:t>
      </w:r>
      <w:r w:rsidR="00B67A6B">
        <w:rPr>
          <w:noProof/>
        </w:rPr>
        <w:t> </w:t>
      </w:r>
      <w:r w:rsidR="00B67A6B">
        <w:rPr>
          <w:noProof/>
        </w:rPr>
        <w:t> </w:t>
      </w:r>
      <w:r w:rsidR="00B67A6B">
        <w:rPr>
          <w:noProof/>
        </w:rPr>
        <w:t> </w:t>
      </w:r>
      <w:r w:rsidR="00B67A6B">
        <w:fldChar w:fldCharType="end"/>
      </w:r>
    </w:p>
    <w:p w14:paraId="000FA818" w14:textId="0FE34C59" w:rsidR="006B30B3" w:rsidRDefault="006B30B3" w:rsidP="006B30B3">
      <w:r>
        <w:t>Organizational Action Plan:</w:t>
      </w:r>
      <w:r w:rsidR="00B67A6B">
        <w:t xml:space="preserve"> </w:t>
      </w:r>
      <w:r w:rsidR="00B67A6B">
        <w:fldChar w:fldCharType="begin">
          <w:ffData>
            <w:name w:val=""/>
            <w:enabled/>
            <w:calcOnExit w:val="0"/>
            <w:textInput/>
          </w:ffData>
        </w:fldChar>
      </w:r>
      <w:r w:rsidR="00B67A6B">
        <w:instrText xml:space="preserve"> FORMTEXT </w:instrText>
      </w:r>
      <w:r w:rsidR="00B67A6B">
        <w:fldChar w:fldCharType="separate"/>
      </w:r>
      <w:r w:rsidR="00B67A6B">
        <w:rPr>
          <w:noProof/>
        </w:rPr>
        <w:t> </w:t>
      </w:r>
      <w:r w:rsidR="00B67A6B">
        <w:rPr>
          <w:noProof/>
        </w:rPr>
        <w:t> </w:t>
      </w:r>
      <w:r w:rsidR="00B67A6B">
        <w:rPr>
          <w:noProof/>
        </w:rPr>
        <w:t> </w:t>
      </w:r>
      <w:r w:rsidR="00B67A6B">
        <w:rPr>
          <w:noProof/>
        </w:rPr>
        <w:t> </w:t>
      </w:r>
      <w:r w:rsidR="00B67A6B">
        <w:rPr>
          <w:noProof/>
        </w:rPr>
        <w:t> </w:t>
      </w:r>
      <w:r w:rsidR="00B67A6B">
        <w:fldChar w:fldCharType="end"/>
      </w:r>
    </w:p>
    <w:p w14:paraId="73B05517" w14:textId="77777777" w:rsidR="006B30B3" w:rsidRDefault="006B30B3" w:rsidP="008B20F4"/>
    <w:sectPr w:rsidR="006B30B3" w:rsidSect="00993438">
      <w:pgSz w:w="12240" w:h="15840"/>
      <w:pgMar w:top="1440" w:right="1800" w:bottom="1440" w:left="1800" w:header="720" w:footer="5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5B146" w14:textId="77777777" w:rsidR="00354590" w:rsidRDefault="00354590" w:rsidP="00FE7759">
      <w:pPr>
        <w:spacing w:before="0" w:after="0"/>
      </w:pPr>
      <w:r>
        <w:separator/>
      </w:r>
    </w:p>
  </w:endnote>
  <w:endnote w:type="continuationSeparator" w:id="0">
    <w:p w14:paraId="626D1E46" w14:textId="77777777" w:rsidR="00354590" w:rsidRDefault="00354590" w:rsidP="00FE77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Book">
    <w:altName w:val="Times New Roman"/>
    <w:charset w:val="00"/>
    <w:family w:val="auto"/>
    <w:pitch w:val="variable"/>
    <w:sig w:usb0="00000001" w:usb1="50000048" w:usb2="00000000" w:usb3="00000000" w:csb0="00000111" w:csb1="00000000"/>
  </w:font>
  <w:font w:name="Gotham-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otham-XLight">
    <w:altName w:val="Times New Roman"/>
    <w:charset w:val="00"/>
    <w:family w:val="auto"/>
    <w:pitch w:val="variable"/>
    <w:sig w:usb0="00000001" w:usb1="50000048" w:usb2="00000000" w:usb3="00000000" w:csb0="00000111" w:csb1="00000000"/>
  </w:font>
  <w:font w:name="Gotham-Bold">
    <w:altName w:val="Times New Roman"/>
    <w:charset w:val="00"/>
    <w:family w:val="auto"/>
    <w:pitch w:val="variable"/>
    <w:sig w:usb0="00000001" w:usb1="50000048" w:usb2="00000000" w:usb3="00000000" w:csb0="00000111" w:csb1="00000000"/>
  </w:font>
  <w:font w:name="Avenir LT Std 35 Light">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otham-Mediu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602A" w14:textId="77777777" w:rsidR="00DF2E93" w:rsidRDefault="00DF2E93" w:rsidP="00FE77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AC143B" w14:textId="77777777" w:rsidR="00DF2E93" w:rsidRDefault="00DF2E93" w:rsidP="00FE77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E906B" w14:textId="77777777" w:rsidR="00DF2E93" w:rsidRPr="00FE7759" w:rsidRDefault="00DF2E93" w:rsidP="00FE7759">
    <w:pPr>
      <w:pStyle w:val="Footer"/>
      <w:framePr w:wrap="around" w:vAnchor="text" w:hAnchor="margin" w:xAlign="right" w:y="1"/>
      <w:rPr>
        <w:rStyle w:val="PageNumber"/>
        <w:rFonts w:ascii="Gotham-Medium" w:hAnsi="Gotham-Medium"/>
      </w:rPr>
    </w:pPr>
    <w:r w:rsidRPr="00FE7759">
      <w:rPr>
        <w:rStyle w:val="PageNumber"/>
        <w:rFonts w:ascii="Gotham-Medium" w:hAnsi="Gotham-Medium"/>
      </w:rPr>
      <w:fldChar w:fldCharType="begin"/>
    </w:r>
    <w:r w:rsidRPr="00FE7759">
      <w:rPr>
        <w:rStyle w:val="PageNumber"/>
        <w:rFonts w:ascii="Gotham-Medium" w:hAnsi="Gotham-Medium"/>
      </w:rPr>
      <w:instrText xml:space="preserve">PAGE  </w:instrText>
    </w:r>
    <w:r w:rsidRPr="00FE7759">
      <w:rPr>
        <w:rStyle w:val="PageNumber"/>
        <w:rFonts w:ascii="Gotham-Medium" w:hAnsi="Gotham-Medium"/>
      </w:rPr>
      <w:fldChar w:fldCharType="separate"/>
    </w:r>
    <w:r w:rsidR="00A37044">
      <w:rPr>
        <w:rStyle w:val="PageNumber"/>
        <w:rFonts w:ascii="Gotham-Medium" w:hAnsi="Gotham-Medium"/>
        <w:noProof/>
      </w:rPr>
      <w:t>2</w:t>
    </w:r>
    <w:r w:rsidRPr="00FE7759">
      <w:rPr>
        <w:rStyle w:val="PageNumber"/>
        <w:rFonts w:ascii="Gotham-Medium" w:hAnsi="Gotham-Medium"/>
      </w:rPr>
      <w:fldChar w:fldCharType="end"/>
    </w:r>
  </w:p>
  <w:p w14:paraId="6557260C" w14:textId="51F8029B" w:rsidR="00DF2E93" w:rsidRDefault="00DF2E93" w:rsidP="00090C56">
    <w:pPr>
      <w:pStyle w:val="H5"/>
      <w:ind w:right="360"/>
    </w:pPr>
    <w:r>
      <w:rPr>
        <w:noProof/>
      </w:rPr>
      <w:drawing>
        <wp:inline distT="0" distB="0" distL="0" distR="0" wp14:anchorId="771549E7" wp14:editId="6ADAD468">
          <wp:extent cx="854038" cy="210161"/>
          <wp:effectExtent l="0" t="0" r="10160" b="0"/>
          <wp:docPr id="1" name="Picture 1" descr="Macintosh HD:Users:danielhildreth:Desktop:i-sig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hildreth:Desktop:i-sigh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38" cy="210161"/>
                  </a:xfrm>
                  <a:prstGeom prst="rect">
                    <a:avLst/>
                  </a:prstGeom>
                  <a:noFill/>
                  <a:ln>
                    <a:noFill/>
                  </a:ln>
                </pic:spPr>
              </pic:pic>
            </a:graphicData>
          </a:graphic>
        </wp:inline>
      </w:drawing>
    </w:r>
    <w:r>
      <w:tab/>
      <w:t xml:space="preserve">     Investigation Report Template</w:t>
    </w:r>
    <w:r>
      <w:tab/>
    </w: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9D440" w14:textId="77777777" w:rsidR="00DF2E93" w:rsidRDefault="00DF2E93" w:rsidP="00FE77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7044">
      <w:rPr>
        <w:rStyle w:val="PageNumber"/>
        <w:noProof/>
      </w:rPr>
      <w:t>1</w:t>
    </w:r>
    <w:r>
      <w:rPr>
        <w:rStyle w:val="PageNumber"/>
      </w:rPr>
      <w:fldChar w:fldCharType="end"/>
    </w:r>
  </w:p>
  <w:p w14:paraId="172076E4" w14:textId="77777777" w:rsidR="00DF2E93" w:rsidRDefault="00DF2E93" w:rsidP="00FE7759">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FB510" w14:textId="77777777" w:rsidR="00354590" w:rsidRDefault="00354590" w:rsidP="00FE7759">
      <w:pPr>
        <w:spacing w:before="0" w:after="0"/>
      </w:pPr>
      <w:r>
        <w:separator/>
      </w:r>
    </w:p>
  </w:footnote>
  <w:footnote w:type="continuationSeparator" w:id="0">
    <w:p w14:paraId="619EC8E0" w14:textId="77777777" w:rsidR="00354590" w:rsidRDefault="00354590" w:rsidP="00FE775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932"/>
    <w:multiLevelType w:val="hybridMultilevel"/>
    <w:tmpl w:val="9DA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FE7B17"/>
    <w:multiLevelType w:val="hybridMultilevel"/>
    <w:tmpl w:val="D08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001FE2"/>
    <w:multiLevelType w:val="hybridMultilevel"/>
    <w:tmpl w:val="8018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59"/>
    <w:rsid w:val="0001004A"/>
    <w:rsid w:val="00090C56"/>
    <w:rsid w:val="000A4D15"/>
    <w:rsid w:val="001401E9"/>
    <w:rsid w:val="00161A1B"/>
    <w:rsid w:val="001728EF"/>
    <w:rsid w:val="002F5DC9"/>
    <w:rsid w:val="003300FD"/>
    <w:rsid w:val="00344DE3"/>
    <w:rsid w:val="00354590"/>
    <w:rsid w:val="00360C3B"/>
    <w:rsid w:val="00403463"/>
    <w:rsid w:val="004143A0"/>
    <w:rsid w:val="00517DAF"/>
    <w:rsid w:val="005365A3"/>
    <w:rsid w:val="00544FEF"/>
    <w:rsid w:val="0055331E"/>
    <w:rsid w:val="00591534"/>
    <w:rsid w:val="006843DA"/>
    <w:rsid w:val="006A2862"/>
    <w:rsid w:val="006B30B3"/>
    <w:rsid w:val="00735815"/>
    <w:rsid w:val="007847BE"/>
    <w:rsid w:val="007B56F8"/>
    <w:rsid w:val="007F367A"/>
    <w:rsid w:val="00811C36"/>
    <w:rsid w:val="00827057"/>
    <w:rsid w:val="00851DA1"/>
    <w:rsid w:val="00866A12"/>
    <w:rsid w:val="008A49C7"/>
    <w:rsid w:val="008B20F4"/>
    <w:rsid w:val="008B27CB"/>
    <w:rsid w:val="00953D3D"/>
    <w:rsid w:val="00993438"/>
    <w:rsid w:val="009C6B3B"/>
    <w:rsid w:val="009D0BA0"/>
    <w:rsid w:val="00A103E7"/>
    <w:rsid w:val="00A1324D"/>
    <w:rsid w:val="00A35D6B"/>
    <w:rsid w:val="00A37044"/>
    <w:rsid w:val="00A45B12"/>
    <w:rsid w:val="00B67A6B"/>
    <w:rsid w:val="00BA1C9D"/>
    <w:rsid w:val="00BC65E5"/>
    <w:rsid w:val="00BD6AE5"/>
    <w:rsid w:val="00CA2A8C"/>
    <w:rsid w:val="00D15823"/>
    <w:rsid w:val="00DF2E93"/>
    <w:rsid w:val="00E21997"/>
    <w:rsid w:val="00E82197"/>
    <w:rsid w:val="00EA6895"/>
    <w:rsid w:val="00ED0E3A"/>
    <w:rsid w:val="00F14F50"/>
    <w:rsid w:val="00F21A15"/>
    <w:rsid w:val="00F656DE"/>
    <w:rsid w:val="00FC7128"/>
    <w:rsid w:val="00FE43CC"/>
    <w:rsid w:val="00FE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339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E5"/>
    <w:pPr>
      <w:spacing w:before="240" w:after="240"/>
    </w:pPr>
    <w:rPr>
      <w:rFonts w:ascii="Gotham-Book" w:eastAsia="Cambria" w:hAnsi="Gotham-Book" w:cs="Times New Roman"/>
      <w:sz w:val="22"/>
    </w:rPr>
  </w:style>
  <w:style w:type="paragraph" w:styleId="Heading1">
    <w:name w:val="heading 1"/>
    <w:basedOn w:val="H2"/>
    <w:next w:val="Normal"/>
    <w:link w:val="Heading1Char"/>
    <w:uiPriority w:val="9"/>
    <w:qFormat/>
    <w:rsid w:val="00CA2A8C"/>
    <w:pPr>
      <w:outlineLvl w:val="0"/>
    </w:pPr>
  </w:style>
  <w:style w:type="paragraph" w:styleId="Heading2">
    <w:name w:val="heading 2"/>
    <w:basedOn w:val="Normal"/>
    <w:next w:val="Normal"/>
    <w:link w:val="Heading2Char"/>
    <w:uiPriority w:val="9"/>
    <w:unhideWhenUsed/>
    <w:qFormat/>
    <w:rsid w:val="002F5DC9"/>
    <w:pPr>
      <w:keepNext/>
      <w:keepLines/>
      <w:spacing w:before="200" w:after="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A8C"/>
    <w:rPr>
      <w:rFonts w:ascii="Gotham-Light" w:hAnsi="Gotham-Light" w:cs="Gotham-Light"/>
      <w:color w:val="4C4C4C"/>
      <w:spacing w:val="6"/>
      <w:sz w:val="48"/>
      <w:szCs w:val="56"/>
    </w:rPr>
  </w:style>
  <w:style w:type="paragraph" w:customStyle="1" w:styleId="H1">
    <w:name w:val="H1"/>
    <w:basedOn w:val="Normal"/>
    <w:qFormat/>
    <w:rsid w:val="00FE7759"/>
    <w:rPr>
      <w:rFonts w:ascii="Gotham-XLight" w:hAnsi="Gotham-XLight" w:cs="Gotham-XLight"/>
      <w:color w:val="F5F4F0"/>
      <w:spacing w:val="-12"/>
      <w:sz w:val="104"/>
      <w:szCs w:val="104"/>
    </w:rPr>
  </w:style>
  <w:style w:type="paragraph" w:customStyle="1" w:styleId="Sub-Title">
    <w:name w:val="Sub-Title"/>
    <w:basedOn w:val="Normal"/>
    <w:qFormat/>
    <w:rsid w:val="00FE7759"/>
    <w:pPr>
      <w:widowControl w:val="0"/>
      <w:suppressAutoHyphens/>
      <w:autoSpaceDE w:val="0"/>
      <w:autoSpaceDN w:val="0"/>
      <w:adjustRightInd w:val="0"/>
      <w:spacing w:before="0" w:after="0" w:line="360" w:lineRule="atLeast"/>
      <w:textAlignment w:val="center"/>
    </w:pPr>
    <w:rPr>
      <w:rFonts w:ascii="Gotham-Bold" w:hAnsi="Gotham-Bold" w:cs="Gotham-Bold"/>
      <w:b/>
      <w:bCs/>
      <w:caps/>
      <w:color w:val="EBED74"/>
      <w:spacing w:val="3"/>
      <w:sz w:val="32"/>
      <w:szCs w:val="32"/>
    </w:rPr>
  </w:style>
  <w:style w:type="paragraph" w:styleId="Header">
    <w:name w:val="header"/>
    <w:basedOn w:val="Normal"/>
    <w:link w:val="HeaderChar"/>
    <w:uiPriority w:val="99"/>
    <w:unhideWhenUsed/>
    <w:rsid w:val="00FE7759"/>
    <w:pPr>
      <w:tabs>
        <w:tab w:val="center" w:pos="4320"/>
        <w:tab w:val="right" w:pos="8640"/>
      </w:tabs>
      <w:spacing w:before="0" w:after="0"/>
    </w:pPr>
  </w:style>
  <w:style w:type="character" w:customStyle="1" w:styleId="HeaderChar">
    <w:name w:val="Header Char"/>
    <w:basedOn w:val="DefaultParagraphFont"/>
    <w:link w:val="Header"/>
    <w:uiPriority w:val="99"/>
    <w:rsid w:val="00FE7759"/>
    <w:rPr>
      <w:rFonts w:ascii="Avenir LT Std 35 Light" w:eastAsia="Cambria" w:hAnsi="Avenir LT Std 35 Light" w:cs="Times New Roman"/>
      <w:color w:val="6D6E71"/>
      <w:sz w:val="22"/>
    </w:rPr>
  </w:style>
  <w:style w:type="paragraph" w:styleId="Footer">
    <w:name w:val="footer"/>
    <w:basedOn w:val="Normal"/>
    <w:link w:val="FooterChar"/>
    <w:uiPriority w:val="99"/>
    <w:unhideWhenUsed/>
    <w:rsid w:val="00FE7759"/>
    <w:pPr>
      <w:tabs>
        <w:tab w:val="center" w:pos="4320"/>
        <w:tab w:val="right" w:pos="8640"/>
      </w:tabs>
      <w:spacing w:before="0" w:after="0"/>
    </w:pPr>
  </w:style>
  <w:style w:type="character" w:customStyle="1" w:styleId="FooterChar">
    <w:name w:val="Footer Char"/>
    <w:basedOn w:val="DefaultParagraphFont"/>
    <w:link w:val="Footer"/>
    <w:uiPriority w:val="99"/>
    <w:rsid w:val="00FE7759"/>
    <w:rPr>
      <w:rFonts w:ascii="Avenir LT Std 35 Light" w:eastAsia="Cambria" w:hAnsi="Avenir LT Std 35 Light" w:cs="Times New Roman"/>
      <w:color w:val="6D6E71"/>
      <w:sz w:val="22"/>
    </w:rPr>
  </w:style>
  <w:style w:type="paragraph" w:customStyle="1" w:styleId="H5">
    <w:name w:val="H5"/>
    <w:basedOn w:val="Normal"/>
    <w:uiPriority w:val="99"/>
    <w:rsid w:val="00FE7759"/>
    <w:pPr>
      <w:widowControl w:val="0"/>
      <w:suppressAutoHyphens/>
      <w:autoSpaceDE w:val="0"/>
      <w:autoSpaceDN w:val="0"/>
      <w:adjustRightInd w:val="0"/>
      <w:spacing w:before="0" w:after="0" w:line="288" w:lineRule="auto"/>
      <w:textAlignment w:val="center"/>
    </w:pPr>
    <w:rPr>
      <w:rFonts w:ascii="Gotham-Bold" w:eastAsiaTheme="minorEastAsia" w:hAnsi="Gotham-Bold" w:cs="Gotham-Bold"/>
      <w:b/>
      <w:bCs/>
      <w:caps/>
      <w:color w:val="989898"/>
      <w:spacing w:val="3"/>
      <w:sz w:val="14"/>
      <w:szCs w:val="14"/>
    </w:rPr>
  </w:style>
  <w:style w:type="paragraph" w:customStyle="1" w:styleId="H3">
    <w:name w:val="H3"/>
    <w:basedOn w:val="Normal"/>
    <w:uiPriority w:val="99"/>
    <w:rsid w:val="008B20F4"/>
    <w:pPr>
      <w:widowControl w:val="0"/>
      <w:suppressAutoHyphens/>
      <w:autoSpaceDE w:val="0"/>
      <w:autoSpaceDN w:val="0"/>
      <w:adjustRightInd w:val="0"/>
      <w:spacing w:before="0" w:after="0" w:line="360" w:lineRule="atLeast"/>
      <w:textAlignment w:val="center"/>
    </w:pPr>
    <w:rPr>
      <w:rFonts w:ascii="Gotham-Bold" w:eastAsiaTheme="minorEastAsia" w:hAnsi="Gotham-Bold" w:cs="Gotham-Bold"/>
      <w:b/>
      <w:bCs/>
      <w:caps/>
      <w:color w:val="989898"/>
      <w:spacing w:val="3"/>
      <w:sz w:val="24"/>
      <w:szCs w:val="32"/>
    </w:rPr>
  </w:style>
  <w:style w:type="character" w:styleId="PageNumber">
    <w:name w:val="page number"/>
    <w:basedOn w:val="DefaultParagraphFont"/>
    <w:uiPriority w:val="99"/>
    <w:semiHidden/>
    <w:unhideWhenUsed/>
    <w:rsid w:val="00FE7759"/>
  </w:style>
  <w:style w:type="paragraph" w:styleId="TOCHeading">
    <w:name w:val="TOC Heading"/>
    <w:basedOn w:val="H3"/>
    <w:next w:val="Normal"/>
    <w:uiPriority w:val="39"/>
    <w:unhideWhenUsed/>
    <w:qFormat/>
    <w:rsid w:val="00CA2A8C"/>
    <w:rPr>
      <w:color w:val="51AB5E"/>
    </w:rPr>
  </w:style>
  <w:style w:type="paragraph" w:styleId="BalloonText">
    <w:name w:val="Balloon Text"/>
    <w:basedOn w:val="Normal"/>
    <w:link w:val="BalloonTextChar"/>
    <w:uiPriority w:val="99"/>
    <w:semiHidden/>
    <w:unhideWhenUsed/>
    <w:rsid w:val="00FE7759"/>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759"/>
    <w:rPr>
      <w:rFonts w:ascii="Lucida Grande" w:eastAsia="Cambria" w:hAnsi="Lucida Grande" w:cs="Lucida Grande"/>
      <w:color w:val="6D6E71"/>
      <w:sz w:val="18"/>
      <w:szCs w:val="18"/>
    </w:rPr>
  </w:style>
  <w:style w:type="paragraph" w:styleId="TOC1">
    <w:name w:val="toc 1"/>
    <w:basedOn w:val="Normal"/>
    <w:next w:val="Normal"/>
    <w:autoRedefine/>
    <w:uiPriority w:val="39"/>
    <w:unhideWhenUsed/>
    <w:rsid w:val="00CA2A8C"/>
    <w:pPr>
      <w:spacing w:before="120" w:after="0"/>
    </w:pPr>
    <w:rPr>
      <w:szCs w:val="22"/>
    </w:rPr>
  </w:style>
  <w:style w:type="paragraph" w:styleId="TOC2">
    <w:name w:val="toc 2"/>
    <w:basedOn w:val="Normal"/>
    <w:next w:val="Normal"/>
    <w:autoRedefine/>
    <w:uiPriority w:val="39"/>
    <w:unhideWhenUsed/>
    <w:rsid w:val="002F5DC9"/>
    <w:pPr>
      <w:spacing w:before="0" w:after="0"/>
      <w:ind w:left="220"/>
    </w:pPr>
    <w:rPr>
      <w:rFonts w:asciiTheme="minorHAnsi" w:hAnsiTheme="minorHAnsi"/>
      <w:i/>
      <w:szCs w:val="22"/>
    </w:rPr>
  </w:style>
  <w:style w:type="paragraph" w:styleId="TOC3">
    <w:name w:val="toc 3"/>
    <w:basedOn w:val="Normal"/>
    <w:next w:val="Normal"/>
    <w:autoRedefine/>
    <w:uiPriority w:val="39"/>
    <w:unhideWhenUsed/>
    <w:rsid w:val="00FE7759"/>
    <w:pPr>
      <w:spacing w:before="0" w:after="0"/>
      <w:ind w:left="440"/>
    </w:pPr>
    <w:rPr>
      <w:rFonts w:asciiTheme="minorHAnsi" w:hAnsiTheme="minorHAnsi"/>
      <w:szCs w:val="22"/>
    </w:rPr>
  </w:style>
  <w:style w:type="paragraph" w:styleId="TOC4">
    <w:name w:val="toc 4"/>
    <w:basedOn w:val="Normal"/>
    <w:next w:val="Normal"/>
    <w:autoRedefine/>
    <w:uiPriority w:val="39"/>
    <w:semiHidden/>
    <w:unhideWhenUsed/>
    <w:rsid w:val="00FE7759"/>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E7759"/>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E7759"/>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E7759"/>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E7759"/>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E7759"/>
    <w:pPr>
      <w:spacing w:before="0"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2F5DC9"/>
    <w:rPr>
      <w:rFonts w:ascii="Gotham-Book" w:eastAsiaTheme="majorEastAsia" w:hAnsi="Gotham-Book" w:cstheme="majorBidi"/>
      <w:bCs/>
      <w:sz w:val="28"/>
      <w:szCs w:val="26"/>
    </w:rPr>
  </w:style>
  <w:style w:type="paragraph" w:customStyle="1" w:styleId="H2">
    <w:name w:val="H2"/>
    <w:basedOn w:val="Normal"/>
    <w:uiPriority w:val="99"/>
    <w:rsid w:val="008B20F4"/>
    <w:pPr>
      <w:widowControl w:val="0"/>
      <w:suppressAutoHyphens/>
      <w:autoSpaceDE w:val="0"/>
      <w:autoSpaceDN w:val="0"/>
      <w:adjustRightInd w:val="0"/>
      <w:spacing w:before="0" w:after="0" w:line="560" w:lineRule="atLeast"/>
      <w:textAlignment w:val="center"/>
    </w:pPr>
    <w:rPr>
      <w:rFonts w:ascii="Gotham-Light" w:eastAsiaTheme="minorEastAsia" w:hAnsi="Gotham-Light" w:cs="Gotham-Light"/>
      <w:color w:val="4C4C4C"/>
      <w:spacing w:val="6"/>
      <w:sz w:val="48"/>
      <w:szCs w:val="56"/>
    </w:rPr>
  </w:style>
  <w:style w:type="paragraph" w:customStyle="1" w:styleId="SideNote">
    <w:name w:val="Side Note"/>
    <w:basedOn w:val="Normal"/>
    <w:uiPriority w:val="99"/>
    <w:rsid w:val="00090C56"/>
    <w:pPr>
      <w:widowControl w:val="0"/>
      <w:suppressAutoHyphens/>
      <w:autoSpaceDE w:val="0"/>
      <w:autoSpaceDN w:val="0"/>
      <w:adjustRightInd w:val="0"/>
      <w:spacing w:before="60" w:after="90" w:line="200" w:lineRule="atLeast"/>
      <w:textAlignment w:val="center"/>
    </w:pPr>
    <w:rPr>
      <w:rFonts w:eastAsiaTheme="minorEastAsia" w:cs="Gotham-Book"/>
      <w:color w:val="989898"/>
      <w:spacing w:val="1"/>
      <w:sz w:val="14"/>
      <w:szCs w:val="14"/>
    </w:rPr>
  </w:style>
  <w:style w:type="paragraph" w:styleId="ListParagraph">
    <w:name w:val="List Paragraph"/>
    <w:basedOn w:val="Normal"/>
    <w:uiPriority w:val="34"/>
    <w:qFormat/>
    <w:rsid w:val="005533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E5"/>
    <w:pPr>
      <w:spacing w:before="240" w:after="240"/>
    </w:pPr>
    <w:rPr>
      <w:rFonts w:ascii="Gotham-Book" w:eastAsia="Cambria" w:hAnsi="Gotham-Book" w:cs="Times New Roman"/>
      <w:sz w:val="22"/>
    </w:rPr>
  </w:style>
  <w:style w:type="paragraph" w:styleId="Heading1">
    <w:name w:val="heading 1"/>
    <w:basedOn w:val="H2"/>
    <w:next w:val="Normal"/>
    <w:link w:val="Heading1Char"/>
    <w:uiPriority w:val="9"/>
    <w:qFormat/>
    <w:rsid w:val="00CA2A8C"/>
    <w:pPr>
      <w:outlineLvl w:val="0"/>
    </w:pPr>
  </w:style>
  <w:style w:type="paragraph" w:styleId="Heading2">
    <w:name w:val="heading 2"/>
    <w:basedOn w:val="Normal"/>
    <w:next w:val="Normal"/>
    <w:link w:val="Heading2Char"/>
    <w:uiPriority w:val="9"/>
    <w:unhideWhenUsed/>
    <w:qFormat/>
    <w:rsid w:val="002F5DC9"/>
    <w:pPr>
      <w:keepNext/>
      <w:keepLines/>
      <w:spacing w:before="200" w:after="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A8C"/>
    <w:rPr>
      <w:rFonts w:ascii="Gotham-Light" w:hAnsi="Gotham-Light" w:cs="Gotham-Light"/>
      <w:color w:val="4C4C4C"/>
      <w:spacing w:val="6"/>
      <w:sz w:val="48"/>
      <w:szCs w:val="56"/>
    </w:rPr>
  </w:style>
  <w:style w:type="paragraph" w:customStyle="1" w:styleId="H1">
    <w:name w:val="H1"/>
    <w:basedOn w:val="Normal"/>
    <w:qFormat/>
    <w:rsid w:val="00FE7759"/>
    <w:rPr>
      <w:rFonts w:ascii="Gotham-XLight" w:hAnsi="Gotham-XLight" w:cs="Gotham-XLight"/>
      <w:color w:val="F5F4F0"/>
      <w:spacing w:val="-12"/>
      <w:sz w:val="104"/>
      <w:szCs w:val="104"/>
    </w:rPr>
  </w:style>
  <w:style w:type="paragraph" w:customStyle="1" w:styleId="Sub-Title">
    <w:name w:val="Sub-Title"/>
    <w:basedOn w:val="Normal"/>
    <w:qFormat/>
    <w:rsid w:val="00FE7759"/>
    <w:pPr>
      <w:widowControl w:val="0"/>
      <w:suppressAutoHyphens/>
      <w:autoSpaceDE w:val="0"/>
      <w:autoSpaceDN w:val="0"/>
      <w:adjustRightInd w:val="0"/>
      <w:spacing w:before="0" w:after="0" w:line="360" w:lineRule="atLeast"/>
      <w:textAlignment w:val="center"/>
    </w:pPr>
    <w:rPr>
      <w:rFonts w:ascii="Gotham-Bold" w:hAnsi="Gotham-Bold" w:cs="Gotham-Bold"/>
      <w:b/>
      <w:bCs/>
      <w:caps/>
      <w:color w:val="EBED74"/>
      <w:spacing w:val="3"/>
      <w:sz w:val="32"/>
      <w:szCs w:val="32"/>
    </w:rPr>
  </w:style>
  <w:style w:type="paragraph" w:styleId="Header">
    <w:name w:val="header"/>
    <w:basedOn w:val="Normal"/>
    <w:link w:val="HeaderChar"/>
    <w:uiPriority w:val="99"/>
    <w:unhideWhenUsed/>
    <w:rsid w:val="00FE7759"/>
    <w:pPr>
      <w:tabs>
        <w:tab w:val="center" w:pos="4320"/>
        <w:tab w:val="right" w:pos="8640"/>
      </w:tabs>
      <w:spacing w:before="0" w:after="0"/>
    </w:pPr>
  </w:style>
  <w:style w:type="character" w:customStyle="1" w:styleId="HeaderChar">
    <w:name w:val="Header Char"/>
    <w:basedOn w:val="DefaultParagraphFont"/>
    <w:link w:val="Header"/>
    <w:uiPriority w:val="99"/>
    <w:rsid w:val="00FE7759"/>
    <w:rPr>
      <w:rFonts w:ascii="Avenir LT Std 35 Light" w:eastAsia="Cambria" w:hAnsi="Avenir LT Std 35 Light" w:cs="Times New Roman"/>
      <w:color w:val="6D6E71"/>
      <w:sz w:val="22"/>
    </w:rPr>
  </w:style>
  <w:style w:type="paragraph" w:styleId="Footer">
    <w:name w:val="footer"/>
    <w:basedOn w:val="Normal"/>
    <w:link w:val="FooterChar"/>
    <w:uiPriority w:val="99"/>
    <w:unhideWhenUsed/>
    <w:rsid w:val="00FE7759"/>
    <w:pPr>
      <w:tabs>
        <w:tab w:val="center" w:pos="4320"/>
        <w:tab w:val="right" w:pos="8640"/>
      </w:tabs>
      <w:spacing w:before="0" w:after="0"/>
    </w:pPr>
  </w:style>
  <w:style w:type="character" w:customStyle="1" w:styleId="FooterChar">
    <w:name w:val="Footer Char"/>
    <w:basedOn w:val="DefaultParagraphFont"/>
    <w:link w:val="Footer"/>
    <w:uiPriority w:val="99"/>
    <w:rsid w:val="00FE7759"/>
    <w:rPr>
      <w:rFonts w:ascii="Avenir LT Std 35 Light" w:eastAsia="Cambria" w:hAnsi="Avenir LT Std 35 Light" w:cs="Times New Roman"/>
      <w:color w:val="6D6E71"/>
      <w:sz w:val="22"/>
    </w:rPr>
  </w:style>
  <w:style w:type="paragraph" w:customStyle="1" w:styleId="H5">
    <w:name w:val="H5"/>
    <w:basedOn w:val="Normal"/>
    <w:uiPriority w:val="99"/>
    <w:rsid w:val="00FE7759"/>
    <w:pPr>
      <w:widowControl w:val="0"/>
      <w:suppressAutoHyphens/>
      <w:autoSpaceDE w:val="0"/>
      <w:autoSpaceDN w:val="0"/>
      <w:adjustRightInd w:val="0"/>
      <w:spacing w:before="0" w:after="0" w:line="288" w:lineRule="auto"/>
      <w:textAlignment w:val="center"/>
    </w:pPr>
    <w:rPr>
      <w:rFonts w:ascii="Gotham-Bold" w:eastAsiaTheme="minorEastAsia" w:hAnsi="Gotham-Bold" w:cs="Gotham-Bold"/>
      <w:b/>
      <w:bCs/>
      <w:caps/>
      <w:color w:val="989898"/>
      <w:spacing w:val="3"/>
      <w:sz w:val="14"/>
      <w:szCs w:val="14"/>
    </w:rPr>
  </w:style>
  <w:style w:type="paragraph" w:customStyle="1" w:styleId="H3">
    <w:name w:val="H3"/>
    <w:basedOn w:val="Normal"/>
    <w:uiPriority w:val="99"/>
    <w:rsid w:val="008B20F4"/>
    <w:pPr>
      <w:widowControl w:val="0"/>
      <w:suppressAutoHyphens/>
      <w:autoSpaceDE w:val="0"/>
      <w:autoSpaceDN w:val="0"/>
      <w:adjustRightInd w:val="0"/>
      <w:spacing w:before="0" w:after="0" w:line="360" w:lineRule="atLeast"/>
      <w:textAlignment w:val="center"/>
    </w:pPr>
    <w:rPr>
      <w:rFonts w:ascii="Gotham-Bold" w:eastAsiaTheme="minorEastAsia" w:hAnsi="Gotham-Bold" w:cs="Gotham-Bold"/>
      <w:b/>
      <w:bCs/>
      <w:caps/>
      <w:color w:val="989898"/>
      <w:spacing w:val="3"/>
      <w:sz w:val="24"/>
      <w:szCs w:val="32"/>
    </w:rPr>
  </w:style>
  <w:style w:type="character" w:styleId="PageNumber">
    <w:name w:val="page number"/>
    <w:basedOn w:val="DefaultParagraphFont"/>
    <w:uiPriority w:val="99"/>
    <w:semiHidden/>
    <w:unhideWhenUsed/>
    <w:rsid w:val="00FE7759"/>
  </w:style>
  <w:style w:type="paragraph" w:styleId="TOCHeading">
    <w:name w:val="TOC Heading"/>
    <w:basedOn w:val="H3"/>
    <w:next w:val="Normal"/>
    <w:uiPriority w:val="39"/>
    <w:unhideWhenUsed/>
    <w:qFormat/>
    <w:rsid w:val="00CA2A8C"/>
    <w:rPr>
      <w:color w:val="51AB5E"/>
    </w:rPr>
  </w:style>
  <w:style w:type="paragraph" w:styleId="BalloonText">
    <w:name w:val="Balloon Text"/>
    <w:basedOn w:val="Normal"/>
    <w:link w:val="BalloonTextChar"/>
    <w:uiPriority w:val="99"/>
    <w:semiHidden/>
    <w:unhideWhenUsed/>
    <w:rsid w:val="00FE7759"/>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759"/>
    <w:rPr>
      <w:rFonts w:ascii="Lucida Grande" w:eastAsia="Cambria" w:hAnsi="Lucida Grande" w:cs="Lucida Grande"/>
      <w:color w:val="6D6E71"/>
      <w:sz w:val="18"/>
      <w:szCs w:val="18"/>
    </w:rPr>
  </w:style>
  <w:style w:type="paragraph" w:styleId="TOC1">
    <w:name w:val="toc 1"/>
    <w:basedOn w:val="Normal"/>
    <w:next w:val="Normal"/>
    <w:autoRedefine/>
    <w:uiPriority w:val="39"/>
    <w:unhideWhenUsed/>
    <w:rsid w:val="00CA2A8C"/>
    <w:pPr>
      <w:spacing w:before="120" w:after="0"/>
    </w:pPr>
    <w:rPr>
      <w:szCs w:val="22"/>
    </w:rPr>
  </w:style>
  <w:style w:type="paragraph" w:styleId="TOC2">
    <w:name w:val="toc 2"/>
    <w:basedOn w:val="Normal"/>
    <w:next w:val="Normal"/>
    <w:autoRedefine/>
    <w:uiPriority w:val="39"/>
    <w:unhideWhenUsed/>
    <w:rsid w:val="002F5DC9"/>
    <w:pPr>
      <w:spacing w:before="0" w:after="0"/>
      <w:ind w:left="220"/>
    </w:pPr>
    <w:rPr>
      <w:rFonts w:asciiTheme="minorHAnsi" w:hAnsiTheme="minorHAnsi"/>
      <w:i/>
      <w:szCs w:val="22"/>
    </w:rPr>
  </w:style>
  <w:style w:type="paragraph" w:styleId="TOC3">
    <w:name w:val="toc 3"/>
    <w:basedOn w:val="Normal"/>
    <w:next w:val="Normal"/>
    <w:autoRedefine/>
    <w:uiPriority w:val="39"/>
    <w:unhideWhenUsed/>
    <w:rsid w:val="00FE7759"/>
    <w:pPr>
      <w:spacing w:before="0" w:after="0"/>
      <w:ind w:left="440"/>
    </w:pPr>
    <w:rPr>
      <w:rFonts w:asciiTheme="minorHAnsi" w:hAnsiTheme="minorHAnsi"/>
      <w:szCs w:val="22"/>
    </w:rPr>
  </w:style>
  <w:style w:type="paragraph" w:styleId="TOC4">
    <w:name w:val="toc 4"/>
    <w:basedOn w:val="Normal"/>
    <w:next w:val="Normal"/>
    <w:autoRedefine/>
    <w:uiPriority w:val="39"/>
    <w:semiHidden/>
    <w:unhideWhenUsed/>
    <w:rsid w:val="00FE7759"/>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E7759"/>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E7759"/>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E7759"/>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E7759"/>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E7759"/>
    <w:pPr>
      <w:spacing w:before="0"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2F5DC9"/>
    <w:rPr>
      <w:rFonts w:ascii="Gotham-Book" w:eastAsiaTheme="majorEastAsia" w:hAnsi="Gotham-Book" w:cstheme="majorBidi"/>
      <w:bCs/>
      <w:sz w:val="28"/>
      <w:szCs w:val="26"/>
    </w:rPr>
  </w:style>
  <w:style w:type="paragraph" w:customStyle="1" w:styleId="H2">
    <w:name w:val="H2"/>
    <w:basedOn w:val="Normal"/>
    <w:uiPriority w:val="99"/>
    <w:rsid w:val="008B20F4"/>
    <w:pPr>
      <w:widowControl w:val="0"/>
      <w:suppressAutoHyphens/>
      <w:autoSpaceDE w:val="0"/>
      <w:autoSpaceDN w:val="0"/>
      <w:adjustRightInd w:val="0"/>
      <w:spacing w:before="0" w:after="0" w:line="560" w:lineRule="atLeast"/>
      <w:textAlignment w:val="center"/>
    </w:pPr>
    <w:rPr>
      <w:rFonts w:ascii="Gotham-Light" w:eastAsiaTheme="minorEastAsia" w:hAnsi="Gotham-Light" w:cs="Gotham-Light"/>
      <w:color w:val="4C4C4C"/>
      <w:spacing w:val="6"/>
      <w:sz w:val="48"/>
      <w:szCs w:val="56"/>
    </w:rPr>
  </w:style>
  <w:style w:type="paragraph" w:customStyle="1" w:styleId="SideNote">
    <w:name w:val="Side Note"/>
    <w:basedOn w:val="Normal"/>
    <w:uiPriority w:val="99"/>
    <w:rsid w:val="00090C56"/>
    <w:pPr>
      <w:widowControl w:val="0"/>
      <w:suppressAutoHyphens/>
      <w:autoSpaceDE w:val="0"/>
      <w:autoSpaceDN w:val="0"/>
      <w:adjustRightInd w:val="0"/>
      <w:spacing w:before="60" w:after="90" w:line="200" w:lineRule="atLeast"/>
      <w:textAlignment w:val="center"/>
    </w:pPr>
    <w:rPr>
      <w:rFonts w:eastAsiaTheme="minorEastAsia" w:cs="Gotham-Book"/>
      <w:color w:val="989898"/>
      <w:spacing w:val="1"/>
      <w:sz w:val="14"/>
      <w:szCs w:val="14"/>
    </w:rPr>
  </w:style>
  <w:style w:type="paragraph" w:styleId="ListParagraph">
    <w:name w:val="List Paragraph"/>
    <w:basedOn w:val="Normal"/>
    <w:uiPriority w:val="34"/>
    <w:qFormat/>
    <w:rsid w:val="00553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017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C65C-BF8C-447B-8313-22F55CF8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04</Words>
  <Characters>6710</Characters>
  <Application>Microsoft Office Word</Application>
  <DocSecurity>0</DocSecurity>
  <Lines>8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wn Lomer</cp:lastModifiedBy>
  <cp:revision>2</cp:revision>
  <dcterms:created xsi:type="dcterms:W3CDTF">2016-01-20T17:04:00Z</dcterms:created>
  <dcterms:modified xsi:type="dcterms:W3CDTF">2016-01-20T17:04:00Z</dcterms:modified>
</cp:coreProperties>
</file>